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58D5" w14:textId="724E3A4D"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b/>
          <w:sz w:val="32"/>
          <w:lang w:eastAsia="zh-CN"/>
        </w:rPr>
      </w:pPr>
      <w:r w:rsidRPr="000A0880">
        <w:rPr>
          <w:rFonts w:ascii="UD デジタル 教科書体 NK-R" w:eastAsia="UD デジタル 教科書体 NK-R" w:hAnsi="BIZ UD明朝 Medium" w:hint="eastAsia"/>
          <w:b/>
          <w:sz w:val="32"/>
          <w:lang w:eastAsia="zh-CN"/>
        </w:rPr>
        <w:t>第</w:t>
      </w:r>
      <w:r w:rsidR="009E40B7">
        <w:rPr>
          <w:rFonts w:ascii="UD デジタル 教科書体 NK-R" w:eastAsia="UD デジタル 教科書体 NK-R" w:hAnsi="BIZ UD明朝 Medium" w:hint="eastAsia"/>
          <w:b/>
          <w:sz w:val="32"/>
        </w:rPr>
        <w:t>１</w:t>
      </w:r>
      <w:r w:rsidRPr="000A0880">
        <w:rPr>
          <w:rFonts w:ascii="UD デジタル 教科書体 NK-R" w:eastAsia="UD デジタル 教科書体 NK-R" w:hAnsi="BIZ UD明朝 Medium" w:hint="eastAsia"/>
          <w:b/>
          <w:sz w:val="32"/>
          <w:lang w:eastAsia="zh-CN"/>
        </w:rPr>
        <w:t>回大府市男女共同参画審議会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8058"/>
      </w:tblGrid>
      <w:tr w:rsidR="0021096C" w:rsidRPr="000A0880" w14:paraId="0DDCD9FE" w14:textId="77777777" w:rsidTr="000E5208">
        <w:trPr>
          <w:trHeight w:val="567"/>
          <w:jc w:val="center"/>
        </w:trPr>
        <w:tc>
          <w:tcPr>
            <w:tcW w:w="1047" w:type="dxa"/>
            <w:vAlign w:val="center"/>
            <w:hideMark/>
          </w:tcPr>
          <w:p w14:paraId="4C9FA730"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日　時</w:t>
            </w:r>
          </w:p>
        </w:tc>
        <w:tc>
          <w:tcPr>
            <w:tcW w:w="8058" w:type="dxa"/>
            <w:vAlign w:val="center"/>
            <w:hideMark/>
          </w:tcPr>
          <w:p w14:paraId="23DDC50A" w14:textId="7B97C147" w:rsidR="00EA6696" w:rsidRPr="000A0880" w:rsidRDefault="00004742" w:rsidP="000A0880">
            <w:pPr>
              <w:adjustRightInd w:val="0"/>
              <w:snapToGrid w:val="0"/>
              <w:spacing w:line="0" w:lineRule="atLeast"/>
              <w:ind w:firstLine="220"/>
              <w:rPr>
                <w:rFonts w:ascii="UD デジタル 教科書体 NK-R" w:eastAsia="UD デジタル 教科書体 NK-R" w:hAnsi="BIZ UD明朝 Medium"/>
                <w:b/>
                <w:sz w:val="22"/>
              </w:rPr>
            </w:pPr>
            <w:r w:rsidRPr="000A0880">
              <w:rPr>
                <w:rFonts w:ascii="UD デジタル 教科書体 NK-R" w:eastAsia="UD デジタル 教科書体 NK-R" w:hAnsi="BIZ UD明朝 Medium" w:hint="eastAsia"/>
                <w:sz w:val="22"/>
              </w:rPr>
              <w:t>令和</w:t>
            </w:r>
            <w:r w:rsidR="000A0880">
              <w:rPr>
                <w:rFonts w:ascii="UD デジタル 教科書体 NK-R" w:eastAsia="UD デジタル 教科書体 NK-R" w:hAnsi="BIZ UD明朝 Medium" w:hint="eastAsia"/>
                <w:sz w:val="22"/>
              </w:rPr>
              <w:t>７</w:t>
            </w:r>
            <w:r w:rsidR="00EA6696" w:rsidRPr="000A0880">
              <w:rPr>
                <w:rFonts w:ascii="UD デジタル 教科書体 NK-R" w:eastAsia="UD デジタル 教科書体 NK-R" w:hAnsi="BIZ UD明朝 Medium" w:hint="eastAsia"/>
                <w:sz w:val="22"/>
              </w:rPr>
              <w:t>年</w:t>
            </w:r>
            <w:r w:rsidR="009E40B7">
              <w:rPr>
                <w:rFonts w:ascii="UD デジタル 教科書体 NK-R" w:eastAsia="UD デジタル 教科書体 NK-R" w:hAnsi="BIZ UD明朝 Medium" w:hint="eastAsia"/>
                <w:sz w:val="22"/>
              </w:rPr>
              <w:t>７</w:t>
            </w:r>
            <w:r w:rsidR="00EA6696" w:rsidRPr="000A0880">
              <w:rPr>
                <w:rFonts w:ascii="UD デジタル 教科書体 NK-R" w:eastAsia="UD デジタル 教科書体 NK-R" w:hAnsi="BIZ UD明朝 Medium" w:hint="eastAsia"/>
                <w:sz w:val="22"/>
              </w:rPr>
              <w:t>月</w:t>
            </w:r>
            <w:r w:rsidR="009E40B7">
              <w:rPr>
                <w:rFonts w:ascii="UD デジタル 教科書体 NK-R" w:eastAsia="UD デジタル 教科書体 NK-R" w:hAnsi="BIZ UD明朝 Medium" w:hint="eastAsia"/>
                <w:sz w:val="22"/>
              </w:rPr>
              <w:t>９日</w:t>
            </w:r>
            <w:r w:rsidR="003464ED" w:rsidRPr="000A0880">
              <w:rPr>
                <w:rFonts w:ascii="UD デジタル 教科書体 NK-R" w:eastAsia="UD デジタル 教科書体 NK-R" w:hAnsi="BIZ UD明朝 Medium" w:hint="eastAsia"/>
                <w:sz w:val="22"/>
              </w:rPr>
              <w:t>（</w:t>
            </w:r>
            <w:r w:rsidR="009E40B7">
              <w:rPr>
                <w:rFonts w:ascii="UD デジタル 教科書体 NK-R" w:eastAsia="UD デジタル 教科書体 NK-R" w:hAnsi="BIZ UD明朝 Medium" w:hint="eastAsia"/>
                <w:sz w:val="22"/>
              </w:rPr>
              <w:t>水</w:t>
            </w:r>
            <w:r w:rsidR="00EA6696" w:rsidRPr="000A0880">
              <w:rPr>
                <w:rFonts w:ascii="UD デジタル 教科書体 NK-R" w:eastAsia="UD デジタル 教科書体 NK-R" w:hAnsi="BIZ UD明朝 Medium" w:hint="eastAsia"/>
                <w:sz w:val="22"/>
              </w:rPr>
              <w:t xml:space="preserve">）　</w:t>
            </w:r>
            <w:r w:rsidR="00F968CD" w:rsidRPr="000A0880">
              <w:rPr>
                <w:rFonts w:ascii="UD デジタル 教科書体 NK-R" w:eastAsia="UD デジタル 教科書体 NK-R" w:hAnsi="BIZ UD明朝 Medium" w:hint="eastAsia"/>
                <w:sz w:val="22"/>
              </w:rPr>
              <w:t>午</w:t>
            </w:r>
            <w:r w:rsidR="000A0880">
              <w:rPr>
                <w:rFonts w:ascii="UD デジタル 教科書体 NK-R" w:eastAsia="UD デジタル 教科書体 NK-R" w:hAnsi="BIZ UD明朝 Medium" w:hint="eastAsia"/>
                <w:sz w:val="22"/>
              </w:rPr>
              <w:t>後1</w:t>
            </w:r>
            <w:r w:rsidR="001810D7" w:rsidRPr="000A0880">
              <w:rPr>
                <w:rFonts w:ascii="UD デジタル 教科書体 NK-R" w:eastAsia="UD デジタル 教科書体 NK-R" w:hAnsi="BIZ UD明朝 Medium" w:hint="eastAsia"/>
                <w:sz w:val="22"/>
              </w:rPr>
              <w:t>時</w:t>
            </w:r>
            <w:r w:rsidRPr="000A0880">
              <w:rPr>
                <w:rFonts w:ascii="UD デジタル 教科書体 NK-R" w:eastAsia="UD デジタル 教科書体 NK-R" w:hAnsi="BIZ UD明朝 Medium" w:hint="eastAsia"/>
                <w:sz w:val="22"/>
              </w:rPr>
              <w:t>30分</w:t>
            </w:r>
            <w:r w:rsidR="00EA6696" w:rsidRPr="000A0880">
              <w:rPr>
                <w:rFonts w:ascii="UD デジタル 教科書体 NK-R" w:eastAsia="UD デジタル 教科書体 NK-R" w:hAnsi="BIZ UD明朝 Medium" w:hint="eastAsia"/>
                <w:sz w:val="22"/>
              </w:rPr>
              <w:t>から</w:t>
            </w:r>
            <w:r w:rsidR="00EC06B0">
              <w:rPr>
                <w:rFonts w:ascii="UD デジタル 教科書体 NK-R" w:eastAsia="UD デジタル 教科書体 NK-R" w:hAnsi="BIZ UD明朝 Medium" w:hint="eastAsia"/>
                <w:sz w:val="22"/>
              </w:rPr>
              <w:t>3</w:t>
            </w:r>
            <w:r w:rsidR="006B1B80" w:rsidRPr="000A0880">
              <w:rPr>
                <w:rFonts w:ascii="UD デジタル 教科書体 NK-R" w:eastAsia="UD デジタル 教科書体 NK-R" w:hAnsi="BIZ UD明朝 Medium" w:hint="eastAsia"/>
                <w:sz w:val="22"/>
              </w:rPr>
              <w:t>時</w:t>
            </w:r>
            <w:r w:rsidR="00CD4C52">
              <w:rPr>
                <w:rFonts w:ascii="UD デジタル 教科書体 NK-R" w:eastAsia="UD デジタル 教科書体 NK-R" w:hAnsi="BIZ UD明朝 Medium" w:hint="eastAsia"/>
                <w:sz w:val="22"/>
              </w:rPr>
              <w:t>40</w:t>
            </w:r>
            <w:r w:rsidR="00343D48" w:rsidRPr="000A0880">
              <w:rPr>
                <w:rFonts w:ascii="UD デジタル 教科書体 NK-R" w:eastAsia="UD デジタル 教科書体 NK-R" w:hAnsi="BIZ UD明朝 Medium" w:hint="eastAsia"/>
                <w:sz w:val="22"/>
              </w:rPr>
              <w:t>分</w:t>
            </w:r>
            <w:r w:rsidR="00BD567E" w:rsidRPr="000A0880">
              <w:rPr>
                <w:rFonts w:ascii="UD デジタル 教科書体 NK-R" w:eastAsia="UD デジタル 教科書体 NK-R" w:hAnsi="BIZ UD明朝 Medium" w:hint="eastAsia"/>
                <w:sz w:val="22"/>
              </w:rPr>
              <w:t>まで</w:t>
            </w:r>
          </w:p>
        </w:tc>
      </w:tr>
      <w:tr w:rsidR="0021096C" w:rsidRPr="000A0880" w14:paraId="4AD26B6E" w14:textId="77777777" w:rsidTr="000E5208">
        <w:trPr>
          <w:trHeight w:val="567"/>
          <w:jc w:val="center"/>
        </w:trPr>
        <w:tc>
          <w:tcPr>
            <w:tcW w:w="1047" w:type="dxa"/>
            <w:vAlign w:val="center"/>
            <w:hideMark/>
          </w:tcPr>
          <w:p w14:paraId="6CA39214"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場　所</w:t>
            </w:r>
          </w:p>
        </w:tc>
        <w:tc>
          <w:tcPr>
            <w:tcW w:w="8058" w:type="dxa"/>
            <w:vAlign w:val="center"/>
            <w:hideMark/>
          </w:tcPr>
          <w:p w14:paraId="5A27FAEE" w14:textId="29B74371" w:rsidR="006B1B80" w:rsidRPr="000A0880" w:rsidRDefault="00004742"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委員会室</w:t>
            </w:r>
            <w:r w:rsidR="009E40B7">
              <w:rPr>
                <w:rFonts w:ascii="UD デジタル 教科書体 NK-R" w:eastAsia="UD デジタル 教科書体 NK-R" w:hAnsi="BIZ UD明朝 Medium" w:hint="eastAsia"/>
                <w:sz w:val="22"/>
              </w:rPr>
              <w:t>３</w:t>
            </w:r>
          </w:p>
        </w:tc>
      </w:tr>
      <w:tr w:rsidR="0021096C" w:rsidRPr="000A0880" w14:paraId="0F7219FC" w14:textId="77777777" w:rsidTr="000E5208">
        <w:trPr>
          <w:trHeight w:val="1139"/>
          <w:jc w:val="center"/>
        </w:trPr>
        <w:tc>
          <w:tcPr>
            <w:tcW w:w="1047" w:type="dxa"/>
            <w:vAlign w:val="center"/>
            <w:hideMark/>
          </w:tcPr>
          <w:p w14:paraId="0570352E"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出席者</w:t>
            </w:r>
          </w:p>
        </w:tc>
        <w:tc>
          <w:tcPr>
            <w:tcW w:w="8058" w:type="dxa"/>
            <w:vAlign w:val="center"/>
            <w:hideMark/>
          </w:tcPr>
          <w:p w14:paraId="10DBE5BC" w14:textId="10431982" w:rsidR="00A86FAF" w:rsidRPr="000A0880" w:rsidRDefault="00A86FAF" w:rsidP="000A0880">
            <w:pPr>
              <w:adjustRightInd w:val="0"/>
              <w:snapToGrid w:val="0"/>
              <w:spacing w:line="0" w:lineRule="atLeast"/>
              <w:ind w:leftChars="105" w:left="880" w:hangingChars="300" w:hanging="660"/>
              <w:rPr>
                <w:rFonts w:ascii="UD デジタル 教科書体 NK-R" w:eastAsia="UD デジタル 教科書体 NK-R" w:hAnsi="BIZ UD明朝 Medium"/>
                <w:sz w:val="22"/>
                <w:lang w:eastAsia="zh-CN"/>
              </w:rPr>
            </w:pPr>
            <w:r w:rsidRPr="000A0880">
              <w:rPr>
                <w:rFonts w:ascii="UD デジタル 教科書体 NK-R" w:eastAsia="UD デジタル 教科書体 NK-R" w:hAnsi="BIZ UD明朝 Medium" w:hint="eastAsia"/>
                <w:sz w:val="22"/>
              </w:rPr>
              <w:t>委員：笠松千尋、</w:t>
            </w:r>
            <w:r w:rsidR="000A0880">
              <w:rPr>
                <w:rFonts w:ascii="UD デジタル 教科書体 NK-R" w:eastAsia="UD デジタル 教科書体 NK-R" w:hAnsi="BIZ UD明朝 Medium" w:hint="eastAsia"/>
                <w:sz w:val="22"/>
              </w:rPr>
              <w:t>中庄とみえ</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山本芳</w:t>
            </w:r>
            <w:r w:rsidRPr="000A0880">
              <w:rPr>
                <w:rFonts w:ascii="UD デジタル 教科書体 NK-R" w:eastAsia="UD デジタル 教科書体 NK-R" w:hAnsi="BIZ UD明朝 Medium" w:hint="eastAsia"/>
                <w:sz w:val="22"/>
              </w:rPr>
              <w:t>、</w:t>
            </w:r>
            <w:r w:rsidR="009E40B7">
              <w:rPr>
                <w:rFonts w:ascii="UD デジタル 教科書体 NK-R" w:eastAsia="UD デジタル 教科書体 NK-R" w:hAnsi="BIZ UD明朝 Medium" w:hint="eastAsia"/>
                <w:sz w:val="22"/>
              </w:rPr>
              <w:t>田中剛、</w:t>
            </w:r>
            <w:r w:rsidR="000A0880" w:rsidRPr="000A0880">
              <w:rPr>
                <w:rFonts w:ascii="UD デジタル 教科書体 NK-R" w:eastAsia="UD デジタル 教科書体 NK-R" w:hAnsi="BIZ UD明朝 Medium" w:hint="eastAsia"/>
                <w:sz w:val="22"/>
              </w:rPr>
              <w:t>嘉無木美穂子</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近藤亜美</w:t>
            </w:r>
          </w:p>
          <w:p w14:paraId="5F090BAD" w14:textId="77777777" w:rsidR="00A86FAF" w:rsidRPr="000A0880" w:rsidRDefault="00A86FAF" w:rsidP="000A0880">
            <w:pPr>
              <w:adjustRightInd w:val="0"/>
              <w:snapToGrid w:val="0"/>
              <w:spacing w:line="0" w:lineRule="atLeast"/>
              <w:ind w:firstLine="221"/>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助言者：岸智子</w:t>
            </w:r>
          </w:p>
          <w:p w14:paraId="4C12FC9E" w14:textId="3777155D" w:rsidR="00666A66" w:rsidRPr="000A0880" w:rsidRDefault="00A86FAF" w:rsidP="000A0880">
            <w:pPr>
              <w:adjustRightInd w:val="0"/>
              <w:snapToGrid w:val="0"/>
              <w:spacing w:line="0" w:lineRule="atLeast"/>
              <w:ind w:firstLine="221"/>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事務局：</w:t>
            </w:r>
            <w:r w:rsidR="000A0880">
              <w:rPr>
                <w:rFonts w:ascii="UD デジタル 教科書体 NK-R" w:eastAsia="UD デジタル 教科書体 NK-R" w:hAnsi="BIZ UD明朝 Medium" w:hint="eastAsia"/>
                <w:sz w:val="22"/>
              </w:rPr>
              <w:t>健康未来部長</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女性活躍推進室長</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女性活躍推進室主査</w:t>
            </w:r>
          </w:p>
        </w:tc>
      </w:tr>
      <w:tr w:rsidR="0021096C" w:rsidRPr="000A0880" w14:paraId="228A760B" w14:textId="77777777" w:rsidTr="000E5208">
        <w:trPr>
          <w:trHeight w:val="454"/>
          <w:jc w:val="center"/>
        </w:trPr>
        <w:tc>
          <w:tcPr>
            <w:tcW w:w="1047" w:type="dxa"/>
            <w:vAlign w:val="center"/>
            <w:hideMark/>
          </w:tcPr>
          <w:p w14:paraId="275B9132"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欠席者</w:t>
            </w:r>
          </w:p>
        </w:tc>
        <w:tc>
          <w:tcPr>
            <w:tcW w:w="8058" w:type="dxa"/>
            <w:vAlign w:val="center"/>
            <w:hideMark/>
          </w:tcPr>
          <w:p w14:paraId="7EDDEAED" w14:textId="015FDDC8" w:rsidR="00EA6696" w:rsidRPr="000A0880" w:rsidRDefault="000A0880"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西村剛志</w:t>
            </w:r>
            <w:r>
              <w:rPr>
                <w:rFonts w:ascii="UD デジタル 教科書体 NK-R" w:eastAsia="UD デジタル 教科書体 NK-R" w:hAnsi="BIZ UD明朝 Medium" w:hint="eastAsia"/>
                <w:sz w:val="22"/>
              </w:rPr>
              <w:t>、</w:t>
            </w:r>
            <w:r w:rsidR="009E40B7">
              <w:rPr>
                <w:rFonts w:ascii="UD デジタル 教科書体 NK-R" w:eastAsia="UD デジタル 教科書体 NK-R" w:hAnsi="BIZ UD明朝 Medium" w:hint="eastAsia"/>
                <w:sz w:val="22"/>
              </w:rPr>
              <w:t>磯部法子</w:t>
            </w:r>
          </w:p>
        </w:tc>
      </w:tr>
      <w:tr w:rsidR="0021096C" w:rsidRPr="000A0880" w14:paraId="1A21DAE3" w14:textId="77777777" w:rsidTr="000E5208">
        <w:trPr>
          <w:trHeight w:val="454"/>
          <w:jc w:val="center"/>
        </w:trPr>
        <w:tc>
          <w:tcPr>
            <w:tcW w:w="1047" w:type="dxa"/>
            <w:vAlign w:val="center"/>
            <w:hideMark/>
          </w:tcPr>
          <w:p w14:paraId="34DF45DC"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傍聴人</w:t>
            </w:r>
          </w:p>
        </w:tc>
        <w:tc>
          <w:tcPr>
            <w:tcW w:w="8058" w:type="dxa"/>
            <w:vAlign w:val="center"/>
            <w:hideMark/>
          </w:tcPr>
          <w:p w14:paraId="7487D5CC" w14:textId="77777777" w:rsidR="00EA6696" w:rsidRPr="000A0880" w:rsidRDefault="00AB5C39"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なし</w:t>
            </w:r>
          </w:p>
        </w:tc>
      </w:tr>
    </w:tbl>
    <w:p w14:paraId="1FD6FFF9" w14:textId="77777777" w:rsidR="00EA6696" w:rsidRPr="000A0880" w:rsidRDefault="00EA6696" w:rsidP="000A0880">
      <w:pPr>
        <w:adjustRightInd w:val="0"/>
        <w:snapToGrid w:val="0"/>
        <w:spacing w:line="0" w:lineRule="atLeast"/>
        <w:jc w:val="right"/>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敬称略）</w:t>
      </w:r>
    </w:p>
    <w:p w14:paraId="1626AE34" w14:textId="3321DA24" w:rsidR="00EA6696" w:rsidRPr="000A0880" w:rsidRDefault="00EA6696" w:rsidP="000A0880">
      <w:pPr>
        <w:adjustRightInd w:val="0"/>
        <w:snapToGrid w:val="0"/>
        <w:spacing w:line="0" w:lineRule="atLeast"/>
        <w:rPr>
          <w:rFonts w:ascii="UD デジタル 教科書体 NK-R" w:eastAsia="UD デジタル 教科書体 NK-R" w:hAnsi="BIZ UD明朝 Medium"/>
          <w:b/>
          <w:sz w:val="24"/>
          <w:szCs w:val="24"/>
        </w:rPr>
      </w:pPr>
      <w:r w:rsidRPr="000A0880">
        <w:rPr>
          <w:rFonts w:ascii="UD デジタル 教科書体 NK-R" w:eastAsia="UD デジタル 教科書体 NK-R" w:hAnsi="BIZ UD明朝 Medium" w:hint="eastAsia"/>
          <w:b/>
          <w:sz w:val="24"/>
          <w:szCs w:val="24"/>
        </w:rPr>
        <w:t xml:space="preserve">１　</w:t>
      </w:r>
      <w:r w:rsidR="009E40B7">
        <w:rPr>
          <w:rFonts w:ascii="UD デジタル 教科書体 NK-R" w:eastAsia="UD デジタル 教科書体 NK-R" w:hAnsi="BIZ UD明朝 Medium" w:hint="eastAsia"/>
          <w:b/>
          <w:sz w:val="24"/>
          <w:szCs w:val="24"/>
        </w:rPr>
        <w:t>市長</w:t>
      </w:r>
      <w:r w:rsidRPr="000A0880">
        <w:rPr>
          <w:rFonts w:ascii="UD デジタル 教科書体 NK-R" w:eastAsia="UD デジタル 教科書体 NK-R" w:hAnsi="BIZ UD明朝 Medium" w:hint="eastAsia"/>
          <w:b/>
          <w:sz w:val="24"/>
          <w:szCs w:val="24"/>
        </w:rPr>
        <w:t>あいさつ</w:t>
      </w:r>
    </w:p>
    <w:p w14:paraId="7FA74E1C" w14:textId="28F973BC" w:rsidR="009E40B7" w:rsidRPr="009E40B7" w:rsidRDefault="009E40B7" w:rsidP="00FD1204">
      <w:pPr>
        <w:tabs>
          <w:tab w:val="left" w:pos="142"/>
        </w:tabs>
        <w:adjustRightInd w:val="0"/>
        <w:snapToGrid w:val="0"/>
        <w:spacing w:line="0" w:lineRule="atLeast"/>
        <w:ind w:firstLineChars="118" w:firstLine="283"/>
        <w:rPr>
          <w:rFonts w:ascii="UD デジタル 教科書体 NK-R" w:eastAsia="UD デジタル 教科書体 NK-R" w:hAnsi="BIZ UD明朝 Medium"/>
          <w:sz w:val="24"/>
          <w:szCs w:val="24"/>
        </w:rPr>
      </w:pPr>
      <w:r w:rsidRPr="009E40B7">
        <w:rPr>
          <w:rFonts w:ascii="UD デジタル 教科書体 NK-R" w:eastAsia="UD デジタル 教科書体 NK-R" w:hAnsi="BIZ UD明朝 Medium" w:hint="eastAsia"/>
          <w:sz w:val="24"/>
          <w:szCs w:val="24"/>
        </w:rPr>
        <w:t>本審議会は２年任期であり、令和７年度から新たな体制でのスタートとなる。８名中５名が新任であり、多様な視点から意見をいただけることを心強く思う。本市では平成７年に「女性行動プラン」を策定して以来、条例制定やプラン改定を経て取組を進めてきた。現在は「</w:t>
      </w:r>
      <w:r>
        <w:rPr>
          <w:rFonts w:ascii="UD デジタル 教科書体 NK-R" w:eastAsia="UD デジタル 教科書体 NK-R" w:hAnsi="BIZ UD明朝 Medium" w:hint="eastAsia"/>
          <w:sz w:val="24"/>
          <w:szCs w:val="24"/>
        </w:rPr>
        <w:t>おおぶ</w:t>
      </w:r>
      <w:r w:rsidRPr="009E40B7">
        <w:rPr>
          <w:rFonts w:ascii="UD デジタル 教科書体 NK-R" w:eastAsia="UD デジタル 教科書体 NK-R" w:hAnsi="BIZ UD明朝 Medium" w:hint="eastAsia"/>
          <w:sz w:val="24"/>
          <w:szCs w:val="24"/>
        </w:rPr>
        <w:t>男女共同参画プランⅥ（令和３年度～１２年度）」の中間年度にあたる。</w:t>
      </w:r>
    </w:p>
    <w:p w14:paraId="436B30EC" w14:textId="63B2C632" w:rsidR="00620227" w:rsidRDefault="009E40B7" w:rsidP="0079577F">
      <w:pPr>
        <w:adjustRightInd w:val="0"/>
        <w:snapToGrid w:val="0"/>
        <w:spacing w:line="0" w:lineRule="atLeast"/>
        <w:ind w:firstLineChars="100" w:firstLine="240"/>
        <w:rPr>
          <w:rFonts w:ascii="UD デジタル 教科書体 NK-R" w:eastAsia="UD デジタル 教科書体 NK-R" w:hAnsi="BIZ UD明朝 Medium"/>
          <w:sz w:val="24"/>
          <w:szCs w:val="24"/>
        </w:rPr>
      </w:pPr>
      <w:r w:rsidRPr="009E40B7">
        <w:rPr>
          <w:rFonts w:ascii="UD デジタル 教科書体 NK-R" w:eastAsia="UD デジタル 教科書体 NK-R" w:hAnsi="BIZ UD明朝 Medium" w:hint="eastAsia"/>
          <w:sz w:val="24"/>
          <w:szCs w:val="24"/>
        </w:rPr>
        <w:t>社会情勢や法制度の変化に対応しつつ、ジェンダー平等と多様性の尊重、DV・性暴力対策、男性の育児・介護参画促進などの課題に取り組み、誰もが自分らしく生きられる社会の実現を</w:t>
      </w:r>
      <w:r>
        <w:rPr>
          <w:rFonts w:ascii="UD デジタル 教科書体 NK-R" w:eastAsia="UD デジタル 教科書体 NK-R" w:hAnsi="BIZ UD明朝 Medium" w:hint="eastAsia"/>
          <w:sz w:val="24"/>
          <w:szCs w:val="24"/>
        </w:rPr>
        <w:t>目指す</w:t>
      </w:r>
      <w:r w:rsidRPr="009E40B7">
        <w:rPr>
          <w:rFonts w:ascii="UD デジタル 教科書体 NK-R" w:eastAsia="UD デジタル 教科書体 NK-R" w:hAnsi="BIZ UD明朝 Medium" w:hint="eastAsia"/>
          <w:sz w:val="24"/>
          <w:szCs w:val="24"/>
        </w:rPr>
        <w:t>。本日はプランの進捗状況と中間見直しの方向性について、率直な意見を賜りたい。</w:t>
      </w:r>
    </w:p>
    <w:p w14:paraId="78B2707E" w14:textId="77777777" w:rsidR="0079577F" w:rsidRPr="0079577F" w:rsidRDefault="0079577F" w:rsidP="0079577F">
      <w:pPr>
        <w:adjustRightInd w:val="0"/>
        <w:snapToGrid w:val="0"/>
        <w:spacing w:line="0" w:lineRule="atLeast"/>
        <w:ind w:firstLineChars="100" w:firstLine="240"/>
        <w:rPr>
          <w:rFonts w:ascii="UD デジタル 教科書体 NK-R" w:eastAsia="UD デジタル 教科書体 NK-R" w:hAnsi="BIZ UD明朝 Medium"/>
          <w:sz w:val="24"/>
          <w:szCs w:val="24"/>
        </w:rPr>
      </w:pPr>
    </w:p>
    <w:p w14:paraId="024099F1" w14:textId="6316115D" w:rsidR="003B6CB0" w:rsidRDefault="00246DE9"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r>
        <w:rPr>
          <w:rFonts w:ascii="UD デジタル 教科書体 NK-R" w:eastAsia="UD デジタル 教科書体 NK-R" w:hAnsi="BIZ UD明朝 Medium" w:hint="eastAsia"/>
          <w:b/>
          <w:sz w:val="24"/>
          <w:szCs w:val="24"/>
        </w:rPr>
        <w:t>２</w:t>
      </w:r>
      <w:r w:rsidR="004B7B5A" w:rsidRPr="000A0880">
        <w:rPr>
          <w:rFonts w:ascii="UD デジタル 教科書体 NK-R" w:eastAsia="UD デジタル 教科書体 NK-R" w:hAnsi="BIZ UD明朝 Medium" w:hint="eastAsia"/>
          <w:b/>
          <w:sz w:val="24"/>
          <w:szCs w:val="24"/>
        </w:rPr>
        <w:t xml:space="preserve">　</w:t>
      </w:r>
      <w:r w:rsidR="0079577F">
        <w:rPr>
          <w:rFonts w:ascii="UD デジタル 教科書体 NK-R" w:eastAsia="UD デジタル 教科書体 NK-R" w:hAnsi="BIZ UD明朝 Medium" w:hint="eastAsia"/>
          <w:b/>
          <w:sz w:val="24"/>
          <w:szCs w:val="24"/>
        </w:rPr>
        <w:t>委嘱状交付</w:t>
      </w:r>
    </w:p>
    <w:p w14:paraId="42E492DB" w14:textId="77777777" w:rsidR="00720EA9" w:rsidRPr="00720EA9" w:rsidRDefault="00720EA9" w:rsidP="00720EA9">
      <w:pPr>
        <w:adjustRightInd w:val="0"/>
        <w:snapToGrid w:val="0"/>
        <w:spacing w:line="0" w:lineRule="atLeast"/>
        <w:ind w:left="720" w:hangingChars="300" w:hanging="720"/>
        <w:rPr>
          <w:rFonts w:ascii="UD デジタル 教科書体 NK-R" w:eastAsia="UD デジタル 教科書体 NK-R" w:hAnsi="BIZ UD明朝 Medium"/>
          <w:bCs/>
          <w:sz w:val="24"/>
          <w:szCs w:val="24"/>
        </w:rPr>
      </w:pPr>
      <w:r>
        <w:rPr>
          <w:rFonts w:ascii="UD デジタル 教科書体 NK-R" w:eastAsia="UD デジタル 教科書体 NK-R" w:hAnsi="BIZ UD明朝 Medium" w:hint="eastAsia"/>
          <w:b/>
          <w:sz w:val="24"/>
          <w:szCs w:val="24"/>
        </w:rPr>
        <w:t xml:space="preserve">　　</w:t>
      </w:r>
      <w:r w:rsidRPr="00720EA9">
        <w:rPr>
          <w:rFonts w:ascii="UD デジタル 教科書体 NK-R" w:eastAsia="UD デジタル 教科書体 NK-R" w:hAnsi="BIZ UD明朝 Medium" w:hint="eastAsia"/>
          <w:bCs/>
          <w:sz w:val="24"/>
          <w:szCs w:val="24"/>
        </w:rPr>
        <w:t>市長が委員及び助言者に委嘱状を交付した。</w:t>
      </w:r>
    </w:p>
    <w:p w14:paraId="4DE4648A" w14:textId="739A9FA1" w:rsidR="00720EA9" w:rsidRPr="00720EA9" w:rsidRDefault="00720EA9" w:rsidP="00720EA9">
      <w:pPr>
        <w:adjustRightInd w:val="0"/>
        <w:snapToGrid w:val="0"/>
        <w:spacing w:line="0" w:lineRule="atLeast"/>
        <w:ind w:leftChars="100" w:left="690" w:hangingChars="200" w:hanging="480"/>
        <w:rPr>
          <w:rFonts w:ascii="UD デジタル 教科書体 NK-R" w:eastAsia="UD デジタル 教科書体 NK-R" w:hAnsi="BIZ UD明朝 Medium"/>
          <w:bCs/>
          <w:sz w:val="24"/>
          <w:szCs w:val="24"/>
        </w:rPr>
      </w:pPr>
      <w:r w:rsidRPr="00720EA9">
        <w:rPr>
          <w:rFonts w:ascii="UD デジタル 教科書体 NK-R" w:eastAsia="UD デジタル 教科書体 NK-R" w:hAnsi="BIZ UD明朝 Medium" w:hint="eastAsia"/>
          <w:bCs/>
          <w:sz w:val="24"/>
          <w:szCs w:val="24"/>
        </w:rPr>
        <w:t>任期は令和７年４月１日から令和９年３月３１日までの２年間</w:t>
      </w:r>
    </w:p>
    <w:p w14:paraId="54D55701" w14:textId="77777777" w:rsidR="00720EA9" w:rsidRDefault="00720EA9" w:rsidP="00720EA9">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p>
    <w:p w14:paraId="526B5A96" w14:textId="4DF1EB1B" w:rsidR="0079577F" w:rsidRDefault="0079577F" w:rsidP="00720EA9">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r>
        <w:rPr>
          <w:rFonts w:ascii="UD デジタル 教科書体 NK-R" w:eastAsia="UD デジタル 教科書体 NK-R" w:hAnsi="BIZ UD明朝 Medium" w:hint="eastAsia"/>
          <w:b/>
          <w:sz w:val="24"/>
          <w:szCs w:val="24"/>
        </w:rPr>
        <w:t>３　自己紹介</w:t>
      </w:r>
    </w:p>
    <w:p w14:paraId="3FD60ABB" w14:textId="790358FD" w:rsidR="0079577F" w:rsidRPr="00720EA9" w:rsidRDefault="00720EA9" w:rsidP="000A0880">
      <w:pPr>
        <w:adjustRightInd w:val="0"/>
        <w:snapToGrid w:val="0"/>
        <w:spacing w:line="0" w:lineRule="atLeast"/>
        <w:ind w:left="720" w:hangingChars="300" w:hanging="720"/>
        <w:rPr>
          <w:rFonts w:ascii="UD デジタル 教科書体 NK-R" w:eastAsia="UD デジタル 教科書体 NK-R" w:hAnsi="BIZ UD明朝 Medium"/>
          <w:bCs/>
          <w:sz w:val="24"/>
          <w:szCs w:val="24"/>
        </w:rPr>
      </w:pPr>
      <w:r>
        <w:rPr>
          <w:rFonts w:ascii="UD デジタル 教科書体 NK-R" w:eastAsia="UD デジタル 教科書体 NK-R" w:hAnsi="BIZ UD明朝 Medium" w:hint="eastAsia"/>
          <w:b/>
          <w:sz w:val="24"/>
          <w:szCs w:val="24"/>
        </w:rPr>
        <w:t xml:space="preserve">　　</w:t>
      </w:r>
      <w:r w:rsidRPr="00720EA9">
        <w:rPr>
          <w:rFonts w:ascii="UD デジタル 教科書体 NK-R" w:eastAsia="UD デジタル 教科書体 NK-R" w:hAnsi="BIZ UD明朝 Medium" w:hint="eastAsia"/>
          <w:bCs/>
          <w:sz w:val="24"/>
          <w:szCs w:val="24"/>
        </w:rPr>
        <w:t>各委員、助言者及び事務局が順に自己紹介</w:t>
      </w:r>
    </w:p>
    <w:p w14:paraId="6433586C" w14:textId="77777777" w:rsidR="00720EA9" w:rsidRDefault="00720EA9"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p>
    <w:p w14:paraId="78FC101E" w14:textId="77777777" w:rsidR="00720EA9" w:rsidRDefault="0079577F"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r>
        <w:rPr>
          <w:rFonts w:ascii="UD デジタル 教科書体 NK-R" w:eastAsia="UD デジタル 教科書体 NK-R" w:hAnsi="BIZ UD明朝 Medium" w:hint="eastAsia"/>
          <w:b/>
          <w:sz w:val="24"/>
          <w:szCs w:val="24"/>
        </w:rPr>
        <w:t xml:space="preserve">４　</w:t>
      </w:r>
      <w:r w:rsidR="00D3281B">
        <w:rPr>
          <w:rFonts w:ascii="UD デジタル 教科書体 NK-R" w:eastAsia="UD デジタル 教科書体 NK-R" w:hAnsi="BIZ UD明朝 Medium" w:hint="eastAsia"/>
          <w:b/>
          <w:sz w:val="24"/>
          <w:szCs w:val="24"/>
        </w:rPr>
        <w:t>会長、副会長の選任</w:t>
      </w:r>
    </w:p>
    <w:p w14:paraId="23204B07" w14:textId="6C64FAF2" w:rsidR="0079577F" w:rsidRPr="00720EA9" w:rsidRDefault="00D3281B" w:rsidP="00720EA9">
      <w:pPr>
        <w:adjustRightInd w:val="0"/>
        <w:snapToGrid w:val="0"/>
        <w:spacing w:line="0" w:lineRule="atLeast"/>
        <w:ind w:firstLineChars="100" w:firstLine="240"/>
        <w:rPr>
          <w:rFonts w:ascii="UD デジタル 教科書体 NK-R" w:eastAsia="UD デジタル 教科書体 NK-R" w:hAnsi="BIZ UD明朝 Medium"/>
          <w:bCs/>
          <w:sz w:val="24"/>
          <w:szCs w:val="24"/>
        </w:rPr>
      </w:pPr>
      <w:r w:rsidRPr="00720EA9">
        <w:rPr>
          <w:rFonts w:ascii="UD デジタル 教科書体 NK-R" w:eastAsia="UD デジタル 教科書体 NK-R" w:hAnsi="BIZ UD明朝 Medium" w:hint="eastAsia"/>
          <w:bCs/>
          <w:sz w:val="24"/>
          <w:szCs w:val="24"/>
        </w:rPr>
        <w:t>会長：笠松千尋、副会長：中庄とみえ</w:t>
      </w:r>
    </w:p>
    <w:p w14:paraId="6B51A556" w14:textId="77777777" w:rsidR="00D3281B" w:rsidRDefault="00D3281B"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p>
    <w:p w14:paraId="3F2E15A4" w14:textId="75F53831" w:rsidR="0079577F" w:rsidRPr="000A0880" w:rsidRDefault="00D3281B"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r>
        <w:rPr>
          <w:rFonts w:ascii="UD デジタル 教科書体 NK-R" w:eastAsia="UD デジタル 教科書体 NK-R" w:hAnsi="BIZ UD明朝 Medium" w:hint="eastAsia"/>
          <w:b/>
          <w:sz w:val="24"/>
          <w:szCs w:val="24"/>
        </w:rPr>
        <w:t>５　議題</w:t>
      </w:r>
    </w:p>
    <w:p w14:paraId="4936D4A5" w14:textId="5B996649" w:rsidR="00246DE9" w:rsidRPr="000A0880" w:rsidRDefault="009029EA" w:rsidP="000A0880">
      <w:pPr>
        <w:adjustRightInd w:val="0"/>
        <w:snapToGrid w:val="0"/>
        <w:spacing w:line="0" w:lineRule="atLeast"/>
        <w:rPr>
          <w:rFonts w:ascii="UD デジタル 教科書体 NK-R" w:eastAsia="UD デジタル 教科書体 NK-R" w:hAnsi="BIZ UD明朝 Medium"/>
          <w:b/>
          <w:sz w:val="24"/>
          <w:szCs w:val="24"/>
        </w:rPr>
      </w:pPr>
      <w:bookmarkStart w:id="0" w:name="_Hlk176545023"/>
      <w:r w:rsidRPr="000A0880">
        <w:rPr>
          <w:rFonts w:ascii="UD デジタル 教科書体 NK-R" w:eastAsia="UD デジタル 教科書体 NK-R" w:hAnsi="BIZ UD明朝 Medium" w:hint="eastAsia"/>
          <w:b/>
          <w:sz w:val="24"/>
          <w:szCs w:val="24"/>
        </w:rPr>
        <w:t>（１）</w:t>
      </w:r>
      <w:r w:rsidR="00D3281B">
        <w:rPr>
          <w:rFonts w:ascii="UD デジタル 教科書体 NK-R" w:eastAsia="UD デジタル 教科書体 NK-R" w:hAnsi="BIZ UD明朝 Medium" w:hint="eastAsia"/>
          <w:b/>
          <w:sz w:val="24"/>
          <w:szCs w:val="24"/>
        </w:rPr>
        <w:t>おおぶ男女共同参画プランⅥ令和6年度実績</w:t>
      </w:r>
      <w:r w:rsidR="00246DE9">
        <w:rPr>
          <w:rFonts w:ascii="UD デジタル 教科書体 NK-R" w:eastAsia="UD デジタル 教科書体 NK-R" w:hAnsi="BIZ UD明朝 Medium" w:hint="eastAsia"/>
          <w:b/>
          <w:sz w:val="24"/>
          <w:szCs w:val="24"/>
        </w:rPr>
        <w:t>について</w:t>
      </w:r>
    </w:p>
    <w:p w14:paraId="55ED5E31" w14:textId="753B6878" w:rsidR="00FB00DE"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以下の資料に基づき、事務局から説明。</w:t>
      </w:r>
    </w:p>
    <w:p w14:paraId="7F9B28C8" w14:textId="77777777" w:rsidR="00720EA9"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資料１】「おおぶ男女共同参画プランⅥ　さんかく！おおぶ」</w:t>
      </w:r>
    </w:p>
    <w:p w14:paraId="0DCE3ADB" w14:textId="1296AB0D" w:rsidR="00246DE9" w:rsidRDefault="00720EA9" w:rsidP="00720EA9">
      <w:pPr>
        <w:adjustRightInd w:val="0"/>
        <w:snapToGrid w:val="0"/>
        <w:spacing w:line="0" w:lineRule="atLeast"/>
        <w:ind w:leftChars="100" w:left="210" w:firstLineChars="500" w:firstLine="120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令和6年度実績・令和7年度計画</w:t>
      </w:r>
    </w:p>
    <w:p w14:paraId="1313F071" w14:textId="2D7B0FAE" w:rsidR="00246DE9"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発言要旨＞</w:t>
      </w:r>
    </w:p>
    <w:p w14:paraId="7FAB290C" w14:textId="0F512BDD" w:rsidR="00246DE9" w:rsidRDefault="00246DE9" w:rsidP="00246DE9">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7EAE82BD" w14:textId="35097219" w:rsidR="00796EDA" w:rsidRDefault="00796EDA" w:rsidP="00796EDA">
      <w:pPr>
        <w:adjustRightInd w:val="0"/>
        <w:snapToGrid w:val="0"/>
        <w:spacing w:line="0" w:lineRule="atLeast"/>
        <w:ind w:leftChars="200" w:left="42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796EDA">
        <w:rPr>
          <w:rFonts w:ascii="UD デジタル 教科書体 NK-R" w:eastAsia="UD デジタル 教科書体 NK-R" w:hAnsi="BIZ UD明朝 Medium" w:hint="eastAsia"/>
          <w:sz w:val="24"/>
          <w:szCs w:val="24"/>
        </w:rPr>
        <w:t>計画全体が着実に進んでおり、取組の成果を感じる。一方で、進捗が遅れている項</w:t>
      </w:r>
      <w:r w:rsidRPr="00796EDA">
        <w:rPr>
          <w:rFonts w:ascii="UD デジタル 教科書体 NK-R" w:eastAsia="UD デジタル 教科書体 NK-R" w:hAnsi="BIZ UD明朝 Medium" w:hint="eastAsia"/>
          <w:sz w:val="24"/>
          <w:szCs w:val="24"/>
        </w:rPr>
        <w:lastRenderedPageBreak/>
        <w:t>目や課題があれば確認したい。</w:t>
      </w:r>
    </w:p>
    <w:p w14:paraId="0E1D5A4B" w14:textId="065FB9A6" w:rsidR="00796EDA" w:rsidRDefault="00796EDA" w:rsidP="00FD1204">
      <w:pPr>
        <w:adjustRightInd w:val="0"/>
        <w:snapToGrid w:val="0"/>
        <w:spacing w:line="0" w:lineRule="atLeast"/>
        <w:ind w:leftChars="100" w:left="282" w:hangingChars="30" w:hanging="7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0922EDBA" w14:textId="26879D49" w:rsidR="009227C1" w:rsidRDefault="00796EDA" w:rsidP="009227C1">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FB16B8">
        <w:rPr>
          <w:rFonts w:ascii="UD デジタル 教科書体 NK-R" w:eastAsia="UD デジタル 教科書体 NK-R" w:hAnsi="BIZ UD明朝 Medium" w:hint="eastAsia"/>
          <w:sz w:val="24"/>
          <w:szCs w:val="24"/>
        </w:rPr>
        <w:t>市民</w:t>
      </w:r>
      <w:r w:rsidR="00720EA9" w:rsidRPr="005530D3">
        <w:rPr>
          <w:rFonts w:ascii="UD デジタル 教科書体 NK-R" w:eastAsia="UD デジタル 教科書体 NK-R" w:hAnsi="BIZ UD明朝 Medium" w:hint="eastAsia"/>
          <w:sz w:val="24"/>
          <w:szCs w:val="24"/>
        </w:rPr>
        <w:t>意識調査の</w:t>
      </w:r>
      <w:r w:rsidR="00720EA9">
        <w:rPr>
          <w:rFonts w:ascii="UD デジタル 教科書体 NK-R" w:eastAsia="UD デジタル 教科書体 NK-R" w:hAnsi="BIZ UD明朝 Medium" w:hint="eastAsia"/>
          <w:sz w:val="24"/>
          <w:szCs w:val="24"/>
        </w:rPr>
        <w:t>「高齢者の施設や福祉サービスの満足度」について、「満足した（満足またはおおむね満足）」</w:t>
      </w:r>
      <w:r w:rsidR="009227C1">
        <w:rPr>
          <w:rFonts w:ascii="UD デジタル 教科書体 NK-R" w:eastAsia="UD デジタル 教科書体 NK-R" w:hAnsi="BIZ UD明朝 Medium" w:hint="eastAsia"/>
          <w:sz w:val="24"/>
          <w:szCs w:val="24"/>
        </w:rPr>
        <w:t>と回答した割合は</w:t>
      </w:r>
      <w:r w:rsidR="009227C1" w:rsidRPr="009227C1">
        <w:rPr>
          <w:rFonts w:ascii="UD デジタル 教科書体 NK-R" w:eastAsia="UD デジタル 教科書体 NK-R" w:hAnsi="BIZ UD明朝 Medium" w:hint="eastAsia"/>
          <w:sz w:val="24"/>
          <w:szCs w:val="24"/>
        </w:rPr>
        <w:t>当初目標を下回って</w:t>
      </w:r>
      <w:r w:rsidR="009227C1">
        <w:rPr>
          <w:rFonts w:ascii="UD デジタル 教科書体 NK-R" w:eastAsia="UD デジタル 教科書体 NK-R" w:hAnsi="BIZ UD明朝 Medium" w:hint="eastAsia"/>
          <w:sz w:val="24"/>
          <w:szCs w:val="24"/>
        </w:rPr>
        <w:t>いる。これは、</w:t>
      </w:r>
      <w:r w:rsidR="009227C1" w:rsidRPr="009871CA">
        <w:rPr>
          <w:rFonts w:ascii="UD デジタル 教科書体 NK-R" w:eastAsia="UD デジタル 教科書体 NK-R" w:hAnsi="BIZ UD明朝 Medium" w:hint="eastAsia"/>
          <w:sz w:val="24"/>
          <w:szCs w:val="24"/>
        </w:rPr>
        <w:t>市民意識調査の回答世代などにより</w:t>
      </w:r>
      <w:r w:rsidR="009227C1">
        <w:rPr>
          <w:rFonts w:ascii="UD デジタル 教科書体 NK-R" w:eastAsia="UD デジタル 教科書体 NK-R" w:hAnsi="BIZ UD明朝 Medium" w:hint="eastAsia"/>
          <w:sz w:val="24"/>
          <w:szCs w:val="24"/>
        </w:rPr>
        <w:t>年次変動があるためである</w:t>
      </w:r>
      <w:r w:rsidR="009227C1" w:rsidRPr="009871CA">
        <w:rPr>
          <w:rFonts w:ascii="UD デジタル 教科書体 NK-R" w:eastAsia="UD デジタル 教科書体 NK-R" w:hAnsi="BIZ UD明朝 Medium" w:hint="eastAsia"/>
          <w:sz w:val="24"/>
          <w:szCs w:val="24"/>
        </w:rPr>
        <w:t>。</w:t>
      </w:r>
    </w:p>
    <w:p w14:paraId="047ACD72" w14:textId="443BFC5A" w:rsidR="005D62C8" w:rsidRDefault="005D62C8" w:rsidP="009227C1">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0FA9CB91" w14:textId="77777777" w:rsidR="009227C1" w:rsidRDefault="005D62C8" w:rsidP="009227C1">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227C1">
        <w:rPr>
          <w:rFonts w:ascii="UD デジタル 教科書体 NK-R" w:eastAsia="UD デジタル 教科書体 NK-R" w:hAnsi="BIZ UD明朝 Medium" w:hint="eastAsia"/>
          <w:sz w:val="24"/>
          <w:szCs w:val="24"/>
        </w:rPr>
        <w:t xml:space="preserve">　</w:t>
      </w:r>
      <w:r w:rsidR="009227C1" w:rsidRPr="009227C1">
        <w:rPr>
          <w:rFonts w:ascii="UD デジタル 教科書体 NK-R" w:eastAsia="UD デジタル 教科書体 NK-R" w:hAnsi="BIZ UD明朝 Medium" w:hint="eastAsia"/>
          <w:sz w:val="24"/>
          <w:szCs w:val="24"/>
        </w:rPr>
        <w:t>女性防災リーダーの育成が進んでおり評価する。災害現場では男性中心になりがちなため、女性の視点を反映できる体制づくりを期待する。</w:t>
      </w:r>
      <w:r>
        <w:rPr>
          <w:rFonts w:ascii="UD デジタル 教科書体 NK-R" w:eastAsia="UD デジタル 教科書体 NK-R" w:hAnsi="BIZ UD明朝 Medium" w:hint="eastAsia"/>
          <w:sz w:val="24"/>
          <w:szCs w:val="24"/>
        </w:rPr>
        <w:t xml:space="preserve">　　</w:t>
      </w:r>
    </w:p>
    <w:p w14:paraId="127883C3" w14:textId="30F3AFBE" w:rsidR="005D62C8" w:rsidRDefault="005D62C8" w:rsidP="009227C1">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55521FBA" w14:textId="13CE725C" w:rsidR="005D62C8" w:rsidRDefault="005D62C8" w:rsidP="0034205D">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227C1" w:rsidRPr="009227C1">
        <w:rPr>
          <w:rFonts w:ascii="UD デジタル 教科書体 NK-R" w:eastAsia="UD デジタル 教科書体 NK-R" w:hAnsi="BIZ UD明朝 Medium" w:hint="eastAsia"/>
          <w:sz w:val="24"/>
          <w:szCs w:val="24"/>
        </w:rPr>
        <w:t>地域での女性参画</w:t>
      </w:r>
      <w:r w:rsidR="009227C1">
        <w:rPr>
          <w:rFonts w:ascii="UD デジタル 教科書体 NK-R" w:eastAsia="UD デジタル 教科書体 NK-R" w:hAnsi="BIZ UD明朝 Medium" w:hint="eastAsia"/>
          <w:sz w:val="24"/>
          <w:szCs w:val="24"/>
        </w:rPr>
        <w:t>が拡大していくよう努めていく。</w:t>
      </w:r>
    </w:p>
    <w:p w14:paraId="0BAE1298" w14:textId="77777777" w:rsidR="00377FD2" w:rsidRDefault="00377FD2"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p>
    <w:p w14:paraId="5B7B4B89" w14:textId="3C6F2E78" w:rsidR="00377FD2" w:rsidRPr="0015777F" w:rsidRDefault="00377FD2" w:rsidP="009227C1">
      <w:pPr>
        <w:adjustRightInd w:val="0"/>
        <w:snapToGrid w:val="0"/>
        <w:spacing w:line="0" w:lineRule="atLeast"/>
        <w:rPr>
          <w:rFonts w:ascii="UD デジタル 教科書体 NK-R" w:eastAsia="UD デジタル 教科書体 NK-R" w:hAnsi="BIZ UD明朝 Medium"/>
          <w:b/>
          <w:bCs/>
          <w:sz w:val="24"/>
          <w:szCs w:val="24"/>
        </w:rPr>
      </w:pPr>
      <w:r w:rsidRPr="0015777F">
        <w:rPr>
          <w:rFonts w:ascii="UD デジタル 教科書体 NK-R" w:eastAsia="UD デジタル 教科書体 NK-R" w:hAnsi="BIZ UD明朝 Medium" w:hint="eastAsia"/>
          <w:b/>
          <w:bCs/>
          <w:sz w:val="24"/>
          <w:szCs w:val="24"/>
        </w:rPr>
        <w:t>（２）審議会等委員の女性登用率について</w:t>
      </w:r>
    </w:p>
    <w:p w14:paraId="22E8AC46" w14:textId="77777777" w:rsidR="00377FD2" w:rsidRDefault="00377FD2" w:rsidP="00377FD2">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以下の資料に基づき、事務局から説明。</w:t>
      </w:r>
    </w:p>
    <w:p w14:paraId="5325B79F" w14:textId="364A807E" w:rsidR="00377FD2" w:rsidRDefault="00377FD2" w:rsidP="00377FD2">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資料2】審議会等（法令・条例設置）委員の女性登用率（令和7年4月1日付）</w:t>
      </w:r>
    </w:p>
    <w:p w14:paraId="117DBD66" w14:textId="77777777" w:rsidR="00377FD2" w:rsidRDefault="00377FD2" w:rsidP="00377FD2">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発言要旨＞</w:t>
      </w:r>
    </w:p>
    <w:p w14:paraId="11EEE845" w14:textId="5C737810" w:rsidR="005530D3" w:rsidRDefault="005530D3" w:rsidP="00484C85">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5777F">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委員意見）</w:t>
      </w:r>
    </w:p>
    <w:p w14:paraId="4AC76CCA" w14:textId="0FC2BF75" w:rsidR="00377FD2" w:rsidRDefault="005530D3"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377FD2" w:rsidRPr="00377FD2">
        <w:rPr>
          <w:rFonts w:ascii="UD デジタル 教科書体 NK-R" w:eastAsia="UD デジタル 教科書体 NK-R" w:hAnsi="BIZ UD明朝 Medium" w:hint="eastAsia"/>
          <w:sz w:val="24"/>
          <w:szCs w:val="24"/>
        </w:rPr>
        <w:t>女性</w:t>
      </w:r>
      <w:r w:rsidR="00BC4693">
        <w:rPr>
          <w:rFonts w:ascii="UD デジタル 教科書体 NK-R" w:eastAsia="UD デジタル 教科書体 NK-R" w:hAnsi="BIZ UD明朝 Medium" w:hint="eastAsia"/>
          <w:sz w:val="24"/>
          <w:szCs w:val="24"/>
        </w:rPr>
        <w:t>登用</w:t>
      </w:r>
      <w:r w:rsidR="00BC4693" w:rsidRPr="00BC4693">
        <w:rPr>
          <w:rFonts w:ascii="UD デジタル 教科書体 NK-R" w:eastAsia="UD デジタル 教科書体 NK-R" w:hAnsi="BIZ UD明朝 Medium" w:hint="eastAsia"/>
          <w:sz w:val="24"/>
          <w:szCs w:val="24"/>
        </w:rPr>
        <w:t>推進の立場から苦しい点があれば教えてほしい。</w:t>
      </w:r>
    </w:p>
    <w:p w14:paraId="0A5FAF36" w14:textId="5E96DB99" w:rsidR="00484C85" w:rsidRPr="00484C85" w:rsidRDefault="00484C85" w:rsidP="00377FD2">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5777F">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事務局説明）</w:t>
      </w:r>
    </w:p>
    <w:p w14:paraId="2C2E138D" w14:textId="5CF7318D" w:rsidR="005530D3" w:rsidRDefault="00484C85" w:rsidP="00377FD2">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BC4693" w:rsidRPr="00BC4693">
        <w:rPr>
          <w:rFonts w:ascii="UD デジタル 教科書体 NK-R" w:eastAsia="UD デジタル 教科書体 NK-R" w:hAnsi="BIZ UD明朝 Medium" w:hint="eastAsia"/>
          <w:sz w:val="24"/>
          <w:szCs w:val="24"/>
        </w:rPr>
        <w:t>一過性にならず持続</w:t>
      </w:r>
      <w:r w:rsidR="00BC4693">
        <w:rPr>
          <w:rFonts w:ascii="UD デジタル 教科書体 NK-R" w:eastAsia="UD デジタル 教科書体 NK-R" w:hAnsi="BIZ UD明朝 Medium" w:hint="eastAsia"/>
          <w:sz w:val="24"/>
          <w:szCs w:val="24"/>
        </w:rPr>
        <w:t>させていくことが今後の課題である。</w:t>
      </w:r>
    </w:p>
    <w:p w14:paraId="2A2EFDC5" w14:textId="5D855190" w:rsidR="009871CA" w:rsidRDefault="009871CA" w:rsidP="00377FD2">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5777F">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委員意見）</w:t>
      </w:r>
    </w:p>
    <w:p w14:paraId="6EC8079A" w14:textId="4FCE7D68" w:rsidR="009871CA" w:rsidRDefault="0015777F" w:rsidP="00377FD2">
      <w:pPr>
        <w:adjustRightInd w:val="0"/>
        <w:snapToGrid w:val="0"/>
        <w:spacing w:line="0" w:lineRule="atLeast"/>
        <w:ind w:firstLineChars="200" w:firstLine="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女性登用率が</w:t>
      </w:r>
      <w:r w:rsidRPr="0015777F">
        <w:rPr>
          <w:rFonts w:ascii="UD デジタル 教科書体 NK-R" w:eastAsia="UD デジタル 教科書体 NK-R" w:hAnsi="BIZ UD明朝 Medium" w:hint="eastAsia"/>
          <w:sz w:val="24"/>
          <w:szCs w:val="24"/>
        </w:rPr>
        <w:t>上が</w:t>
      </w:r>
      <w:r>
        <w:rPr>
          <w:rFonts w:ascii="UD デジタル 教科書体 NK-R" w:eastAsia="UD デジタル 教科書体 NK-R" w:hAnsi="BIZ UD明朝 Medium" w:hint="eastAsia"/>
          <w:sz w:val="24"/>
          <w:szCs w:val="24"/>
        </w:rPr>
        <w:t>っていない</w:t>
      </w:r>
      <w:r w:rsidRPr="0015777F">
        <w:rPr>
          <w:rFonts w:ascii="UD デジタル 教科書体 NK-R" w:eastAsia="UD デジタル 教科書体 NK-R" w:hAnsi="BIZ UD明朝 Medium" w:hint="eastAsia"/>
          <w:sz w:val="24"/>
          <w:szCs w:val="24"/>
        </w:rPr>
        <w:t>分野はあるか。</w:t>
      </w:r>
      <w:r w:rsidR="009871CA">
        <w:rPr>
          <w:rFonts w:ascii="UD デジタル 教科書体 NK-R" w:eastAsia="UD デジタル 教科書体 NK-R" w:hAnsi="BIZ UD明朝 Medium" w:hint="eastAsia"/>
          <w:sz w:val="24"/>
          <w:szCs w:val="24"/>
        </w:rPr>
        <w:t xml:space="preserve">　</w:t>
      </w:r>
    </w:p>
    <w:p w14:paraId="52072078" w14:textId="3D5E895A" w:rsidR="009871CA" w:rsidRPr="00484C85" w:rsidRDefault="009871CA" w:rsidP="0015777F">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6657DCD0" w14:textId="372173F4" w:rsidR="00796EDA" w:rsidRDefault="009871CA" w:rsidP="0015777F">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C5CCE">
        <w:rPr>
          <w:rFonts w:ascii="UD デジタル 教科書体 NK-R" w:eastAsia="UD デジタル 教科書体 NK-R" w:hAnsi="BIZ UD明朝 Medium" w:hint="eastAsia"/>
          <w:sz w:val="24"/>
          <w:szCs w:val="24"/>
        </w:rPr>
        <w:t xml:space="preserve">　</w:t>
      </w:r>
      <w:r w:rsidR="0015777F" w:rsidRPr="0015777F">
        <w:rPr>
          <w:rFonts w:ascii="UD デジタル 教科書体 NK-R" w:eastAsia="UD デジタル 教科書体 NK-R" w:hAnsi="BIZ UD明朝 Medium" w:hint="eastAsia"/>
          <w:sz w:val="24"/>
          <w:szCs w:val="24"/>
        </w:rPr>
        <w:t>専門知識や特定職種で構成される委員会では女性の確保が難しく、性別の偏り</w:t>
      </w:r>
      <w:r w:rsidR="0015777F">
        <w:rPr>
          <w:rFonts w:ascii="UD デジタル 教科書体 NK-R" w:eastAsia="UD デジタル 教科書体 NK-R" w:hAnsi="BIZ UD明朝 Medium" w:hint="eastAsia"/>
          <w:sz w:val="24"/>
          <w:szCs w:val="24"/>
        </w:rPr>
        <w:t>が</w:t>
      </w:r>
      <w:r w:rsidR="0015777F" w:rsidRPr="0015777F">
        <w:rPr>
          <w:rFonts w:ascii="UD デジタル 教科書体 NK-R" w:eastAsia="UD デジタル 教科書体 NK-R" w:hAnsi="BIZ UD明朝 Medium" w:hint="eastAsia"/>
          <w:sz w:val="24"/>
          <w:szCs w:val="24"/>
        </w:rPr>
        <w:t>生じやすい。</w:t>
      </w:r>
    </w:p>
    <w:p w14:paraId="0B58EE42" w14:textId="1D158468" w:rsidR="009871CA" w:rsidRDefault="009871CA" w:rsidP="0015777F">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5777F">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委員意見）</w:t>
      </w:r>
    </w:p>
    <w:p w14:paraId="40B4CA2F" w14:textId="1E617624" w:rsidR="009871CA" w:rsidRDefault="009871CA" w:rsidP="0015777F">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5777F" w:rsidRPr="0015777F">
        <w:rPr>
          <w:rFonts w:ascii="UD デジタル 教科書体 NK-R" w:eastAsia="UD デジタル 教科書体 NK-R" w:hAnsi="BIZ UD明朝 Medium" w:hint="eastAsia"/>
          <w:sz w:val="24"/>
          <w:szCs w:val="24"/>
        </w:rPr>
        <w:t>オンライン開催など柔軟な運営が進めば、男女問わず参加しやすくなる</w:t>
      </w:r>
      <w:r w:rsidR="0015777F">
        <w:rPr>
          <w:rFonts w:ascii="UD デジタル 教科書体 NK-R" w:eastAsia="UD デジタル 教科書体 NK-R" w:hAnsi="BIZ UD明朝 Medium" w:hint="eastAsia"/>
          <w:sz w:val="24"/>
          <w:szCs w:val="24"/>
        </w:rPr>
        <w:t>のではないか。</w:t>
      </w:r>
    </w:p>
    <w:p w14:paraId="2D8B815B" w14:textId="60FA1B2A" w:rsidR="009871CA" w:rsidRDefault="009871CA" w:rsidP="0015777F">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45DD0D8C" w14:textId="4C5D9FFB" w:rsidR="0015777F" w:rsidRDefault="009871CA" w:rsidP="0015777F">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9871CA">
        <w:rPr>
          <w:rFonts w:ascii="UD デジタル 教科書体 NK-R" w:eastAsia="UD デジタル 教科書体 NK-R" w:hAnsi="BIZ UD明朝 Medium" w:hint="eastAsia"/>
          <w:sz w:val="24"/>
          <w:szCs w:val="24"/>
        </w:rPr>
        <w:t>検討</w:t>
      </w:r>
      <w:r w:rsidR="00911B16">
        <w:rPr>
          <w:rFonts w:ascii="UD デジタル 教科書体 NK-R" w:eastAsia="UD デジタル 教科書体 NK-R" w:hAnsi="BIZ UD明朝 Medium" w:hint="eastAsia"/>
          <w:sz w:val="24"/>
          <w:szCs w:val="24"/>
        </w:rPr>
        <w:t>する</w:t>
      </w:r>
      <w:r w:rsidRPr="009871CA">
        <w:rPr>
          <w:rFonts w:ascii="UD デジタル 教科書体 NK-R" w:eastAsia="UD デジタル 教科書体 NK-R" w:hAnsi="BIZ UD明朝 Medium" w:hint="eastAsia"/>
          <w:sz w:val="24"/>
          <w:szCs w:val="24"/>
        </w:rPr>
        <w:t>。</w:t>
      </w:r>
    </w:p>
    <w:p w14:paraId="2F8FE2BD" w14:textId="77777777" w:rsidR="0015777F" w:rsidRDefault="0015777F" w:rsidP="0015777F">
      <w:pPr>
        <w:adjustRightInd w:val="0"/>
        <w:snapToGrid w:val="0"/>
        <w:spacing w:line="0" w:lineRule="atLeast"/>
        <w:rPr>
          <w:rFonts w:ascii="UD デジタル 教科書体 NK-R" w:eastAsia="UD デジタル 教科書体 NK-R" w:hAnsi="BIZ UD明朝 Medium"/>
          <w:sz w:val="24"/>
          <w:szCs w:val="24"/>
        </w:rPr>
      </w:pPr>
    </w:p>
    <w:p w14:paraId="0BC7DB55" w14:textId="7C0313D2" w:rsidR="0015777F" w:rsidRPr="009E025A" w:rsidRDefault="0015777F" w:rsidP="0015777F">
      <w:pPr>
        <w:adjustRightInd w:val="0"/>
        <w:snapToGrid w:val="0"/>
        <w:spacing w:line="0" w:lineRule="atLeast"/>
        <w:rPr>
          <w:rFonts w:ascii="UD デジタル 教科書体 NK-R" w:eastAsia="UD デジタル 教科書体 NK-R" w:hAnsi="BIZ UD明朝 Medium"/>
          <w:b/>
          <w:bCs/>
          <w:sz w:val="24"/>
          <w:szCs w:val="24"/>
        </w:rPr>
      </w:pPr>
      <w:r w:rsidRPr="009E025A">
        <w:rPr>
          <w:rFonts w:ascii="UD デジタル 教科書体 NK-R" w:eastAsia="UD デジタル 教科書体 NK-R" w:hAnsi="BIZ UD明朝 Medium" w:hint="eastAsia"/>
          <w:b/>
          <w:bCs/>
          <w:sz w:val="24"/>
          <w:szCs w:val="24"/>
        </w:rPr>
        <w:t>（3）</w:t>
      </w:r>
      <w:r w:rsidR="009E025A" w:rsidRPr="009E025A">
        <w:rPr>
          <w:rFonts w:ascii="UD デジタル 教科書体 NK-R" w:eastAsia="UD デジタル 教科書体 NK-R" w:hAnsi="BIZ UD明朝 Medium" w:hint="eastAsia"/>
          <w:b/>
          <w:bCs/>
          <w:sz w:val="24"/>
          <w:szCs w:val="24"/>
        </w:rPr>
        <w:t>おおぶ男女共同参画プランⅥの中間見直しについて</w:t>
      </w:r>
    </w:p>
    <w:p w14:paraId="3DD57133" w14:textId="77777777" w:rsidR="009E025A" w:rsidRDefault="009E025A" w:rsidP="009E025A">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以下の資料に基づき、事務局から説明。</w:t>
      </w:r>
    </w:p>
    <w:p w14:paraId="40648286" w14:textId="27B89373" w:rsidR="009E025A" w:rsidRDefault="009E025A" w:rsidP="009E025A">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資料３】「おおぶ男女共同参画プランⅥ」計画の中間見直しについて</w:t>
      </w:r>
    </w:p>
    <w:p w14:paraId="08A084C1" w14:textId="77777777" w:rsidR="009E025A" w:rsidRDefault="009E025A" w:rsidP="009E025A">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発言要旨＞</w:t>
      </w:r>
    </w:p>
    <w:p w14:paraId="129E757B" w14:textId="385B2E8C"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0E90459F" w14:textId="550650DF" w:rsidR="00C270F9" w:rsidRDefault="009871CA" w:rsidP="00C270F9">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270F9">
        <w:rPr>
          <w:rFonts w:ascii="UD デジタル 教科書体 NK-R" w:eastAsia="UD デジタル 教科書体 NK-R" w:hAnsi="BIZ UD明朝 Medium" w:hint="eastAsia"/>
          <w:sz w:val="24"/>
          <w:szCs w:val="24"/>
        </w:rPr>
        <w:t>あいち女性輝きカンパニー認証企業数を増やすために具体的にどのような取り組みを行うのか。</w:t>
      </w:r>
    </w:p>
    <w:p w14:paraId="772E394B" w14:textId="37F504CF" w:rsidR="009871CA" w:rsidRPr="009871CA" w:rsidRDefault="009871CA" w:rsidP="00FD1204">
      <w:pPr>
        <w:adjustRightInd w:val="0"/>
        <w:snapToGrid w:val="0"/>
        <w:spacing w:line="0" w:lineRule="atLeast"/>
        <w:ind w:firstLineChars="59" w:firstLine="14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bookmarkEnd w:id="0"/>
    <w:p w14:paraId="3E0F987D" w14:textId="3DEC50BB" w:rsidR="00C270F9" w:rsidRDefault="00C270F9" w:rsidP="00FE0C11">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FE0C11">
        <w:rPr>
          <w:rFonts w:ascii="UD デジタル 教科書体 NK-R" w:eastAsia="UD デジタル 教科書体 NK-R" w:hAnsi="BIZ UD明朝 Medium" w:hint="eastAsia"/>
          <w:sz w:val="24"/>
          <w:szCs w:val="24"/>
        </w:rPr>
        <w:t xml:space="preserve">　</w:t>
      </w:r>
      <w:r w:rsidR="00FE0C11" w:rsidRPr="00FE0C11">
        <w:rPr>
          <w:rFonts w:ascii="UD デジタル 教科書体 NK-R" w:eastAsia="UD デジタル 教科書体 NK-R" w:hAnsi="BIZ UD明朝 Medium" w:hint="eastAsia"/>
          <w:sz w:val="24"/>
          <w:szCs w:val="24"/>
        </w:rPr>
        <w:t>商工会議所や雇用対策協議会の総会等で制度を周知し、未認証企業には市</w:t>
      </w:r>
      <w:r w:rsidR="00FE0C11">
        <w:rPr>
          <w:rFonts w:ascii="UD デジタル 教科書体 NK-R" w:eastAsia="UD デジタル 教科書体 NK-R" w:hAnsi="BIZ UD明朝 Medium" w:hint="eastAsia"/>
          <w:sz w:val="24"/>
          <w:szCs w:val="24"/>
        </w:rPr>
        <w:t>が</w:t>
      </w:r>
      <w:r w:rsidR="00FE0C11" w:rsidRPr="00FE0C11">
        <w:rPr>
          <w:rFonts w:ascii="UD デジタル 教科書体 NK-R" w:eastAsia="UD デジタル 教科書体 NK-R" w:hAnsi="BIZ UD明朝 Medium" w:hint="eastAsia"/>
          <w:sz w:val="24"/>
          <w:szCs w:val="24"/>
        </w:rPr>
        <w:t>直</w:t>
      </w:r>
      <w:r w:rsidR="00FE0C11" w:rsidRPr="00FE0C11">
        <w:rPr>
          <w:rFonts w:ascii="UD デジタル 教科書体 NK-R" w:eastAsia="UD デジタル 教科書体 NK-R" w:hAnsi="BIZ UD明朝 Medium" w:hint="eastAsia"/>
          <w:sz w:val="24"/>
          <w:szCs w:val="24"/>
        </w:rPr>
        <w:lastRenderedPageBreak/>
        <w:t>接訪問して個別案内</w:t>
      </w:r>
      <w:r w:rsidR="0088019D">
        <w:rPr>
          <w:rFonts w:ascii="UD デジタル 教科書体 NK-R" w:eastAsia="UD デジタル 教科書体 NK-R" w:hAnsi="BIZ UD明朝 Medium" w:hint="eastAsia"/>
          <w:sz w:val="24"/>
          <w:szCs w:val="24"/>
        </w:rPr>
        <w:t>や申請支援を行う</w:t>
      </w:r>
      <w:r>
        <w:rPr>
          <w:rFonts w:ascii="UD デジタル 教科書体 NK-R" w:eastAsia="UD デジタル 教科書体 NK-R" w:hAnsi="BIZ UD明朝 Medium" w:hint="eastAsia"/>
          <w:sz w:val="24"/>
          <w:szCs w:val="24"/>
        </w:rPr>
        <w:t>。</w:t>
      </w:r>
    </w:p>
    <w:p w14:paraId="0AA73572" w14:textId="5B82A562" w:rsidR="000B4638" w:rsidRPr="000B4638" w:rsidRDefault="000B4638" w:rsidP="000B4638">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7D4BA0CF" w14:textId="6B9A1446" w:rsidR="000D5814" w:rsidRDefault="000B4638" w:rsidP="000D5814">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611638">
        <w:rPr>
          <w:rFonts w:ascii="UD デジタル 教科書体 NK-R" w:eastAsia="UD デジタル 教科書体 NK-R" w:hAnsi="BIZ UD明朝 Medium" w:hint="eastAsia"/>
          <w:sz w:val="24"/>
          <w:szCs w:val="24"/>
        </w:rPr>
        <w:t>「</w:t>
      </w:r>
      <w:r w:rsidR="00FE0C11" w:rsidRPr="00FE0C11">
        <w:rPr>
          <w:rFonts w:ascii="UD デジタル 教科書体 NK-R" w:eastAsia="UD デジタル 教科書体 NK-R" w:hAnsi="BIZ UD明朝 Medium" w:hint="eastAsia"/>
          <w:sz w:val="24"/>
          <w:szCs w:val="24"/>
        </w:rPr>
        <w:t>女性の活躍状況実態調査」はどのように実施</w:t>
      </w:r>
      <w:r w:rsidR="00FE0C11">
        <w:rPr>
          <w:rFonts w:ascii="UD デジタル 教科書体 NK-R" w:eastAsia="UD デジタル 教科書体 NK-R" w:hAnsi="BIZ UD明朝 Medium" w:hint="eastAsia"/>
          <w:sz w:val="24"/>
          <w:szCs w:val="24"/>
        </w:rPr>
        <w:t>するのか</w:t>
      </w:r>
      <w:r w:rsidR="00C270F9">
        <w:rPr>
          <w:rFonts w:ascii="UD デジタル 教科書体 NK-R" w:eastAsia="UD デジタル 教科書体 NK-R" w:hAnsi="BIZ UD明朝 Medium" w:hint="eastAsia"/>
          <w:sz w:val="24"/>
          <w:szCs w:val="24"/>
        </w:rPr>
        <w:t>。</w:t>
      </w:r>
    </w:p>
    <w:p w14:paraId="60AD3BE6" w14:textId="16188892" w:rsidR="000B4638" w:rsidRDefault="000B4638" w:rsidP="000B463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387E6D9D" w14:textId="307E8DE1" w:rsidR="000D5814" w:rsidRDefault="000D5814" w:rsidP="000B463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D36E1">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 xml:space="preserve">　</w:t>
      </w:r>
      <w:r w:rsidR="00FE0C11">
        <w:rPr>
          <w:rFonts w:ascii="UD デジタル 教科書体 NK-R" w:eastAsia="UD デジタル 教科書体 NK-R" w:hAnsi="BIZ UD明朝 Medium" w:hint="eastAsia"/>
          <w:sz w:val="24"/>
          <w:szCs w:val="24"/>
        </w:rPr>
        <w:t>企業</w:t>
      </w:r>
      <w:r w:rsidR="00CD36E1">
        <w:rPr>
          <w:rFonts w:ascii="UD デジタル 教科書体 NK-R" w:eastAsia="UD デジタル 教科書体 NK-R" w:hAnsi="BIZ UD明朝 Medium" w:hint="eastAsia"/>
          <w:sz w:val="24"/>
          <w:szCs w:val="24"/>
        </w:rPr>
        <w:t>への</w:t>
      </w:r>
      <w:r>
        <w:rPr>
          <w:rFonts w:ascii="UD デジタル 教科書体 NK-R" w:eastAsia="UD デジタル 教科書体 NK-R" w:hAnsi="BIZ UD明朝 Medium" w:hint="eastAsia"/>
          <w:sz w:val="24"/>
          <w:szCs w:val="24"/>
        </w:rPr>
        <w:t>アンケート調査と訪問によるヒアリング調査を実施する。女性の採用比率や、管理職登用状況など</w:t>
      </w:r>
      <w:r w:rsidR="00CD36E1" w:rsidRPr="00CD36E1">
        <w:rPr>
          <w:rFonts w:ascii="UD デジタル 教科書体 NK-R" w:eastAsia="UD デジタル 教科書体 NK-R" w:hAnsi="BIZ UD明朝 Medium" w:hint="eastAsia"/>
          <w:sz w:val="24"/>
          <w:szCs w:val="24"/>
        </w:rPr>
        <w:t>働く場における女性の活躍実態を把握</w:t>
      </w:r>
      <w:r w:rsidR="00CD36E1">
        <w:rPr>
          <w:rFonts w:ascii="UD デジタル 教科書体 NK-R" w:eastAsia="UD デジタル 教科書体 NK-R" w:hAnsi="BIZ UD明朝 Medium" w:hint="eastAsia"/>
          <w:sz w:val="24"/>
          <w:szCs w:val="24"/>
        </w:rPr>
        <w:t>し</w:t>
      </w:r>
      <w:r>
        <w:rPr>
          <w:rFonts w:ascii="UD デジタル 教科書体 NK-R" w:eastAsia="UD デジタル 教科書体 NK-R" w:hAnsi="BIZ UD明朝 Medium" w:hint="eastAsia"/>
          <w:sz w:val="24"/>
          <w:szCs w:val="24"/>
        </w:rPr>
        <w:t>、市の施策に反映する。</w:t>
      </w:r>
    </w:p>
    <w:p w14:paraId="7E72A8B6" w14:textId="2800EA42" w:rsidR="000D5814" w:rsidRPr="000B4638" w:rsidRDefault="000D5814" w:rsidP="000B463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17106407" w14:textId="69C988B5" w:rsidR="00475EA7" w:rsidRDefault="000B4638" w:rsidP="00C270F9">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270F9">
        <w:rPr>
          <w:rFonts w:ascii="UD デジタル 教科書体 NK-R" w:eastAsia="UD デジタル 教科書体 NK-R" w:hAnsi="BIZ UD明朝 Medium" w:hint="eastAsia"/>
          <w:sz w:val="24"/>
          <w:szCs w:val="24"/>
        </w:rPr>
        <w:t>対象は営利企業に限定されるのか。NPO法人や個人事業主も対象か。</w:t>
      </w:r>
    </w:p>
    <w:p w14:paraId="6F892584" w14:textId="3EF27BBA" w:rsidR="000B4638" w:rsidRDefault="000B4638"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0D5814">
        <w:rPr>
          <w:rFonts w:ascii="UD デジタル 教科書体 NK-R" w:eastAsia="UD デジタル 教科書体 NK-R" w:hAnsi="BIZ UD明朝 Medium" w:hint="eastAsia"/>
          <w:sz w:val="24"/>
          <w:szCs w:val="24"/>
        </w:rPr>
        <w:t>事務局説明</w:t>
      </w:r>
      <w:r>
        <w:rPr>
          <w:rFonts w:ascii="UD デジタル 教科書体 NK-R" w:eastAsia="UD デジタル 教科書体 NK-R" w:hAnsi="BIZ UD明朝 Medium" w:hint="eastAsia"/>
          <w:sz w:val="24"/>
          <w:szCs w:val="24"/>
        </w:rPr>
        <w:t>）</w:t>
      </w:r>
    </w:p>
    <w:p w14:paraId="62B576AE" w14:textId="2CD760E3" w:rsidR="000B4638" w:rsidRDefault="000B4638" w:rsidP="000B4638">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270F9">
        <w:rPr>
          <w:rFonts w:ascii="UD デジタル 教科書体 NK-R" w:eastAsia="UD デジタル 教科書体 NK-R" w:hAnsi="BIZ UD明朝 Medium" w:hint="eastAsia"/>
          <w:sz w:val="24"/>
          <w:szCs w:val="24"/>
        </w:rPr>
        <w:t>今回は</w:t>
      </w:r>
      <w:r w:rsidR="00FE0C11">
        <w:rPr>
          <w:rFonts w:ascii="UD デジタル 教科書体 NK-R" w:eastAsia="UD デジタル 教科書体 NK-R" w:hAnsi="BIZ UD明朝 Medium" w:hint="eastAsia"/>
          <w:sz w:val="24"/>
          <w:szCs w:val="24"/>
        </w:rPr>
        <w:t>働く場における活躍状況を把握することが目的のため、</w:t>
      </w:r>
      <w:r w:rsidR="00C270F9">
        <w:rPr>
          <w:rFonts w:ascii="UD デジタル 教科書体 NK-R" w:eastAsia="UD デジタル 教科書体 NK-R" w:hAnsi="BIZ UD明朝 Medium" w:hint="eastAsia"/>
          <w:sz w:val="24"/>
          <w:szCs w:val="24"/>
        </w:rPr>
        <w:t>企業を対象</w:t>
      </w:r>
      <w:r w:rsidR="00FE0C11">
        <w:rPr>
          <w:rFonts w:ascii="UD デジタル 教科書体 NK-R" w:eastAsia="UD デジタル 教科書体 NK-R" w:hAnsi="BIZ UD明朝 Medium" w:hint="eastAsia"/>
          <w:sz w:val="24"/>
          <w:szCs w:val="24"/>
        </w:rPr>
        <w:t>に実施する</w:t>
      </w:r>
      <w:r w:rsidRPr="000B4638">
        <w:rPr>
          <w:rFonts w:ascii="UD デジタル 教科書体 NK-R" w:eastAsia="UD デジタル 教科書体 NK-R" w:hAnsi="BIZ UD明朝 Medium" w:hint="eastAsia"/>
          <w:sz w:val="24"/>
          <w:szCs w:val="24"/>
        </w:rPr>
        <w:t>。</w:t>
      </w:r>
    </w:p>
    <w:p w14:paraId="17AE2BB0" w14:textId="401F63D1" w:rsidR="000B4638" w:rsidRPr="000B4638" w:rsidRDefault="000B4638" w:rsidP="000B4638">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0D5814">
        <w:rPr>
          <w:rFonts w:ascii="UD デジタル 教科書体 NK-R" w:eastAsia="UD デジタル 教科書体 NK-R" w:hAnsi="BIZ UD明朝 Medium" w:hint="eastAsia"/>
          <w:sz w:val="24"/>
          <w:szCs w:val="24"/>
        </w:rPr>
        <w:t>委員</w:t>
      </w:r>
      <w:r>
        <w:rPr>
          <w:rFonts w:ascii="UD デジタル 教科書体 NK-R" w:eastAsia="UD デジタル 教科書体 NK-R" w:hAnsi="BIZ UD明朝 Medium" w:hint="eastAsia"/>
          <w:sz w:val="24"/>
          <w:szCs w:val="24"/>
        </w:rPr>
        <w:t>意見）</w:t>
      </w:r>
    </w:p>
    <w:p w14:paraId="4BA09117" w14:textId="65B808CF" w:rsidR="00475EA7" w:rsidRDefault="000B4638" w:rsidP="00C270F9">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270F9">
        <w:rPr>
          <w:rFonts w:ascii="UD デジタル 教科書体 NK-R" w:eastAsia="UD デジタル 教科書体 NK-R" w:hAnsi="BIZ UD明朝 Medium" w:hint="eastAsia"/>
          <w:sz w:val="24"/>
          <w:szCs w:val="24"/>
        </w:rPr>
        <w:t>困難な問題を</w:t>
      </w:r>
      <w:r w:rsidR="00CD36E1">
        <w:rPr>
          <w:rFonts w:ascii="UD デジタル 教科書体 NK-R" w:eastAsia="UD デジタル 教科書体 NK-R" w:hAnsi="BIZ UD明朝 Medium" w:hint="eastAsia"/>
          <w:sz w:val="24"/>
          <w:szCs w:val="24"/>
        </w:rPr>
        <w:t>抱える</w:t>
      </w:r>
      <w:r w:rsidR="00C270F9">
        <w:rPr>
          <w:rFonts w:ascii="UD デジタル 教科書体 NK-R" w:eastAsia="UD デジタル 教科書体 NK-R" w:hAnsi="BIZ UD明朝 Medium" w:hint="eastAsia"/>
          <w:sz w:val="24"/>
          <w:szCs w:val="24"/>
        </w:rPr>
        <w:t>女性</w:t>
      </w:r>
      <w:r w:rsidR="00CD36E1">
        <w:rPr>
          <w:rFonts w:ascii="UD デジタル 教科書体 NK-R" w:eastAsia="UD デジタル 教科書体 NK-R" w:hAnsi="BIZ UD明朝 Medium" w:hint="eastAsia"/>
          <w:sz w:val="24"/>
          <w:szCs w:val="24"/>
        </w:rPr>
        <w:t>への</w:t>
      </w:r>
      <w:r w:rsidR="00C270F9">
        <w:rPr>
          <w:rFonts w:ascii="UD デジタル 教科書体 NK-R" w:eastAsia="UD デジタル 教科書体 NK-R" w:hAnsi="BIZ UD明朝 Medium" w:hint="eastAsia"/>
          <w:sz w:val="24"/>
          <w:szCs w:val="24"/>
        </w:rPr>
        <w:t>支援</w:t>
      </w:r>
      <w:r w:rsidR="00CD36E1">
        <w:rPr>
          <w:rFonts w:ascii="UD デジタル 教科書体 NK-R" w:eastAsia="UD デジタル 教科書体 NK-R" w:hAnsi="BIZ UD明朝 Medium" w:hint="eastAsia"/>
          <w:sz w:val="24"/>
          <w:szCs w:val="24"/>
        </w:rPr>
        <w:t>に関する法律</w:t>
      </w:r>
      <w:r w:rsidR="00C270F9">
        <w:rPr>
          <w:rFonts w:ascii="UD デジタル 教科書体 NK-R" w:eastAsia="UD デジタル 教科書体 NK-R" w:hAnsi="BIZ UD明朝 Medium" w:hint="eastAsia"/>
          <w:sz w:val="24"/>
          <w:szCs w:val="24"/>
        </w:rPr>
        <w:t>の施行に伴い、目標値の見直し</w:t>
      </w:r>
      <w:r w:rsidR="00CD36E1">
        <w:rPr>
          <w:rFonts w:ascii="UD デジタル 教科書体 NK-R" w:eastAsia="UD デジタル 教科書体 NK-R" w:hAnsi="BIZ UD明朝 Medium" w:hint="eastAsia"/>
          <w:sz w:val="24"/>
          <w:szCs w:val="24"/>
        </w:rPr>
        <w:t>は</w:t>
      </w:r>
      <w:r w:rsidR="00C270F9">
        <w:rPr>
          <w:rFonts w:ascii="UD デジタル 教科書体 NK-R" w:eastAsia="UD デジタル 教科書体 NK-R" w:hAnsi="BIZ UD明朝 Medium" w:hint="eastAsia"/>
          <w:sz w:val="24"/>
          <w:szCs w:val="24"/>
        </w:rPr>
        <w:t>する</w:t>
      </w:r>
      <w:r w:rsidR="00CD36E1">
        <w:rPr>
          <w:rFonts w:ascii="UD デジタル 教科書体 NK-R" w:eastAsia="UD デジタル 教科書体 NK-R" w:hAnsi="BIZ UD明朝 Medium" w:hint="eastAsia"/>
          <w:sz w:val="24"/>
          <w:szCs w:val="24"/>
        </w:rPr>
        <w:t>の</w:t>
      </w:r>
      <w:r w:rsidR="00C270F9">
        <w:rPr>
          <w:rFonts w:ascii="UD デジタル 教科書体 NK-R" w:eastAsia="UD デジタル 教科書体 NK-R" w:hAnsi="BIZ UD明朝 Medium" w:hint="eastAsia"/>
          <w:sz w:val="24"/>
          <w:szCs w:val="24"/>
        </w:rPr>
        <w:t>か</w:t>
      </w:r>
      <w:r w:rsidR="003825BF">
        <w:rPr>
          <w:rFonts w:ascii="UD デジタル 教科書体 NK-R" w:eastAsia="UD デジタル 教科書体 NK-R" w:hAnsi="BIZ UD明朝 Medium" w:hint="eastAsia"/>
          <w:sz w:val="24"/>
          <w:szCs w:val="24"/>
        </w:rPr>
        <w:t>。</w:t>
      </w:r>
    </w:p>
    <w:p w14:paraId="5619C881" w14:textId="15DF7C0A" w:rsidR="009C6DBE" w:rsidRDefault="009C6DBE" w:rsidP="009C6DBE">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0D5814">
        <w:rPr>
          <w:rFonts w:ascii="UD デジタル 教科書体 NK-R" w:eastAsia="UD デジタル 教科書体 NK-R" w:hAnsi="BIZ UD明朝 Medium" w:hint="eastAsia"/>
          <w:sz w:val="24"/>
          <w:szCs w:val="24"/>
        </w:rPr>
        <w:t>事務局説明</w:t>
      </w:r>
      <w:r>
        <w:rPr>
          <w:rFonts w:ascii="UD デジタル 教科書体 NK-R" w:eastAsia="UD デジタル 教科書体 NK-R" w:hAnsi="BIZ UD明朝 Medium" w:hint="eastAsia"/>
          <w:sz w:val="24"/>
          <w:szCs w:val="24"/>
        </w:rPr>
        <w:t>）</w:t>
      </w:r>
    </w:p>
    <w:p w14:paraId="76234318" w14:textId="6C332E56" w:rsidR="009C6DBE" w:rsidRDefault="009C6DBE" w:rsidP="009C6DBE">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270F9">
        <w:rPr>
          <w:rFonts w:ascii="UD デジタル 教科書体 NK-R" w:eastAsia="UD デジタル 教科書体 NK-R" w:hAnsi="BIZ UD明朝 Medium" w:hint="eastAsia"/>
          <w:sz w:val="24"/>
          <w:szCs w:val="24"/>
        </w:rPr>
        <w:t>本市では</w:t>
      </w:r>
      <w:r w:rsidR="000D5814">
        <w:rPr>
          <w:rFonts w:ascii="UD デジタル 教科書体 NK-R" w:eastAsia="UD デジタル 教科書体 NK-R" w:hAnsi="BIZ UD明朝 Medium" w:hint="eastAsia"/>
          <w:sz w:val="24"/>
          <w:szCs w:val="24"/>
        </w:rPr>
        <w:t>既に</w:t>
      </w:r>
      <w:r w:rsidR="00C270F9">
        <w:rPr>
          <w:rFonts w:ascii="UD デジタル 教科書体 NK-R" w:eastAsia="UD デジタル 教科書体 NK-R" w:hAnsi="BIZ UD明朝 Medium" w:hint="eastAsia"/>
          <w:sz w:val="24"/>
          <w:szCs w:val="24"/>
        </w:rPr>
        <w:t>DV以外の相談にも対応</w:t>
      </w:r>
      <w:r w:rsidR="000D5814">
        <w:rPr>
          <w:rFonts w:ascii="UD デジタル 教科書体 NK-R" w:eastAsia="UD デジタル 教科書体 NK-R" w:hAnsi="BIZ UD明朝 Medium" w:hint="eastAsia"/>
          <w:sz w:val="24"/>
          <w:szCs w:val="24"/>
        </w:rPr>
        <w:t>しているため、新たな指標を設定するのではなく、既存の相談窓口のさらなる周知を図る</w:t>
      </w:r>
      <w:r w:rsidR="001F346B" w:rsidRPr="001F346B">
        <w:rPr>
          <w:rFonts w:ascii="UD デジタル 教科書体 NK-R" w:eastAsia="UD デジタル 教科書体 NK-R" w:hAnsi="BIZ UD明朝 Medium" w:hint="eastAsia"/>
          <w:sz w:val="24"/>
          <w:szCs w:val="24"/>
        </w:rPr>
        <w:t>。</w:t>
      </w:r>
    </w:p>
    <w:p w14:paraId="19BA703C" w14:textId="74E7EE1B" w:rsidR="009C6DBE" w:rsidRPr="000B4638" w:rsidRDefault="009C6DBE" w:rsidP="009C6DBE">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2C79AC">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w:t>
      </w:r>
      <w:r w:rsidR="000D5814">
        <w:rPr>
          <w:rFonts w:ascii="UD デジタル 教科書体 NK-R" w:eastAsia="UD デジタル 教科書体 NK-R" w:hAnsi="BIZ UD明朝 Medium" w:hint="eastAsia"/>
          <w:sz w:val="24"/>
          <w:szCs w:val="24"/>
        </w:rPr>
        <w:t>委員</w:t>
      </w:r>
      <w:r>
        <w:rPr>
          <w:rFonts w:ascii="UD デジタル 教科書体 NK-R" w:eastAsia="UD デジタル 教科書体 NK-R" w:hAnsi="BIZ UD明朝 Medium" w:hint="eastAsia"/>
          <w:sz w:val="24"/>
          <w:szCs w:val="24"/>
        </w:rPr>
        <w:t>意見）</w:t>
      </w:r>
    </w:p>
    <w:p w14:paraId="2D383EA3" w14:textId="0CD2739C" w:rsidR="001F346B" w:rsidRDefault="009C6DBE" w:rsidP="00645C4C">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CD36E1">
        <w:rPr>
          <w:rFonts w:ascii="UD デジタル 教科書体 NK-R" w:eastAsia="UD デジタル 教科書体 NK-R" w:hAnsi="BIZ UD明朝 Medium" w:hint="eastAsia"/>
          <w:sz w:val="24"/>
          <w:szCs w:val="24"/>
        </w:rPr>
        <w:t>日本社会では</w:t>
      </w:r>
      <w:r w:rsidR="00645C4C">
        <w:rPr>
          <w:rFonts w:ascii="UD デジタル 教科書体 NK-R" w:eastAsia="UD デジタル 教科書体 NK-R" w:hAnsi="BIZ UD明朝 Medium" w:hint="eastAsia"/>
          <w:sz w:val="24"/>
          <w:szCs w:val="24"/>
        </w:rPr>
        <w:t>「我慢」したり</w:t>
      </w:r>
      <w:r w:rsidR="00CD36E1">
        <w:rPr>
          <w:rFonts w:ascii="UD デジタル 教科書体 NK-R" w:eastAsia="UD デジタル 教科書体 NK-R" w:hAnsi="BIZ UD明朝 Medium" w:hint="eastAsia"/>
          <w:sz w:val="24"/>
          <w:szCs w:val="24"/>
        </w:rPr>
        <w:t>「調和」</w:t>
      </w:r>
      <w:r w:rsidR="00645C4C">
        <w:rPr>
          <w:rFonts w:ascii="UD デジタル 教科書体 NK-R" w:eastAsia="UD デジタル 教科書体 NK-R" w:hAnsi="BIZ UD明朝 Medium" w:hint="eastAsia"/>
          <w:sz w:val="24"/>
          <w:szCs w:val="24"/>
        </w:rPr>
        <w:t>が強く</w:t>
      </w:r>
      <w:r w:rsidR="00CD36E1">
        <w:rPr>
          <w:rFonts w:ascii="UD デジタル 教科書体 NK-R" w:eastAsia="UD デジタル 教科書体 NK-R" w:hAnsi="BIZ UD明朝 Medium" w:hint="eastAsia"/>
          <w:sz w:val="24"/>
          <w:szCs w:val="24"/>
        </w:rPr>
        <w:t>、</w:t>
      </w:r>
      <w:r w:rsidR="00645C4C" w:rsidRPr="00645C4C">
        <w:rPr>
          <w:rFonts w:ascii="UD デジタル 教科書体 NK-R" w:eastAsia="UD デジタル 教科書体 NK-R" w:hAnsi="BIZ UD明朝 Medium" w:hint="eastAsia"/>
          <w:sz w:val="24"/>
          <w:szCs w:val="24"/>
        </w:rPr>
        <w:t>困難を自覚したり他者に伝えたりすることが難しい。そのため、本人が自らの困難に気づける仕組みを整備し、地域全体で支える体制を構築することが重要である。</w:t>
      </w:r>
    </w:p>
    <w:p w14:paraId="08C739BD" w14:textId="77777777" w:rsidR="003B2C30" w:rsidRDefault="003B2C30" w:rsidP="003B2C30">
      <w:pPr>
        <w:adjustRightInd w:val="0"/>
        <w:snapToGrid w:val="0"/>
        <w:spacing w:line="0" w:lineRule="atLeast"/>
        <w:ind w:left="240" w:hanging="240"/>
        <w:rPr>
          <w:rFonts w:ascii="UD デジタル 教科書体 NK-R" w:eastAsia="UD デジタル 教科書体 NK-R" w:hAnsi="BIZ UD明朝 Medium"/>
          <w:b/>
          <w:bCs/>
          <w:sz w:val="24"/>
          <w:szCs w:val="24"/>
        </w:rPr>
      </w:pPr>
    </w:p>
    <w:p w14:paraId="7390BFB8" w14:textId="20982B70" w:rsidR="003B2C30" w:rsidRPr="008921E3" w:rsidRDefault="003B2C30" w:rsidP="003B2C3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b/>
          <w:bCs/>
          <w:sz w:val="24"/>
          <w:szCs w:val="24"/>
        </w:rPr>
        <w:t>６</w:t>
      </w:r>
      <w:r w:rsidRPr="004342C0">
        <w:rPr>
          <w:rFonts w:ascii="UD デジタル 教科書体 NK-R" w:eastAsia="UD デジタル 教科書体 NK-R" w:hAnsi="BIZ UD明朝 Medium" w:hint="eastAsia"/>
          <w:b/>
          <w:bCs/>
          <w:sz w:val="24"/>
          <w:szCs w:val="24"/>
        </w:rPr>
        <w:t xml:space="preserve">　その他</w:t>
      </w:r>
    </w:p>
    <w:p w14:paraId="1317E09F" w14:textId="77777777" w:rsidR="003B2C30" w:rsidRPr="004342C0" w:rsidRDefault="003B2C30" w:rsidP="003B2C30">
      <w:pPr>
        <w:adjustRightInd w:val="0"/>
        <w:snapToGrid w:val="0"/>
        <w:spacing w:line="0" w:lineRule="atLeast"/>
        <w:ind w:left="240" w:hanging="240"/>
        <w:rPr>
          <w:rFonts w:ascii="UD デジタル 教科書体 NK-R" w:eastAsia="UD デジタル 教科書体 NK-R" w:hAnsi="BIZ UD明朝 Medium"/>
          <w:b/>
          <w:bCs/>
          <w:sz w:val="24"/>
          <w:szCs w:val="24"/>
        </w:rPr>
      </w:pPr>
      <w:r>
        <w:rPr>
          <w:rFonts w:ascii="UD デジタル 教科書体 NK-R" w:eastAsia="UD デジタル 教科書体 NK-R" w:hAnsi="BIZ UD明朝 Medium" w:hint="eastAsia"/>
          <w:b/>
          <w:bCs/>
          <w:sz w:val="24"/>
          <w:szCs w:val="24"/>
        </w:rPr>
        <w:t xml:space="preserve">　　働く女性の異業種交流会に</w:t>
      </w:r>
      <w:r w:rsidRPr="004342C0">
        <w:rPr>
          <w:rFonts w:ascii="UD デジタル 教科書体 NK-R" w:eastAsia="UD デジタル 教科書体 NK-R" w:hAnsi="BIZ UD明朝 Medium" w:hint="eastAsia"/>
          <w:b/>
          <w:bCs/>
          <w:sz w:val="24"/>
          <w:szCs w:val="24"/>
        </w:rPr>
        <w:t>ついて</w:t>
      </w:r>
    </w:p>
    <w:p w14:paraId="1610E119" w14:textId="77777777" w:rsidR="003B2C30" w:rsidRDefault="003B2C30" w:rsidP="003B2C3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今年度の新規事業である</w:t>
      </w:r>
      <w:r w:rsidRPr="00645C4C">
        <w:rPr>
          <w:rFonts w:ascii="UD デジタル 教科書体 NK-R" w:eastAsia="UD デジタル 教科書体 NK-R" w:hAnsi="BIZ UD明朝 Medium" w:hint="eastAsia"/>
          <w:sz w:val="24"/>
          <w:szCs w:val="24"/>
        </w:rPr>
        <w:t>「働く女性の異業種交流会～つながる・ひろがる・自分らしいキャリア～」について事務局から案内</w:t>
      </w:r>
    </w:p>
    <w:p w14:paraId="7227951F" w14:textId="77777777" w:rsidR="003B2C30" w:rsidRPr="003B2C30" w:rsidRDefault="003B2C30" w:rsidP="00645C4C">
      <w:pPr>
        <w:adjustRightInd w:val="0"/>
        <w:snapToGrid w:val="0"/>
        <w:spacing w:line="0" w:lineRule="atLeast"/>
        <w:ind w:left="480" w:hangingChars="200" w:hanging="480"/>
        <w:rPr>
          <w:rFonts w:ascii="UD デジタル 教科書体 NK-R" w:eastAsia="UD デジタル 教科書体 NK-R" w:hAnsi="BIZ UD明朝 Medium"/>
          <w:sz w:val="24"/>
          <w:szCs w:val="24"/>
        </w:rPr>
      </w:pPr>
    </w:p>
    <w:p w14:paraId="157771C6" w14:textId="3D44F687" w:rsidR="005F17D1" w:rsidRDefault="005F17D1" w:rsidP="00645C4C">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本日の審議会の感想</w:t>
      </w:r>
    </w:p>
    <w:p w14:paraId="1EFE74C0" w14:textId="45CEEF68" w:rsidR="005F17D1" w:rsidRDefault="005F17D1" w:rsidP="00645C4C">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w:t>
      </w:r>
      <w:r w:rsidR="003B2C30">
        <w:rPr>
          <w:rFonts w:ascii="UD デジタル 教科書体 NK-R" w:eastAsia="UD デジタル 教科書体 NK-R" w:hAnsi="BIZ UD明朝 Medium" w:hint="eastAsia"/>
          <w:sz w:val="24"/>
          <w:szCs w:val="24"/>
        </w:rPr>
        <w:t>感想</w:t>
      </w:r>
      <w:r>
        <w:rPr>
          <w:rFonts w:ascii="UD デジタル 教科書体 NK-R" w:eastAsia="UD デジタル 教科書体 NK-R" w:hAnsi="BIZ UD明朝 Medium" w:hint="eastAsia"/>
          <w:sz w:val="24"/>
          <w:szCs w:val="24"/>
        </w:rPr>
        <w:t>）</w:t>
      </w:r>
    </w:p>
    <w:p w14:paraId="50F54F8B" w14:textId="4AB6CEEB" w:rsidR="008921E3" w:rsidRDefault="005F17D1" w:rsidP="005F17D1">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5F17D1">
        <w:rPr>
          <w:rFonts w:ascii="UD デジタル 教科書体 NK-R" w:eastAsia="UD デジタル 教科書体 NK-R" w:hAnsi="BIZ UD明朝 Medium" w:hint="eastAsia"/>
          <w:sz w:val="24"/>
          <w:szCs w:val="24"/>
        </w:rPr>
        <w:t>相談件数が伸びない要因は、職場</w:t>
      </w:r>
      <w:r>
        <w:rPr>
          <w:rFonts w:ascii="UD デジタル 教科書体 NK-R" w:eastAsia="UD デジタル 教科書体 NK-R" w:hAnsi="BIZ UD明朝 Medium" w:hint="eastAsia"/>
          <w:sz w:val="24"/>
          <w:szCs w:val="24"/>
        </w:rPr>
        <w:t>にも共通している。相談窓口があっても、利用が進まない背景には相談</w:t>
      </w:r>
      <w:r w:rsidRPr="005F17D1">
        <w:rPr>
          <w:rFonts w:ascii="UD デジタル 教科書体 NK-R" w:eastAsia="UD デジタル 教科書体 NK-R" w:hAnsi="BIZ UD明朝 Medium" w:hint="eastAsia"/>
          <w:sz w:val="24"/>
          <w:szCs w:val="24"/>
        </w:rPr>
        <w:t>しにくい雰囲気があるためと考える。</w:t>
      </w:r>
      <w:r>
        <w:rPr>
          <w:rFonts w:ascii="UD デジタル 教科書体 NK-R" w:eastAsia="UD デジタル 教科書体 NK-R" w:hAnsi="BIZ UD明朝 Medium" w:hint="eastAsia"/>
          <w:sz w:val="24"/>
          <w:szCs w:val="24"/>
        </w:rPr>
        <w:t>悩み事を抱えていると自覚しづらい人も多いため、</w:t>
      </w:r>
      <w:r w:rsidRPr="005F17D1">
        <w:rPr>
          <w:rFonts w:ascii="UD デジタル 教科書体 NK-R" w:eastAsia="UD デジタル 教科書体 NK-R" w:hAnsi="BIZ UD明朝 Medium" w:hint="eastAsia"/>
          <w:sz w:val="24"/>
          <w:szCs w:val="24"/>
        </w:rPr>
        <w:t>気軽に話せる環境づくりや、若年層に親しみやすいオンライン相談の活用が必要である。</w:t>
      </w:r>
    </w:p>
    <w:p w14:paraId="6FAED449" w14:textId="28E0A47A" w:rsidR="005F17D1" w:rsidRDefault="005F17D1" w:rsidP="005F17D1">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w:t>
      </w:r>
      <w:r w:rsidR="003B2C30">
        <w:rPr>
          <w:rFonts w:ascii="UD デジタル 教科書体 NK-R" w:eastAsia="UD デジタル 教科書体 NK-R" w:hAnsi="BIZ UD明朝 Medium" w:hint="eastAsia"/>
          <w:sz w:val="24"/>
          <w:szCs w:val="24"/>
        </w:rPr>
        <w:t>感想</w:t>
      </w:r>
      <w:r>
        <w:rPr>
          <w:rFonts w:ascii="UD デジタル 教科書体 NK-R" w:eastAsia="UD デジタル 教科書体 NK-R" w:hAnsi="BIZ UD明朝 Medium" w:hint="eastAsia"/>
          <w:sz w:val="24"/>
          <w:szCs w:val="24"/>
        </w:rPr>
        <w:t>）</w:t>
      </w:r>
    </w:p>
    <w:p w14:paraId="37470245" w14:textId="6535A5C5" w:rsidR="005F17D1" w:rsidRDefault="005F17D1" w:rsidP="005F17D1">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5F17D1">
        <w:rPr>
          <w:rFonts w:ascii="UD デジタル 教科書体 NK-R" w:eastAsia="UD デジタル 教科書体 NK-R" w:hAnsi="BIZ UD明朝 Medium" w:hint="eastAsia"/>
          <w:sz w:val="24"/>
          <w:szCs w:val="24"/>
        </w:rPr>
        <w:t>「男性だから」「女性だから」という議論のない社会を目指したい。</w:t>
      </w:r>
      <w:r>
        <w:rPr>
          <w:rFonts w:ascii="UD デジタル 教科書体 NK-R" w:eastAsia="UD デジタル 教科書体 NK-R" w:hAnsi="BIZ UD明朝 Medium" w:hint="eastAsia"/>
          <w:sz w:val="24"/>
          <w:szCs w:val="24"/>
        </w:rPr>
        <w:t>一人ひとり</w:t>
      </w:r>
      <w:r w:rsidRPr="005F17D1">
        <w:rPr>
          <w:rFonts w:ascii="UD デジタル 教科書体 NK-R" w:eastAsia="UD デジタル 教科書体 NK-R" w:hAnsi="BIZ UD明朝 Medium" w:hint="eastAsia"/>
          <w:sz w:val="24"/>
          <w:szCs w:val="24"/>
        </w:rPr>
        <w:t>が</w:t>
      </w:r>
      <w:r>
        <w:rPr>
          <w:rFonts w:ascii="UD デジタル 教科書体 NK-R" w:eastAsia="UD デジタル 教科書体 NK-R" w:hAnsi="BIZ UD明朝 Medium" w:hint="eastAsia"/>
          <w:sz w:val="24"/>
          <w:szCs w:val="24"/>
        </w:rPr>
        <w:t>自分</w:t>
      </w:r>
      <w:r w:rsidRPr="005F17D1">
        <w:rPr>
          <w:rFonts w:ascii="UD デジタル 教科書体 NK-R" w:eastAsia="UD デジタル 教科書体 NK-R" w:hAnsi="BIZ UD明朝 Medium" w:hint="eastAsia"/>
          <w:sz w:val="24"/>
          <w:szCs w:val="24"/>
        </w:rPr>
        <w:t>らしく生きられる社会が理想であり、その実現には長い時間</w:t>
      </w:r>
      <w:r w:rsidR="003B2C30">
        <w:rPr>
          <w:rFonts w:ascii="UD デジタル 教科書体 NK-R" w:eastAsia="UD デジタル 教科書体 NK-R" w:hAnsi="BIZ UD明朝 Medium" w:hint="eastAsia"/>
          <w:sz w:val="24"/>
          <w:szCs w:val="24"/>
        </w:rPr>
        <w:t>を要するが、</w:t>
      </w:r>
      <w:r w:rsidRPr="005F17D1">
        <w:rPr>
          <w:rFonts w:ascii="UD デジタル 教科書体 NK-R" w:eastAsia="UD デジタル 教科書体 NK-R" w:hAnsi="BIZ UD明朝 Medium" w:hint="eastAsia"/>
          <w:sz w:val="24"/>
          <w:szCs w:val="24"/>
        </w:rPr>
        <w:t>継続的な</w:t>
      </w:r>
      <w:r w:rsidR="003B2C30">
        <w:rPr>
          <w:rFonts w:ascii="UD デジタル 教科書体 NK-R" w:eastAsia="UD デジタル 教科書体 NK-R" w:hAnsi="BIZ UD明朝 Medium" w:hint="eastAsia"/>
          <w:sz w:val="24"/>
          <w:szCs w:val="24"/>
        </w:rPr>
        <w:t>取組と</w:t>
      </w:r>
      <w:r w:rsidR="003D1843">
        <w:rPr>
          <w:rFonts w:ascii="UD デジタル 教科書体 NK-R" w:eastAsia="UD デジタル 教科書体 NK-R" w:hAnsi="BIZ UD明朝 Medium" w:hint="eastAsia"/>
          <w:sz w:val="24"/>
          <w:szCs w:val="24"/>
        </w:rPr>
        <w:t>意識</w:t>
      </w:r>
      <w:r w:rsidR="003B2C30" w:rsidRPr="00997475">
        <w:rPr>
          <w:rFonts w:ascii="UD デジタル 教科書体 NK-R" w:eastAsia="UD デジタル 教科書体 NK-R" w:hAnsi="BIZ UD明朝 Medium" w:hint="eastAsia"/>
          <w:sz w:val="24"/>
          <w:szCs w:val="24"/>
        </w:rPr>
        <w:t>改革が</w:t>
      </w:r>
      <w:r w:rsidR="003B2C30">
        <w:rPr>
          <w:rFonts w:ascii="UD デジタル 教科書体 NK-R" w:eastAsia="UD デジタル 教科書体 NK-R" w:hAnsi="BIZ UD明朝 Medium" w:hint="eastAsia"/>
          <w:sz w:val="24"/>
          <w:szCs w:val="24"/>
        </w:rPr>
        <w:t>重要</w:t>
      </w:r>
      <w:r w:rsidRPr="005F17D1">
        <w:rPr>
          <w:rFonts w:ascii="UD デジタル 教科書体 NK-R" w:eastAsia="UD デジタル 教科書体 NK-R" w:hAnsi="BIZ UD明朝 Medium" w:hint="eastAsia"/>
          <w:sz w:val="24"/>
          <w:szCs w:val="24"/>
        </w:rPr>
        <w:t>である。</w:t>
      </w:r>
    </w:p>
    <w:p w14:paraId="0FC5A63F" w14:textId="77777777" w:rsidR="003B2C30" w:rsidRDefault="003B2C30" w:rsidP="005F17D1">
      <w:pPr>
        <w:adjustRightInd w:val="0"/>
        <w:snapToGrid w:val="0"/>
        <w:spacing w:line="0" w:lineRule="atLeast"/>
        <w:ind w:left="480" w:hangingChars="200" w:hanging="480"/>
        <w:rPr>
          <w:rFonts w:ascii="UD デジタル 教科書体 NK-R" w:eastAsia="UD デジタル 教科書体 NK-R" w:hAnsi="BIZ UD明朝 Medium"/>
          <w:sz w:val="24"/>
          <w:szCs w:val="24"/>
        </w:rPr>
      </w:pPr>
    </w:p>
    <w:p w14:paraId="519C888E" w14:textId="11529EDB" w:rsidR="003B2C30" w:rsidRDefault="003B2C30" w:rsidP="005F17D1">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 xml:space="preserve">　　（委員感想）</w:t>
      </w:r>
    </w:p>
    <w:p w14:paraId="60400480" w14:textId="0F074719"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3B2C30">
        <w:rPr>
          <w:rFonts w:ascii="UD デジタル 教科書体 NK-R" w:eastAsia="UD デジタル 教科書体 NK-R" w:hAnsi="BIZ UD明朝 Medium" w:hint="eastAsia"/>
          <w:sz w:val="24"/>
          <w:szCs w:val="24"/>
        </w:rPr>
        <w:t>男女ともに優しく接する社会を目指したい。今後さらに学びを深めていきたい。</w:t>
      </w:r>
    </w:p>
    <w:p w14:paraId="07B336E8" w14:textId="60CE9FBA"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感想）</w:t>
      </w:r>
    </w:p>
    <w:p w14:paraId="0D719B65" w14:textId="71B1CB7D"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3B2C30">
        <w:rPr>
          <w:rFonts w:ascii="UD デジタル 教科書体 NK-R" w:eastAsia="UD デジタル 教科書体 NK-R" w:hAnsi="BIZ UD明朝 Medium" w:hint="eastAsia"/>
          <w:sz w:val="24"/>
          <w:szCs w:val="24"/>
        </w:rPr>
        <w:t>性別に関係なく、誰もがやりたいことに挑戦できる社会が理想である。「女性の割合を増やす」こと自体が目的ではなく、誰もが平等に機会を得られる環境整備が大切である。</w:t>
      </w:r>
    </w:p>
    <w:p w14:paraId="275D90CA" w14:textId="1F421CDF"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感想）</w:t>
      </w:r>
    </w:p>
    <w:p w14:paraId="7727A802" w14:textId="6B8A43BB"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3B2C30">
        <w:rPr>
          <w:rFonts w:ascii="UD デジタル 教科書体 NK-R" w:eastAsia="UD デジタル 教科書体 NK-R" w:hAnsi="BIZ UD明朝 Medium" w:hint="eastAsia"/>
          <w:sz w:val="24"/>
          <w:szCs w:val="24"/>
        </w:rPr>
        <w:t>DVや女性相談は極めて個人的な内容を含むため、相談員には高度な専門性が求められる。市</w:t>
      </w:r>
      <w:r>
        <w:rPr>
          <w:rFonts w:ascii="UD デジタル 教科書体 NK-R" w:eastAsia="UD デジタル 教科書体 NK-R" w:hAnsi="BIZ UD明朝 Medium" w:hint="eastAsia"/>
          <w:sz w:val="24"/>
          <w:szCs w:val="24"/>
        </w:rPr>
        <w:t>として</w:t>
      </w:r>
      <w:r w:rsidRPr="003B2C30">
        <w:rPr>
          <w:rFonts w:ascii="UD デジタル 教科書体 NK-R" w:eastAsia="UD デジタル 教科書体 NK-R" w:hAnsi="BIZ UD明朝 Medium" w:hint="eastAsia"/>
          <w:sz w:val="24"/>
          <w:szCs w:val="24"/>
        </w:rPr>
        <w:t>相談</w:t>
      </w:r>
      <w:r>
        <w:rPr>
          <w:rFonts w:ascii="UD デジタル 教科書体 NK-R" w:eastAsia="UD デジタル 教科書体 NK-R" w:hAnsi="BIZ UD明朝 Medium" w:hint="eastAsia"/>
          <w:sz w:val="24"/>
          <w:szCs w:val="24"/>
        </w:rPr>
        <w:t>体制の</w:t>
      </w:r>
      <w:r w:rsidRPr="003B2C30">
        <w:rPr>
          <w:rFonts w:ascii="UD デジタル 教科書体 NK-R" w:eastAsia="UD デジタル 教科書体 NK-R" w:hAnsi="BIZ UD明朝 Medium" w:hint="eastAsia"/>
          <w:sz w:val="24"/>
          <w:szCs w:val="24"/>
        </w:rPr>
        <w:t>存在を</w:t>
      </w:r>
      <w:r>
        <w:rPr>
          <w:rFonts w:ascii="UD デジタル 教科書体 NK-R" w:eastAsia="UD デジタル 教科書体 NK-R" w:hAnsi="BIZ UD明朝 Medium" w:hint="eastAsia"/>
          <w:sz w:val="24"/>
          <w:szCs w:val="24"/>
        </w:rPr>
        <w:t>広く周知し、</w:t>
      </w:r>
      <w:r w:rsidRPr="003B2C30">
        <w:rPr>
          <w:rFonts w:ascii="UD デジタル 教科書体 NK-R" w:eastAsia="UD デジタル 教科書体 NK-R" w:hAnsi="BIZ UD明朝 Medium" w:hint="eastAsia"/>
          <w:sz w:val="24"/>
          <w:szCs w:val="24"/>
        </w:rPr>
        <w:t>支援を進めるべきである。</w:t>
      </w:r>
    </w:p>
    <w:p w14:paraId="4FC85751" w14:textId="7FCFFCC5" w:rsid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感想）</w:t>
      </w:r>
    </w:p>
    <w:p w14:paraId="35883ABE" w14:textId="32AF60D6" w:rsidR="003B2C30" w:rsidRPr="003B2C30" w:rsidRDefault="003B2C30" w:rsidP="003B2C30">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3B2C30">
        <w:rPr>
          <w:rFonts w:ascii="UD デジタル 教科書体 NK-R" w:eastAsia="UD デジタル 教科書体 NK-R" w:hAnsi="BIZ UD明朝 Medium" w:hint="eastAsia"/>
          <w:sz w:val="24"/>
          <w:szCs w:val="24"/>
        </w:rPr>
        <w:t>女性の起業や個人事業など、小規模ながら主体的に活動する女性たちの存在は非常に力強い。こうした動きを行政や企業の取組と並行して支援することが重要である。女性活躍推進室が発足した今、勢いを保ちながらも、誰もが並走できるペースで施策を進める必要がある。多様な人材が関われるようにすることで、より活力あるまちになると考える。</w:t>
      </w:r>
    </w:p>
    <w:p w14:paraId="18278B7D"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p>
    <w:p w14:paraId="64BEAB09" w14:textId="77777777" w:rsidR="004342C0" w:rsidRDefault="004342C0" w:rsidP="00FD1204">
      <w:pPr>
        <w:adjustRightInd w:val="0"/>
        <w:snapToGrid w:val="0"/>
        <w:spacing w:line="0" w:lineRule="atLeast"/>
        <w:ind w:leftChars="50" w:left="105" w:firstLineChars="50" w:firstLine="12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b/>
          <w:bCs/>
          <w:sz w:val="24"/>
          <w:szCs w:val="24"/>
        </w:rPr>
        <w:t>（</w:t>
      </w:r>
      <w:r w:rsidRPr="000A0880">
        <w:rPr>
          <w:rFonts w:ascii="UD デジタル 教科書体 NK-R" w:eastAsia="UD デジタル 教科書体 NK-R" w:hAnsi="BIZ UD明朝 Medium" w:hint="eastAsia"/>
          <w:b/>
          <w:bCs/>
          <w:sz w:val="24"/>
          <w:szCs w:val="24"/>
        </w:rPr>
        <w:t>助言者まとめ</w:t>
      </w:r>
      <w:r>
        <w:rPr>
          <w:rFonts w:ascii="UD デジタル 教科書体 NK-R" w:eastAsia="UD デジタル 教科書体 NK-R" w:hAnsi="BIZ UD明朝 Medium" w:hint="eastAsia"/>
          <w:sz w:val="24"/>
          <w:szCs w:val="24"/>
        </w:rPr>
        <w:t>）</w:t>
      </w:r>
    </w:p>
    <w:p w14:paraId="576E5BA2" w14:textId="70ADD567" w:rsidR="008921E3" w:rsidRDefault="004342C0" w:rsidP="00FD1204">
      <w:pPr>
        <w:adjustRightInd w:val="0"/>
        <w:snapToGrid w:val="0"/>
        <w:spacing w:line="0" w:lineRule="atLeast"/>
        <w:ind w:leftChars="100" w:left="330" w:hangingChars="50" w:hanging="12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FD1204">
        <w:rPr>
          <w:rFonts w:ascii="UD デジタル 教科書体 NK-R" w:eastAsia="UD デジタル 教科書体 NK-R" w:hAnsi="BIZ UD明朝 Medium" w:hint="eastAsia"/>
          <w:sz w:val="24"/>
          <w:szCs w:val="24"/>
        </w:rPr>
        <w:t xml:space="preserve"> </w:t>
      </w:r>
      <w:r w:rsidR="008921E3" w:rsidRPr="008921E3">
        <w:rPr>
          <w:rFonts w:ascii="UD デジタル 教科書体 NK-R" w:eastAsia="UD デジタル 教科書体 NK-R" w:hAnsi="BIZ UD明朝 Medium" w:hint="eastAsia"/>
          <w:sz w:val="24"/>
          <w:szCs w:val="24"/>
        </w:rPr>
        <w:t>本日の議論は多岐にわたったが、総じて「柔軟な発想」が鍵である。女性が管理職に就かない背景には、家庭内での家事・育児分担の偏りがある。男性の家事・育児参加をより早い段階から進めることが必要である。女性活躍は管理職登用だけでなく、個人事業やフリーランスとして活躍する形も支援すべきである。</w:t>
      </w:r>
    </w:p>
    <w:p w14:paraId="01B460CD" w14:textId="11D7A71D" w:rsidR="004342C0" w:rsidRDefault="008921E3" w:rsidP="00FD1204">
      <w:pPr>
        <w:adjustRightInd w:val="0"/>
        <w:snapToGrid w:val="0"/>
        <w:spacing w:line="0" w:lineRule="atLeast"/>
        <w:ind w:leftChars="202" w:left="424" w:firstLineChars="3" w:firstLine="7"/>
        <w:rPr>
          <w:rFonts w:ascii="UD デジタル 教科書体 NK-R" w:eastAsia="UD デジタル 教科書体 NK-R" w:hAnsi="BIZ UD明朝 Medium"/>
          <w:sz w:val="24"/>
          <w:szCs w:val="24"/>
        </w:rPr>
      </w:pPr>
      <w:r w:rsidRPr="008921E3">
        <w:rPr>
          <w:rFonts w:ascii="UD デジタル 教科書体 NK-R" w:eastAsia="UD デジタル 教科書体 NK-R" w:hAnsi="BIZ UD明朝 Medium" w:hint="eastAsia"/>
          <w:sz w:val="24"/>
          <w:szCs w:val="24"/>
        </w:rPr>
        <w:t>また、防災分野では女性をリーダーに育成するだけでなく、災害時に女性が弱者とならない環境づくりが必要である。オンライン審議会の導入は極めて有効であり、早期に実施を検討してほしい。さらに、高齢者福祉や女性支援の施策については、「知られていない」ことが課題である。啓発や情報伝達を強化し、「困難」という言葉に抵抗を感じず相談できる呼びかけ方を工夫することが重要である。</w:t>
      </w:r>
      <w:r w:rsidR="004342C0">
        <w:rPr>
          <w:rFonts w:ascii="UD デジタル 教科書体 NK-R" w:eastAsia="UD デジタル 教科書体 NK-R" w:hAnsi="BIZ UD明朝 Medium" w:hint="eastAsia"/>
          <w:sz w:val="24"/>
          <w:szCs w:val="24"/>
        </w:rPr>
        <w:t xml:space="preserve">　</w:t>
      </w:r>
    </w:p>
    <w:p w14:paraId="00AF6B94"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p>
    <w:p w14:paraId="3237BA57" w14:textId="5BD2F447" w:rsidR="005060D4" w:rsidRDefault="005060D4" w:rsidP="00FD1204">
      <w:pPr>
        <w:adjustRightInd w:val="0"/>
        <w:snapToGrid w:val="0"/>
        <w:spacing w:line="0" w:lineRule="atLeast"/>
        <w:ind w:firstLineChars="118" w:firstLine="283"/>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健康未来部長あいさつ）　</w:t>
      </w:r>
    </w:p>
    <w:p w14:paraId="4CFDA167" w14:textId="112E1B8C" w:rsidR="008921E3" w:rsidRPr="008921E3" w:rsidRDefault="008921E3" w:rsidP="003D1843">
      <w:pPr>
        <w:adjustRightInd w:val="0"/>
        <w:snapToGrid w:val="0"/>
        <w:spacing w:line="0" w:lineRule="atLeast"/>
        <w:ind w:leftChars="150" w:left="315"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本</w:t>
      </w:r>
      <w:r w:rsidRPr="008921E3">
        <w:rPr>
          <w:rFonts w:ascii="UD デジタル 教科書体 NK-R" w:eastAsia="UD デジタル 教科書体 NK-R" w:hAnsi="BIZ UD明朝 Medium" w:hint="eastAsia"/>
          <w:sz w:val="24"/>
          <w:szCs w:val="24"/>
        </w:rPr>
        <w:t>市では</w:t>
      </w:r>
      <w:r>
        <w:rPr>
          <w:rFonts w:ascii="UD デジタル 教科書体 NK-R" w:eastAsia="UD デジタル 教科書体 NK-R" w:hAnsi="BIZ UD明朝 Medium" w:hint="eastAsia"/>
          <w:sz w:val="24"/>
          <w:szCs w:val="24"/>
        </w:rPr>
        <w:t>今年度新たに</w:t>
      </w:r>
      <w:r w:rsidRPr="008921E3">
        <w:rPr>
          <w:rFonts w:ascii="UD デジタル 教科書体 NK-R" w:eastAsia="UD デジタル 教科書体 NK-R" w:hAnsi="BIZ UD明朝 Medium" w:hint="eastAsia"/>
          <w:sz w:val="24"/>
          <w:szCs w:val="24"/>
        </w:rPr>
        <w:t>「女性活躍推進室」を</w:t>
      </w:r>
      <w:r>
        <w:rPr>
          <w:rFonts w:ascii="UD デジタル 教科書体 NK-R" w:eastAsia="UD デジタル 教科書体 NK-R" w:hAnsi="BIZ UD明朝 Medium" w:hint="eastAsia"/>
          <w:sz w:val="24"/>
          <w:szCs w:val="24"/>
        </w:rPr>
        <w:t>設置</w:t>
      </w:r>
      <w:r w:rsidRPr="008921E3">
        <w:rPr>
          <w:rFonts w:ascii="UD デジタル 教科書体 NK-R" w:eastAsia="UD デジタル 教科書体 NK-R" w:hAnsi="BIZ UD明朝 Medium" w:hint="eastAsia"/>
          <w:sz w:val="24"/>
          <w:szCs w:val="24"/>
        </w:rPr>
        <w:t>し、副市長や部長職にも女性が登用されるなど、組織全体として男女共同参画の推進体制を強化した。</w:t>
      </w:r>
      <w:r>
        <w:rPr>
          <w:rFonts w:ascii="UD デジタル 教科書体 NK-R" w:eastAsia="UD デジタル 教科書体 NK-R" w:hAnsi="BIZ UD明朝 Medium" w:hint="eastAsia"/>
          <w:sz w:val="24"/>
          <w:szCs w:val="24"/>
        </w:rPr>
        <w:t>これらの取組が</w:t>
      </w:r>
      <w:r w:rsidRPr="008921E3">
        <w:rPr>
          <w:rFonts w:ascii="UD デジタル 教科書体 NK-R" w:eastAsia="UD デジタル 教科書体 NK-R" w:hAnsi="BIZ UD明朝 Medium" w:hint="eastAsia"/>
          <w:sz w:val="24"/>
          <w:szCs w:val="24"/>
        </w:rPr>
        <w:t>行政のみで完結</w:t>
      </w:r>
      <w:r>
        <w:rPr>
          <w:rFonts w:ascii="UD デジタル 教科書体 NK-R" w:eastAsia="UD デジタル 教科書体 NK-R" w:hAnsi="BIZ UD明朝 Medium" w:hint="eastAsia"/>
          <w:sz w:val="24"/>
          <w:szCs w:val="24"/>
        </w:rPr>
        <w:t>することのないよう、</w:t>
      </w:r>
      <w:r w:rsidRPr="008921E3">
        <w:rPr>
          <w:rFonts w:ascii="UD デジタル 教科書体 NK-R" w:eastAsia="UD デジタル 教科書体 NK-R" w:hAnsi="BIZ UD明朝 Medium" w:hint="eastAsia"/>
          <w:sz w:val="24"/>
          <w:szCs w:val="24"/>
        </w:rPr>
        <w:t>今後は、市民、地域団体、事業者等との連携を一層強化し、社会全体で男女共同参画を推進する体制を構築していくことが重要である。</w:t>
      </w:r>
    </w:p>
    <w:p w14:paraId="53CA20F6" w14:textId="54FA315B" w:rsidR="005060D4" w:rsidRPr="004342C0" w:rsidRDefault="008921E3" w:rsidP="00FD1204">
      <w:pPr>
        <w:adjustRightInd w:val="0"/>
        <w:snapToGrid w:val="0"/>
        <w:spacing w:line="0" w:lineRule="atLeast"/>
        <w:ind w:leftChars="150" w:left="315" w:firstLineChars="100" w:firstLine="240"/>
        <w:rPr>
          <w:rFonts w:ascii="UD デジタル 教科書体 NK-R" w:eastAsia="UD デジタル 教科書体 NK-R" w:hAnsi="BIZ UD明朝 Medium"/>
          <w:sz w:val="24"/>
          <w:szCs w:val="24"/>
        </w:rPr>
      </w:pPr>
      <w:r w:rsidRPr="008921E3">
        <w:rPr>
          <w:rFonts w:ascii="UD デジタル 教科書体 NK-R" w:eastAsia="UD デジタル 教科書体 NK-R" w:hAnsi="BIZ UD明朝 Medium" w:hint="eastAsia"/>
          <w:sz w:val="24"/>
          <w:szCs w:val="24"/>
        </w:rPr>
        <w:t>また、庁内においても、職員が男女共同参画の理念を共有し、部局横断的に取組を進めるよう周知を図っていく。次回審議会においても、引き続き委員の皆様から建設的な御意見を賜りたい。</w:t>
      </w:r>
    </w:p>
    <w:sectPr w:rsidR="005060D4" w:rsidRPr="004342C0" w:rsidSect="003E1A39">
      <w:footerReference w:type="default" r:id="rId8"/>
      <w:pgSz w:w="11906" w:h="16838" w:code="9"/>
      <w:pgMar w:top="1418" w:right="1588" w:bottom="1134" w:left="1588"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E864" w14:textId="77777777" w:rsidR="008A061D" w:rsidRDefault="008A061D" w:rsidP="000C151C">
      <w:r>
        <w:separator/>
      </w:r>
    </w:p>
  </w:endnote>
  <w:endnote w:type="continuationSeparator" w:id="0">
    <w:p w14:paraId="09654126" w14:textId="77777777" w:rsidR="008A061D" w:rsidRDefault="008A061D" w:rsidP="000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89145"/>
      <w:docPartObj>
        <w:docPartGallery w:val="Page Numbers (Bottom of Page)"/>
        <w:docPartUnique/>
      </w:docPartObj>
    </w:sdtPr>
    <w:sdtEndPr/>
    <w:sdtContent>
      <w:p w14:paraId="4D890716" w14:textId="77777777" w:rsidR="008A061D" w:rsidRDefault="008A061D">
        <w:pPr>
          <w:pStyle w:val="a5"/>
          <w:jc w:val="center"/>
        </w:pPr>
        <w:r>
          <w:fldChar w:fldCharType="begin"/>
        </w:r>
        <w:r>
          <w:instrText>PAGE   \* MERGEFORMAT</w:instrText>
        </w:r>
        <w:r>
          <w:fldChar w:fldCharType="separate"/>
        </w:r>
        <w:r w:rsidR="0079105E" w:rsidRPr="0079105E">
          <w:rPr>
            <w:noProof/>
            <w:lang w:val="ja-JP"/>
          </w:rPr>
          <w:t>4</w:t>
        </w:r>
        <w:r>
          <w:fldChar w:fldCharType="end"/>
        </w:r>
      </w:p>
    </w:sdtContent>
  </w:sdt>
  <w:p w14:paraId="1CE1A6F1" w14:textId="77777777" w:rsidR="008A061D" w:rsidRDefault="008A0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CB66" w14:textId="77777777" w:rsidR="008A061D" w:rsidRDefault="008A061D" w:rsidP="000C151C">
      <w:r>
        <w:separator/>
      </w:r>
    </w:p>
  </w:footnote>
  <w:footnote w:type="continuationSeparator" w:id="0">
    <w:p w14:paraId="6CB77724" w14:textId="77777777" w:rsidR="008A061D" w:rsidRDefault="008A061D" w:rsidP="000C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1AF"/>
    <w:multiLevelType w:val="hybridMultilevel"/>
    <w:tmpl w:val="26841C22"/>
    <w:lvl w:ilvl="0" w:tplc="18BE8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1314"/>
    <w:multiLevelType w:val="hybridMultilevel"/>
    <w:tmpl w:val="17847D50"/>
    <w:lvl w:ilvl="0" w:tplc="572EDA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21317C"/>
    <w:multiLevelType w:val="hybridMultilevel"/>
    <w:tmpl w:val="EC6818D6"/>
    <w:lvl w:ilvl="0" w:tplc="9C98F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356485">
    <w:abstractNumId w:val="1"/>
  </w:num>
  <w:num w:numId="2" w16cid:durableId="637757770">
    <w:abstractNumId w:val="0"/>
  </w:num>
  <w:num w:numId="3" w16cid:durableId="79876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90"/>
    <w:rsid w:val="0000412C"/>
    <w:rsid w:val="00004742"/>
    <w:rsid w:val="0001041F"/>
    <w:rsid w:val="000127B2"/>
    <w:rsid w:val="00013574"/>
    <w:rsid w:val="000154E6"/>
    <w:rsid w:val="00015999"/>
    <w:rsid w:val="00016151"/>
    <w:rsid w:val="00017674"/>
    <w:rsid w:val="00017880"/>
    <w:rsid w:val="00020CC0"/>
    <w:rsid w:val="000217BB"/>
    <w:rsid w:val="00022FE9"/>
    <w:rsid w:val="00023AD8"/>
    <w:rsid w:val="00024BA7"/>
    <w:rsid w:val="0002552E"/>
    <w:rsid w:val="0003109F"/>
    <w:rsid w:val="00032BAB"/>
    <w:rsid w:val="00035504"/>
    <w:rsid w:val="00037231"/>
    <w:rsid w:val="0004129C"/>
    <w:rsid w:val="00041437"/>
    <w:rsid w:val="00043F89"/>
    <w:rsid w:val="000441BF"/>
    <w:rsid w:val="00045CA2"/>
    <w:rsid w:val="000474F2"/>
    <w:rsid w:val="000505B4"/>
    <w:rsid w:val="0005161E"/>
    <w:rsid w:val="000531FE"/>
    <w:rsid w:val="00055717"/>
    <w:rsid w:val="0005672E"/>
    <w:rsid w:val="00057875"/>
    <w:rsid w:val="000578EB"/>
    <w:rsid w:val="0006066D"/>
    <w:rsid w:val="00060BF8"/>
    <w:rsid w:val="00062782"/>
    <w:rsid w:val="00064320"/>
    <w:rsid w:val="00065218"/>
    <w:rsid w:val="00065F94"/>
    <w:rsid w:val="000712F1"/>
    <w:rsid w:val="00074AA2"/>
    <w:rsid w:val="00076849"/>
    <w:rsid w:val="00076FE7"/>
    <w:rsid w:val="000807F7"/>
    <w:rsid w:val="00081248"/>
    <w:rsid w:val="0008207E"/>
    <w:rsid w:val="00082815"/>
    <w:rsid w:val="0008479A"/>
    <w:rsid w:val="00084DFC"/>
    <w:rsid w:val="000855BC"/>
    <w:rsid w:val="00086431"/>
    <w:rsid w:val="000901E0"/>
    <w:rsid w:val="00092799"/>
    <w:rsid w:val="00093047"/>
    <w:rsid w:val="00093B43"/>
    <w:rsid w:val="0009557A"/>
    <w:rsid w:val="00096413"/>
    <w:rsid w:val="0009783B"/>
    <w:rsid w:val="000A0880"/>
    <w:rsid w:val="000A1E21"/>
    <w:rsid w:val="000A2FD8"/>
    <w:rsid w:val="000A3177"/>
    <w:rsid w:val="000A3626"/>
    <w:rsid w:val="000A40E4"/>
    <w:rsid w:val="000A429A"/>
    <w:rsid w:val="000A42D6"/>
    <w:rsid w:val="000A6FCB"/>
    <w:rsid w:val="000B0749"/>
    <w:rsid w:val="000B0852"/>
    <w:rsid w:val="000B21D2"/>
    <w:rsid w:val="000B228A"/>
    <w:rsid w:val="000B36AA"/>
    <w:rsid w:val="000B4638"/>
    <w:rsid w:val="000B49DC"/>
    <w:rsid w:val="000B5509"/>
    <w:rsid w:val="000B69C3"/>
    <w:rsid w:val="000B769C"/>
    <w:rsid w:val="000C0DBB"/>
    <w:rsid w:val="000C151C"/>
    <w:rsid w:val="000D0452"/>
    <w:rsid w:val="000D1E1D"/>
    <w:rsid w:val="000D330D"/>
    <w:rsid w:val="000D5814"/>
    <w:rsid w:val="000D7503"/>
    <w:rsid w:val="000D7AB6"/>
    <w:rsid w:val="000D7C62"/>
    <w:rsid w:val="000E0D7A"/>
    <w:rsid w:val="000E0DD5"/>
    <w:rsid w:val="000E15D0"/>
    <w:rsid w:val="000E38D7"/>
    <w:rsid w:val="000E4B3A"/>
    <w:rsid w:val="000E4CEF"/>
    <w:rsid w:val="000E4D29"/>
    <w:rsid w:val="000E4DCA"/>
    <w:rsid w:val="000E5208"/>
    <w:rsid w:val="000E53F5"/>
    <w:rsid w:val="000E696E"/>
    <w:rsid w:val="000E6D94"/>
    <w:rsid w:val="000E7FE1"/>
    <w:rsid w:val="000F00FF"/>
    <w:rsid w:val="000F2C79"/>
    <w:rsid w:val="000F300C"/>
    <w:rsid w:val="000F31A2"/>
    <w:rsid w:val="000F4A67"/>
    <w:rsid w:val="000F4E92"/>
    <w:rsid w:val="000F5590"/>
    <w:rsid w:val="000F661A"/>
    <w:rsid w:val="0010205D"/>
    <w:rsid w:val="001025E6"/>
    <w:rsid w:val="00104171"/>
    <w:rsid w:val="0010435E"/>
    <w:rsid w:val="0010658D"/>
    <w:rsid w:val="00107A39"/>
    <w:rsid w:val="00107B11"/>
    <w:rsid w:val="0011110C"/>
    <w:rsid w:val="00114C41"/>
    <w:rsid w:val="00114EA1"/>
    <w:rsid w:val="00116188"/>
    <w:rsid w:val="0011659D"/>
    <w:rsid w:val="001174B0"/>
    <w:rsid w:val="00117504"/>
    <w:rsid w:val="00121C3E"/>
    <w:rsid w:val="00121EA1"/>
    <w:rsid w:val="00122000"/>
    <w:rsid w:val="00123984"/>
    <w:rsid w:val="00124168"/>
    <w:rsid w:val="00124E5F"/>
    <w:rsid w:val="00127693"/>
    <w:rsid w:val="00127B16"/>
    <w:rsid w:val="001301E3"/>
    <w:rsid w:val="001304EE"/>
    <w:rsid w:val="00131018"/>
    <w:rsid w:val="00131EFB"/>
    <w:rsid w:val="001339B8"/>
    <w:rsid w:val="00133BC7"/>
    <w:rsid w:val="00134946"/>
    <w:rsid w:val="0013694C"/>
    <w:rsid w:val="00140137"/>
    <w:rsid w:val="0014576B"/>
    <w:rsid w:val="00145854"/>
    <w:rsid w:val="00145AF8"/>
    <w:rsid w:val="00145F8C"/>
    <w:rsid w:val="00145FE6"/>
    <w:rsid w:val="00147141"/>
    <w:rsid w:val="001475B2"/>
    <w:rsid w:val="0015103D"/>
    <w:rsid w:val="00151100"/>
    <w:rsid w:val="00152B15"/>
    <w:rsid w:val="00154E77"/>
    <w:rsid w:val="00154FCD"/>
    <w:rsid w:val="0015777F"/>
    <w:rsid w:val="00157B78"/>
    <w:rsid w:val="00161992"/>
    <w:rsid w:val="00161AA4"/>
    <w:rsid w:val="00162680"/>
    <w:rsid w:val="00165D3B"/>
    <w:rsid w:val="00166057"/>
    <w:rsid w:val="00167C63"/>
    <w:rsid w:val="001704F3"/>
    <w:rsid w:val="00171DA4"/>
    <w:rsid w:val="001723AF"/>
    <w:rsid w:val="00172796"/>
    <w:rsid w:val="001735D4"/>
    <w:rsid w:val="0017363E"/>
    <w:rsid w:val="0017573C"/>
    <w:rsid w:val="00175DAD"/>
    <w:rsid w:val="00176C2B"/>
    <w:rsid w:val="00180A48"/>
    <w:rsid w:val="001810D7"/>
    <w:rsid w:val="001813AA"/>
    <w:rsid w:val="0018150B"/>
    <w:rsid w:val="001815D8"/>
    <w:rsid w:val="00181EB7"/>
    <w:rsid w:val="001834EA"/>
    <w:rsid w:val="00183792"/>
    <w:rsid w:val="00187A94"/>
    <w:rsid w:val="00191B37"/>
    <w:rsid w:val="0019623F"/>
    <w:rsid w:val="00197034"/>
    <w:rsid w:val="001A479B"/>
    <w:rsid w:val="001A626F"/>
    <w:rsid w:val="001A6701"/>
    <w:rsid w:val="001B211B"/>
    <w:rsid w:val="001B4CDD"/>
    <w:rsid w:val="001B637D"/>
    <w:rsid w:val="001C01D2"/>
    <w:rsid w:val="001C1735"/>
    <w:rsid w:val="001C308A"/>
    <w:rsid w:val="001C3807"/>
    <w:rsid w:val="001C42C6"/>
    <w:rsid w:val="001D1256"/>
    <w:rsid w:val="001D2F79"/>
    <w:rsid w:val="001D3E3B"/>
    <w:rsid w:val="001D7415"/>
    <w:rsid w:val="001D7B0F"/>
    <w:rsid w:val="001D7E9E"/>
    <w:rsid w:val="001E2CCC"/>
    <w:rsid w:val="001E3CDE"/>
    <w:rsid w:val="001E4226"/>
    <w:rsid w:val="001E70D0"/>
    <w:rsid w:val="001E7151"/>
    <w:rsid w:val="001E7831"/>
    <w:rsid w:val="001F06EC"/>
    <w:rsid w:val="001F0DFE"/>
    <w:rsid w:val="001F1605"/>
    <w:rsid w:val="001F20F3"/>
    <w:rsid w:val="001F232B"/>
    <w:rsid w:val="001F2C7E"/>
    <w:rsid w:val="001F2D1E"/>
    <w:rsid w:val="001F346B"/>
    <w:rsid w:val="001F414A"/>
    <w:rsid w:val="001F6025"/>
    <w:rsid w:val="001F6079"/>
    <w:rsid w:val="001F65C4"/>
    <w:rsid w:val="0020006E"/>
    <w:rsid w:val="002009C6"/>
    <w:rsid w:val="00201212"/>
    <w:rsid w:val="0020426D"/>
    <w:rsid w:val="00207E09"/>
    <w:rsid w:val="0021096C"/>
    <w:rsid w:val="00211D60"/>
    <w:rsid w:val="0021358D"/>
    <w:rsid w:val="00215F7E"/>
    <w:rsid w:val="00220538"/>
    <w:rsid w:val="00220E8A"/>
    <w:rsid w:val="00224A30"/>
    <w:rsid w:val="00226451"/>
    <w:rsid w:val="00226E79"/>
    <w:rsid w:val="002318FC"/>
    <w:rsid w:val="00233955"/>
    <w:rsid w:val="0023628C"/>
    <w:rsid w:val="00236A14"/>
    <w:rsid w:val="00237BC4"/>
    <w:rsid w:val="002428B4"/>
    <w:rsid w:val="002428C0"/>
    <w:rsid w:val="00244717"/>
    <w:rsid w:val="00245DAA"/>
    <w:rsid w:val="002461F9"/>
    <w:rsid w:val="00246C8D"/>
    <w:rsid w:val="00246DE9"/>
    <w:rsid w:val="002507CE"/>
    <w:rsid w:val="00252428"/>
    <w:rsid w:val="0025286C"/>
    <w:rsid w:val="00253D49"/>
    <w:rsid w:val="002551CA"/>
    <w:rsid w:val="00255ABE"/>
    <w:rsid w:val="00256D0F"/>
    <w:rsid w:val="00261BBE"/>
    <w:rsid w:val="00261DFB"/>
    <w:rsid w:val="00263E7B"/>
    <w:rsid w:val="00263EB7"/>
    <w:rsid w:val="00264DF4"/>
    <w:rsid w:val="00265BCB"/>
    <w:rsid w:val="002666FA"/>
    <w:rsid w:val="00271F70"/>
    <w:rsid w:val="0027273F"/>
    <w:rsid w:val="00272D6B"/>
    <w:rsid w:val="00273226"/>
    <w:rsid w:val="00281751"/>
    <w:rsid w:val="002833D3"/>
    <w:rsid w:val="002843EC"/>
    <w:rsid w:val="0028448C"/>
    <w:rsid w:val="0028494D"/>
    <w:rsid w:val="0028670C"/>
    <w:rsid w:val="00287583"/>
    <w:rsid w:val="00287601"/>
    <w:rsid w:val="00290825"/>
    <w:rsid w:val="002924DD"/>
    <w:rsid w:val="00292AA7"/>
    <w:rsid w:val="00293B31"/>
    <w:rsid w:val="002943CE"/>
    <w:rsid w:val="0029711C"/>
    <w:rsid w:val="002977C1"/>
    <w:rsid w:val="002A0129"/>
    <w:rsid w:val="002A1DBE"/>
    <w:rsid w:val="002A73F7"/>
    <w:rsid w:val="002A7D67"/>
    <w:rsid w:val="002B0BD6"/>
    <w:rsid w:val="002B113E"/>
    <w:rsid w:val="002B76AE"/>
    <w:rsid w:val="002C0005"/>
    <w:rsid w:val="002C26EE"/>
    <w:rsid w:val="002C2F0D"/>
    <w:rsid w:val="002C47E0"/>
    <w:rsid w:val="002C7739"/>
    <w:rsid w:val="002C79AC"/>
    <w:rsid w:val="002D0322"/>
    <w:rsid w:val="002D11AE"/>
    <w:rsid w:val="002D24D7"/>
    <w:rsid w:val="002D3F35"/>
    <w:rsid w:val="002D42E3"/>
    <w:rsid w:val="002D5048"/>
    <w:rsid w:val="002D61CB"/>
    <w:rsid w:val="002D72D5"/>
    <w:rsid w:val="002D7BEF"/>
    <w:rsid w:val="002E1603"/>
    <w:rsid w:val="002E1C57"/>
    <w:rsid w:val="002E1CB8"/>
    <w:rsid w:val="002E1E7C"/>
    <w:rsid w:val="002E4F63"/>
    <w:rsid w:val="002E593B"/>
    <w:rsid w:val="002E784B"/>
    <w:rsid w:val="002F10AD"/>
    <w:rsid w:val="002F3E9C"/>
    <w:rsid w:val="002F572A"/>
    <w:rsid w:val="002F6025"/>
    <w:rsid w:val="002F737F"/>
    <w:rsid w:val="00301FD4"/>
    <w:rsid w:val="0030645D"/>
    <w:rsid w:val="00310153"/>
    <w:rsid w:val="003107FE"/>
    <w:rsid w:val="003118D1"/>
    <w:rsid w:val="0031230E"/>
    <w:rsid w:val="00314FE3"/>
    <w:rsid w:val="00317FA6"/>
    <w:rsid w:val="00322383"/>
    <w:rsid w:val="0032331F"/>
    <w:rsid w:val="00323569"/>
    <w:rsid w:val="00326724"/>
    <w:rsid w:val="00327A0E"/>
    <w:rsid w:val="0033094D"/>
    <w:rsid w:val="003315A3"/>
    <w:rsid w:val="003320E1"/>
    <w:rsid w:val="00332E4D"/>
    <w:rsid w:val="00333FA4"/>
    <w:rsid w:val="003341BC"/>
    <w:rsid w:val="00336D32"/>
    <w:rsid w:val="00336E42"/>
    <w:rsid w:val="0033790A"/>
    <w:rsid w:val="00337B38"/>
    <w:rsid w:val="0034205D"/>
    <w:rsid w:val="00342FEC"/>
    <w:rsid w:val="00343D48"/>
    <w:rsid w:val="003441C7"/>
    <w:rsid w:val="003441EB"/>
    <w:rsid w:val="00344A61"/>
    <w:rsid w:val="00344B01"/>
    <w:rsid w:val="00345964"/>
    <w:rsid w:val="003464ED"/>
    <w:rsid w:val="00347889"/>
    <w:rsid w:val="00353C10"/>
    <w:rsid w:val="003549DB"/>
    <w:rsid w:val="0035536E"/>
    <w:rsid w:val="00355D7D"/>
    <w:rsid w:val="00356B18"/>
    <w:rsid w:val="00364345"/>
    <w:rsid w:val="00365D4B"/>
    <w:rsid w:val="0037017D"/>
    <w:rsid w:val="003702B5"/>
    <w:rsid w:val="00371A8F"/>
    <w:rsid w:val="00377FD2"/>
    <w:rsid w:val="003825BF"/>
    <w:rsid w:val="003851F5"/>
    <w:rsid w:val="00386065"/>
    <w:rsid w:val="003863E8"/>
    <w:rsid w:val="003869C0"/>
    <w:rsid w:val="003870EF"/>
    <w:rsid w:val="0039029E"/>
    <w:rsid w:val="00391B09"/>
    <w:rsid w:val="00392CF6"/>
    <w:rsid w:val="00392FF5"/>
    <w:rsid w:val="00393E19"/>
    <w:rsid w:val="003953ED"/>
    <w:rsid w:val="00396D06"/>
    <w:rsid w:val="00397F26"/>
    <w:rsid w:val="003A2538"/>
    <w:rsid w:val="003A275D"/>
    <w:rsid w:val="003A3442"/>
    <w:rsid w:val="003A376E"/>
    <w:rsid w:val="003A41F2"/>
    <w:rsid w:val="003A5AD2"/>
    <w:rsid w:val="003A6635"/>
    <w:rsid w:val="003B2C30"/>
    <w:rsid w:val="003B4DEB"/>
    <w:rsid w:val="003B571B"/>
    <w:rsid w:val="003B5D0C"/>
    <w:rsid w:val="003B6CB0"/>
    <w:rsid w:val="003C55BB"/>
    <w:rsid w:val="003C5F2F"/>
    <w:rsid w:val="003C6016"/>
    <w:rsid w:val="003C65FF"/>
    <w:rsid w:val="003C676E"/>
    <w:rsid w:val="003C6C14"/>
    <w:rsid w:val="003C6D4F"/>
    <w:rsid w:val="003D088C"/>
    <w:rsid w:val="003D0A0B"/>
    <w:rsid w:val="003D0CE1"/>
    <w:rsid w:val="003D1013"/>
    <w:rsid w:val="003D1843"/>
    <w:rsid w:val="003D1B36"/>
    <w:rsid w:val="003D22CF"/>
    <w:rsid w:val="003D2750"/>
    <w:rsid w:val="003D309D"/>
    <w:rsid w:val="003D3E68"/>
    <w:rsid w:val="003D3E92"/>
    <w:rsid w:val="003D3F99"/>
    <w:rsid w:val="003D4C71"/>
    <w:rsid w:val="003D5C9B"/>
    <w:rsid w:val="003D7BF1"/>
    <w:rsid w:val="003D7F2C"/>
    <w:rsid w:val="003E0104"/>
    <w:rsid w:val="003E115A"/>
    <w:rsid w:val="003E1A39"/>
    <w:rsid w:val="003E1FC4"/>
    <w:rsid w:val="003E49BB"/>
    <w:rsid w:val="003E4DD7"/>
    <w:rsid w:val="003E5118"/>
    <w:rsid w:val="003E643B"/>
    <w:rsid w:val="003F20FF"/>
    <w:rsid w:val="003F4B8A"/>
    <w:rsid w:val="003F502B"/>
    <w:rsid w:val="003F5B46"/>
    <w:rsid w:val="003F603D"/>
    <w:rsid w:val="003F75D3"/>
    <w:rsid w:val="003F78A3"/>
    <w:rsid w:val="003F7A29"/>
    <w:rsid w:val="00403206"/>
    <w:rsid w:val="00404634"/>
    <w:rsid w:val="004055D4"/>
    <w:rsid w:val="00407CB1"/>
    <w:rsid w:val="00410768"/>
    <w:rsid w:val="00410A84"/>
    <w:rsid w:val="00414B9D"/>
    <w:rsid w:val="00420A5E"/>
    <w:rsid w:val="00423B45"/>
    <w:rsid w:val="00425AEC"/>
    <w:rsid w:val="0043032F"/>
    <w:rsid w:val="004342C0"/>
    <w:rsid w:val="004345A7"/>
    <w:rsid w:val="00434E12"/>
    <w:rsid w:val="004358B7"/>
    <w:rsid w:val="00436D0E"/>
    <w:rsid w:val="00441D70"/>
    <w:rsid w:val="00444511"/>
    <w:rsid w:val="00445E36"/>
    <w:rsid w:val="004517BE"/>
    <w:rsid w:val="0045226B"/>
    <w:rsid w:val="00452E75"/>
    <w:rsid w:val="004552C4"/>
    <w:rsid w:val="00455D7C"/>
    <w:rsid w:val="004567AE"/>
    <w:rsid w:val="0046004D"/>
    <w:rsid w:val="004605BF"/>
    <w:rsid w:val="0046199F"/>
    <w:rsid w:val="004656B3"/>
    <w:rsid w:val="0046692A"/>
    <w:rsid w:val="004672AD"/>
    <w:rsid w:val="0046787E"/>
    <w:rsid w:val="00467EBA"/>
    <w:rsid w:val="004716AF"/>
    <w:rsid w:val="004726D4"/>
    <w:rsid w:val="004732D8"/>
    <w:rsid w:val="004734A3"/>
    <w:rsid w:val="00474B69"/>
    <w:rsid w:val="00474F99"/>
    <w:rsid w:val="00475020"/>
    <w:rsid w:val="00475EA7"/>
    <w:rsid w:val="004773D4"/>
    <w:rsid w:val="00480727"/>
    <w:rsid w:val="00484C85"/>
    <w:rsid w:val="004851C2"/>
    <w:rsid w:val="0048522C"/>
    <w:rsid w:val="004858F0"/>
    <w:rsid w:val="00491367"/>
    <w:rsid w:val="00492FFC"/>
    <w:rsid w:val="00494418"/>
    <w:rsid w:val="00494BC9"/>
    <w:rsid w:val="00495D25"/>
    <w:rsid w:val="00496069"/>
    <w:rsid w:val="004977DA"/>
    <w:rsid w:val="004A36BA"/>
    <w:rsid w:val="004A4273"/>
    <w:rsid w:val="004A72C9"/>
    <w:rsid w:val="004A74AE"/>
    <w:rsid w:val="004B5743"/>
    <w:rsid w:val="004B5D3A"/>
    <w:rsid w:val="004B652F"/>
    <w:rsid w:val="004B6C3F"/>
    <w:rsid w:val="004B7B5A"/>
    <w:rsid w:val="004C2EAA"/>
    <w:rsid w:val="004C3327"/>
    <w:rsid w:val="004C347F"/>
    <w:rsid w:val="004C3B7A"/>
    <w:rsid w:val="004C79EE"/>
    <w:rsid w:val="004C7A89"/>
    <w:rsid w:val="004D0CF1"/>
    <w:rsid w:val="004D27AF"/>
    <w:rsid w:val="004D511A"/>
    <w:rsid w:val="004D5B98"/>
    <w:rsid w:val="004E5868"/>
    <w:rsid w:val="004F0462"/>
    <w:rsid w:val="004F0CB5"/>
    <w:rsid w:val="004F1B5F"/>
    <w:rsid w:val="004F3635"/>
    <w:rsid w:val="004F367F"/>
    <w:rsid w:val="004F5D18"/>
    <w:rsid w:val="004F644B"/>
    <w:rsid w:val="004F7589"/>
    <w:rsid w:val="005008B0"/>
    <w:rsid w:val="00501D96"/>
    <w:rsid w:val="00502020"/>
    <w:rsid w:val="00503235"/>
    <w:rsid w:val="00505675"/>
    <w:rsid w:val="005060D4"/>
    <w:rsid w:val="005130A3"/>
    <w:rsid w:val="005150B3"/>
    <w:rsid w:val="00516FEE"/>
    <w:rsid w:val="00517E45"/>
    <w:rsid w:val="00520243"/>
    <w:rsid w:val="005211E6"/>
    <w:rsid w:val="00521CA9"/>
    <w:rsid w:val="00521F17"/>
    <w:rsid w:val="00523CEA"/>
    <w:rsid w:val="00523F86"/>
    <w:rsid w:val="0052729C"/>
    <w:rsid w:val="00530500"/>
    <w:rsid w:val="00531F8B"/>
    <w:rsid w:val="0053295E"/>
    <w:rsid w:val="005339BA"/>
    <w:rsid w:val="00535355"/>
    <w:rsid w:val="00535DC0"/>
    <w:rsid w:val="00535FC1"/>
    <w:rsid w:val="00536648"/>
    <w:rsid w:val="005369DD"/>
    <w:rsid w:val="00536D86"/>
    <w:rsid w:val="00540073"/>
    <w:rsid w:val="00540D6B"/>
    <w:rsid w:val="00541718"/>
    <w:rsid w:val="00541B7F"/>
    <w:rsid w:val="0054229D"/>
    <w:rsid w:val="00542546"/>
    <w:rsid w:val="00542CA4"/>
    <w:rsid w:val="00543FEF"/>
    <w:rsid w:val="00545261"/>
    <w:rsid w:val="0055073D"/>
    <w:rsid w:val="00550832"/>
    <w:rsid w:val="005522CD"/>
    <w:rsid w:val="00552FD4"/>
    <w:rsid w:val="005530D3"/>
    <w:rsid w:val="00555998"/>
    <w:rsid w:val="00563303"/>
    <w:rsid w:val="00564CDD"/>
    <w:rsid w:val="00565353"/>
    <w:rsid w:val="00565A92"/>
    <w:rsid w:val="00566973"/>
    <w:rsid w:val="005713EF"/>
    <w:rsid w:val="0057143A"/>
    <w:rsid w:val="005726B1"/>
    <w:rsid w:val="00572F79"/>
    <w:rsid w:val="00573693"/>
    <w:rsid w:val="0057370A"/>
    <w:rsid w:val="00573719"/>
    <w:rsid w:val="005739EF"/>
    <w:rsid w:val="0058079A"/>
    <w:rsid w:val="005820D4"/>
    <w:rsid w:val="00582146"/>
    <w:rsid w:val="005836FE"/>
    <w:rsid w:val="0058498B"/>
    <w:rsid w:val="005865DD"/>
    <w:rsid w:val="0058677A"/>
    <w:rsid w:val="00587C79"/>
    <w:rsid w:val="00591366"/>
    <w:rsid w:val="00592588"/>
    <w:rsid w:val="00592AB6"/>
    <w:rsid w:val="00593AF6"/>
    <w:rsid w:val="00595705"/>
    <w:rsid w:val="00596AEA"/>
    <w:rsid w:val="005A05EB"/>
    <w:rsid w:val="005A1E91"/>
    <w:rsid w:val="005A1F2D"/>
    <w:rsid w:val="005A60F5"/>
    <w:rsid w:val="005A742E"/>
    <w:rsid w:val="005A7E70"/>
    <w:rsid w:val="005B4C60"/>
    <w:rsid w:val="005B4E6C"/>
    <w:rsid w:val="005B5F4C"/>
    <w:rsid w:val="005B7BD4"/>
    <w:rsid w:val="005C0667"/>
    <w:rsid w:val="005C1315"/>
    <w:rsid w:val="005C222E"/>
    <w:rsid w:val="005C3B9C"/>
    <w:rsid w:val="005C4291"/>
    <w:rsid w:val="005C4E6A"/>
    <w:rsid w:val="005C7985"/>
    <w:rsid w:val="005C7E81"/>
    <w:rsid w:val="005D1E47"/>
    <w:rsid w:val="005D31B0"/>
    <w:rsid w:val="005D62C8"/>
    <w:rsid w:val="005E0A76"/>
    <w:rsid w:val="005E1C98"/>
    <w:rsid w:val="005F17D1"/>
    <w:rsid w:val="005F1F78"/>
    <w:rsid w:val="005F3BBB"/>
    <w:rsid w:val="005F4188"/>
    <w:rsid w:val="005F6F62"/>
    <w:rsid w:val="005F6FF6"/>
    <w:rsid w:val="0060004C"/>
    <w:rsid w:val="006000F9"/>
    <w:rsid w:val="0060053A"/>
    <w:rsid w:val="00601D2D"/>
    <w:rsid w:val="00601DFC"/>
    <w:rsid w:val="00604315"/>
    <w:rsid w:val="00605732"/>
    <w:rsid w:val="00607783"/>
    <w:rsid w:val="00610D21"/>
    <w:rsid w:val="00611638"/>
    <w:rsid w:val="00613CA1"/>
    <w:rsid w:val="00614C8E"/>
    <w:rsid w:val="00615773"/>
    <w:rsid w:val="00616C08"/>
    <w:rsid w:val="00620227"/>
    <w:rsid w:val="006210C3"/>
    <w:rsid w:val="00621547"/>
    <w:rsid w:val="00623387"/>
    <w:rsid w:val="006241F4"/>
    <w:rsid w:val="00626B57"/>
    <w:rsid w:val="00627DA2"/>
    <w:rsid w:val="0063094D"/>
    <w:rsid w:val="00630EE5"/>
    <w:rsid w:val="00631606"/>
    <w:rsid w:val="0063203C"/>
    <w:rsid w:val="00632855"/>
    <w:rsid w:val="00633691"/>
    <w:rsid w:val="00637513"/>
    <w:rsid w:val="00641E14"/>
    <w:rsid w:val="00642278"/>
    <w:rsid w:val="00643045"/>
    <w:rsid w:val="00643507"/>
    <w:rsid w:val="00643FCA"/>
    <w:rsid w:val="00645C26"/>
    <w:rsid w:val="00645C4C"/>
    <w:rsid w:val="00652462"/>
    <w:rsid w:val="006527F9"/>
    <w:rsid w:val="00653074"/>
    <w:rsid w:val="006536FA"/>
    <w:rsid w:val="00655083"/>
    <w:rsid w:val="0065703E"/>
    <w:rsid w:val="0065797C"/>
    <w:rsid w:val="00661BC2"/>
    <w:rsid w:val="0066452A"/>
    <w:rsid w:val="00665D94"/>
    <w:rsid w:val="00666A66"/>
    <w:rsid w:val="006675D2"/>
    <w:rsid w:val="00673368"/>
    <w:rsid w:val="006772F2"/>
    <w:rsid w:val="00680E6A"/>
    <w:rsid w:val="00681595"/>
    <w:rsid w:val="006821FD"/>
    <w:rsid w:val="00687578"/>
    <w:rsid w:val="0069005C"/>
    <w:rsid w:val="006922FD"/>
    <w:rsid w:val="00692BC9"/>
    <w:rsid w:val="00695DA7"/>
    <w:rsid w:val="00696E1B"/>
    <w:rsid w:val="006970E9"/>
    <w:rsid w:val="006971A3"/>
    <w:rsid w:val="006A14AA"/>
    <w:rsid w:val="006A31AB"/>
    <w:rsid w:val="006A3656"/>
    <w:rsid w:val="006A48EF"/>
    <w:rsid w:val="006A4C08"/>
    <w:rsid w:val="006A4EE8"/>
    <w:rsid w:val="006A5D17"/>
    <w:rsid w:val="006B0F7B"/>
    <w:rsid w:val="006B1B80"/>
    <w:rsid w:val="006B2432"/>
    <w:rsid w:val="006B3517"/>
    <w:rsid w:val="006B4103"/>
    <w:rsid w:val="006B65DB"/>
    <w:rsid w:val="006C13E2"/>
    <w:rsid w:val="006C1CA2"/>
    <w:rsid w:val="006C1CC7"/>
    <w:rsid w:val="006C2037"/>
    <w:rsid w:val="006C22DE"/>
    <w:rsid w:val="006C38A9"/>
    <w:rsid w:val="006C5948"/>
    <w:rsid w:val="006C5EA9"/>
    <w:rsid w:val="006C76A7"/>
    <w:rsid w:val="006C7AC1"/>
    <w:rsid w:val="006D053C"/>
    <w:rsid w:val="006D1E87"/>
    <w:rsid w:val="006D25FD"/>
    <w:rsid w:val="006D272B"/>
    <w:rsid w:val="006D2BB4"/>
    <w:rsid w:val="006D2EB6"/>
    <w:rsid w:val="006D3EE2"/>
    <w:rsid w:val="006D6212"/>
    <w:rsid w:val="006D7D98"/>
    <w:rsid w:val="006E0838"/>
    <w:rsid w:val="006E21AB"/>
    <w:rsid w:val="006E35AC"/>
    <w:rsid w:val="006E5239"/>
    <w:rsid w:val="006E72C2"/>
    <w:rsid w:val="006F7753"/>
    <w:rsid w:val="00701553"/>
    <w:rsid w:val="007028AA"/>
    <w:rsid w:val="00706055"/>
    <w:rsid w:val="00706334"/>
    <w:rsid w:val="0070693E"/>
    <w:rsid w:val="00706AAE"/>
    <w:rsid w:val="007076D5"/>
    <w:rsid w:val="00711F9A"/>
    <w:rsid w:val="007161C6"/>
    <w:rsid w:val="00716946"/>
    <w:rsid w:val="00716E3B"/>
    <w:rsid w:val="007175AD"/>
    <w:rsid w:val="00720EA9"/>
    <w:rsid w:val="00722B77"/>
    <w:rsid w:val="0072405E"/>
    <w:rsid w:val="00725A79"/>
    <w:rsid w:val="00726A16"/>
    <w:rsid w:val="007270FC"/>
    <w:rsid w:val="0073197A"/>
    <w:rsid w:val="00732117"/>
    <w:rsid w:val="00732573"/>
    <w:rsid w:val="007337FB"/>
    <w:rsid w:val="00742067"/>
    <w:rsid w:val="007439E5"/>
    <w:rsid w:val="00747683"/>
    <w:rsid w:val="00752462"/>
    <w:rsid w:val="00754C60"/>
    <w:rsid w:val="00755DD5"/>
    <w:rsid w:val="00757F04"/>
    <w:rsid w:val="007637A2"/>
    <w:rsid w:val="00764340"/>
    <w:rsid w:val="007646FD"/>
    <w:rsid w:val="00764F67"/>
    <w:rsid w:val="00766013"/>
    <w:rsid w:val="007661C8"/>
    <w:rsid w:val="00766E28"/>
    <w:rsid w:val="007671A9"/>
    <w:rsid w:val="00767C0B"/>
    <w:rsid w:val="007711D7"/>
    <w:rsid w:val="007715EF"/>
    <w:rsid w:val="00773E63"/>
    <w:rsid w:val="007742D0"/>
    <w:rsid w:val="007755C0"/>
    <w:rsid w:val="00775D45"/>
    <w:rsid w:val="00777E1C"/>
    <w:rsid w:val="00781037"/>
    <w:rsid w:val="0078275A"/>
    <w:rsid w:val="00782F0A"/>
    <w:rsid w:val="00783AE7"/>
    <w:rsid w:val="00784D22"/>
    <w:rsid w:val="00785C23"/>
    <w:rsid w:val="00786C46"/>
    <w:rsid w:val="007908A8"/>
    <w:rsid w:val="0079105E"/>
    <w:rsid w:val="00791176"/>
    <w:rsid w:val="007929D1"/>
    <w:rsid w:val="00793BB2"/>
    <w:rsid w:val="0079577F"/>
    <w:rsid w:val="00796EDA"/>
    <w:rsid w:val="007A1442"/>
    <w:rsid w:val="007A1647"/>
    <w:rsid w:val="007A27F5"/>
    <w:rsid w:val="007A2AB5"/>
    <w:rsid w:val="007A371E"/>
    <w:rsid w:val="007A3AD8"/>
    <w:rsid w:val="007A47DD"/>
    <w:rsid w:val="007A6173"/>
    <w:rsid w:val="007A64CC"/>
    <w:rsid w:val="007A72CC"/>
    <w:rsid w:val="007B0AC1"/>
    <w:rsid w:val="007B238B"/>
    <w:rsid w:val="007B2DE8"/>
    <w:rsid w:val="007B38CA"/>
    <w:rsid w:val="007B4863"/>
    <w:rsid w:val="007B61A1"/>
    <w:rsid w:val="007B6BBA"/>
    <w:rsid w:val="007B77B6"/>
    <w:rsid w:val="007C0CDE"/>
    <w:rsid w:val="007C3131"/>
    <w:rsid w:val="007C40CD"/>
    <w:rsid w:val="007C55FE"/>
    <w:rsid w:val="007C6D7B"/>
    <w:rsid w:val="007C7727"/>
    <w:rsid w:val="007D1D88"/>
    <w:rsid w:val="007D201D"/>
    <w:rsid w:val="007D284D"/>
    <w:rsid w:val="007D3A88"/>
    <w:rsid w:val="007D61D4"/>
    <w:rsid w:val="007D638F"/>
    <w:rsid w:val="007D6413"/>
    <w:rsid w:val="007D6556"/>
    <w:rsid w:val="007D6F66"/>
    <w:rsid w:val="007D7002"/>
    <w:rsid w:val="007D770B"/>
    <w:rsid w:val="007D7C1C"/>
    <w:rsid w:val="007E1366"/>
    <w:rsid w:val="007E1625"/>
    <w:rsid w:val="007E3892"/>
    <w:rsid w:val="007E4A16"/>
    <w:rsid w:val="007E51F5"/>
    <w:rsid w:val="007E7C59"/>
    <w:rsid w:val="007F2204"/>
    <w:rsid w:val="007F2423"/>
    <w:rsid w:val="007F2F4B"/>
    <w:rsid w:val="007F727D"/>
    <w:rsid w:val="008016E8"/>
    <w:rsid w:val="00801A57"/>
    <w:rsid w:val="00802557"/>
    <w:rsid w:val="00802610"/>
    <w:rsid w:val="00802B7E"/>
    <w:rsid w:val="00802C31"/>
    <w:rsid w:val="00803388"/>
    <w:rsid w:val="00803E1E"/>
    <w:rsid w:val="00810A01"/>
    <w:rsid w:val="00810D16"/>
    <w:rsid w:val="0081161E"/>
    <w:rsid w:val="008125FA"/>
    <w:rsid w:val="00812BEB"/>
    <w:rsid w:val="00812C96"/>
    <w:rsid w:val="00813CFE"/>
    <w:rsid w:val="00814291"/>
    <w:rsid w:val="00814877"/>
    <w:rsid w:val="00814ADA"/>
    <w:rsid w:val="00814EC7"/>
    <w:rsid w:val="008246C7"/>
    <w:rsid w:val="008256E7"/>
    <w:rsid w:val="00825B6D"/>
    <w:rsid w:val="00827D6C"/>
    <w:rsid w:val="008309CF"/>
    <w:rsid w:val="00830D2D"/>
    <w:rsid w:val="0083485D"/>
    <w:rsid w:val="00837AFA"/>
    <w:rsid w:val="00842427"/>
    <w:rsid w:val="00843A96"/>
    <w:rsid w:val="00843B9B"/>
    <w:rsid w:val="008445F2"/>
    <w:rsid w:val="00846FBA"/>
    <w:rsid w:val="00847BD5"/>
    <w:rsid w:val="00852931"/>
    <w:rsid w:val="00854452"/>
    <w:rsid w:val="0085458A"/>
    <w:rsid w:val="00855390"/>
    <w:rsid w:val="00855DB9"/>
    <w:rsid w:val="00857757"/>
    <w:rsid w:val="00857EFC"/>
    <w:rsid w:val="0086006B"/>
    <w:rsid w:val="00860D71"/>
    <w:rsid w:val="00861404"/>
    <w:rsid w:val="00861E52"/>
    <w:rsid w:val="00861F98"/>
    <w:rsid w:val="0086241B"/>
    <w:rsid w:val="00863524"/>
    <w:rsid w:val="00865B54"/>
    <w:rsid w:val="00867696"/>
    <w:rsid w:val="00872927"/>
    <w:rsid w:val="008744A7"/>
    <w:rsid w:val="00877B96"/>
    <w:rsid w:val="0088019D"/>
    <w:rsid w:val="00880C55"/>
    <w:rsid w:val="0088283E"/>
    <w:rsid w:val="00882ABD"/>
    <w:rsid w:val="00883560"/>
    <w:rsid w:val="00883DAC"/>
    <w:rsid w:val="008854AF"/>
    <w:rsid w:val="00887D2A"/>
    <w:rsid w:val="00887E1A"/>
    <w:rsid w:val="00891B59"/>
    <w:rsid w:val="00891B9C"/>
    <w:rsid w:val="008921E3"/>
    <w:rsid w:val="00892550"/>
    <w:rsid w:val="00892FC8"/>
    <w:rsid w:val="00894AC1"/>
    <w:rsid w:val="008952DD"/>
    <w:rsid w:val="00896B2E"/>
    <w:rsid w:val="008A061D"/>
    <w:rsid w:val="008A69A5"/>
    <w:rsid w:val="008B1203"/>
    <w:rsid w:val="008B599C"/>
    <w:rsid w:val="008B7CD0"/>
    <w:rsid w:val="008C1835"/>
    <w:rsid w:val="008C1A0A"/>
    <w:rsid w:val="008C409F"/>
    <w:rsid w:val="008C621F"/>
    <w:rsid w:val="008C711B"/>
    <w:rsid w:val="008C768C"/>
    <w:rsid w:val="008D3FEC"/>
    <w:rsid w:val="008E0262"/>
    <w:rsid w:val="008E305F"/>
    <w:rsid w:val="008F1751"/>
    <w:rsid w:val="008F18B5"/>
    <w:rsid w:val="008F233B"/>
    <w:rsid w:val="008F4E47"/>
    <w:rsid w:val="008F5E03"/>
    <w:rsid w:val="008F6589"/>
    <w:rsid w:val="008F7649"/>
    <w:rsid w:val="008F7728"/>
    <w:rsid w:val="008F7BB0"/>
    <w:rsid w:val="00901014"/>
    <w:rsid w:val="00901274"/>
    <w:rsid w:val="00901950"/>
    <w:rsid w:val="009029EA"/>
    <w:rsid w:val="0090330A"/>
    <w:rsid w:val="00905085"/>
    <w:rsid w:val="00905596"/>
    <w:rsid w:val="00906A5D"/>
    <w:rsid w:val="00907FA0"/>
    <w:rsid w:val="009117B6"/>
    <w:rsid w:val="00911B16"/>
    <w:rsid w:val="0091672B"/>
    <w:rsid w:val="00916B5C"/>
    <w:rsid w:val="00917912"/>
    <w:rsid w:val="00917D4B"/>
    <w:rsid w:val="00921ADB"/>
    <w:rsid w:val="0092273D"/>
    <w:rsid w:val="009227C1"/>
    <w:rsid w:val="00923730"/>
    <w:rsid w:val="00923C40"/>
    <w:rsid w:val="009242A8"/>
    <w:rsid w:val="00930A30"/>
    <w:rsid w:val="00931E44"/>
    <w:rsid w:val="009334A5"/>
    <w:rsid w:val="009336CE"/>
    <w:rsid w:val="00933F9F"/>
    <w:rsid w:val="00935749"/>
    <w:rsid w:val="00935C35"/>
    <w:rsid w:val="009364A9"/>
    <w:rsid w:val="00940140"/>
    <w:rsid w:val="00940531"/>
    <w:rsid w:val="00940EDC"/>
    <w:rsid w:val="009446FB"/>
    <w:rsid w:val="00945351"/>
    <w:rsid w:val="0094569B"/>
    <w:rsid w:val="00947812"/>
    <w:rsid w:val="009500B1"/>
    <w:rsid w:val="00951570"/>
    <w:rsid w:val="00951A35"/>
    <w:rsid w:val="00953991"/>
    <w:rsid w:val="0095474C"/>
    <w:rsid w:val="00957A6B"/>
    <w:rsid w:val="00960999"/>
    <w:rsid w:val="00963792"/>
    <w:rsid w:val="00964AF1"/>
    <w:rsid w:val="0096782A"/>
    <w:rsid w:val="009678D3"/>
    <w:rsid w:val="00967C1E"/>
    <w:rsid w:val="009736C5"/>
    <w:rsid w:val="009750AF"/>
    <w:rsid w:val="009753E7"/>
    <w:rsid w:val="00976BD6"/>
    <w:rsid w:val="00976E13"/>
    <w:rsid w:val="00980668"/>
    <w:rsid w:val="00982FBA"/>
    <w:rsid w:val="00983B7F"/>
    <w:rsid w:val="00984BD7"/>
    <w:rsid w:val="00984C04"/>
    <w:rsid w:val="009871CA"/>
    <w:rsid w:val="0098735F"/>
    <w:rsid w:val="00987C48"/>
    <w:rsid w:val="00991F6D"/>
    <w:rsid w:val="00994EA8"/>
    <w:rsid w:val="00995431"/>
    <w:rsid w:val="00996DDD"/>
    <w:rsid w:val="00997189"/>
    <w:rsid w:val="00997475"/>
    <w:rsid w:val="009A29D8"/>
    <w:rsid w:val="009B2E4B"/>
    <w:rsid w:val="009B4C72"/>
    <w:rsid w:val="009B4E70"/>
    <w:rsid w:val="009B6E18"/>
    <w:rsid w:val="009C056F"/>
    <w:rsid w:val="009C13D3"/>
    <w:rsid w:val="009C192B"/>
    <w:rsid w:val="009C3661"/>
    <w:rsid w:val="009C3B34"/>
    <w:rsid w:val="009C5CCE"/>
    <w:rsid w:val="009C6DBE"/>
    <w:rsid w:val="009C736D"/>
    <w:rsid w:val="009D3EFA"/>
    <w:rsid w:val="009D535D"/>
    <w:rsid w:val="009E025A"/>
    <w:rsid w:val="009E12EF"/>
    <w:rsid w:val="009E1B34"/>
    <w:rsid w:val="009E2387"/>
    <w:rsid w:val="009E40B7"/>
    <w:rsid w:val="009E46EA"/>
    <w:rsid w:val="009E617C"/>
    <w:rsid w:val="009E63C6"/>
    <w:rsid w:val="009E73B3"/>
    <w:rsid w:val="009F4162"/>
    <w:rsid w:val="009F51F0"/>
    <w:rsid w:val="009F69E8"/>
    <w:rsid w:val="00A0685F"/>
    <w:rsid w:val="00A07AEA"/>
    <w:rsid w:val="00A11921"/>
    <w:rsid w:val="00A11B0E"/>
    <w:rsid w:val="00A11BCB"/>
    <w:rsid w:val="00A11F09"/>
    <w:rsid w:val="00A17502"/>
    <w:rsid w:val="00A21AEF"/>
    <w:rsid w:val="00A21EAA"/>
    <w:rsid w:val="00A238A2"/>
    <w:rsid w:val="00A24E04"/>
    <w:rsid w:val="00A253DB"/>
    <w:rsid w:val="00A2665F"/>
    <w:rsid w:val="00A26694"/>
    <w:rsid w:val="00A33791"/>
    <w:rsid w:val="00A42D53"/>
    <w:rsid w:val="00A43897"/>
    <w:rsid w:val="00A44B46"/>
    <w:rsid w:val="00A45ADC"/>
    <w:rsid w:val="00A4742D"/>
    <w:rsid w:val="00A47998"/>
    <w:rsid w:val="00A50556"/>
    <w:rsid w:val="00A51300"/>
    <w:rsid w:val="00A52F2B"/>
    <w:rsid w:val="00A53164"/>
    <w:rsid w:val="00A533CD"/>
    <w:rsid w:val="00A539E3"/>
    <w:rsid w:val="00A5671D"/>
    <w:rsid w:val="00A577F6"/>
    <w:rsid w:val="00A61ACB"/>
    <w:rsid w:val="00A64F40"/>
    <w:rsid w:val="00A67B68"/>
    <w:rsid w:val="00A7089B"/>
    <w:rsid w:val="00A7339A"/>
    <w:rsid w:val="00A73417"/>
    <w:rsid w:val="00A7561D"/>
    <w:rsid w:val="00A80948"/>
    <w:rsid w:val="00A80C12"/>
    <w:rsid w:val="00A81D59"/>
    <w:rsid w:val="00A823C2"/>
    <w:rsid w:val="00A82C6C"/>
    <w:rsid w:val="00A82F5B"/>
    <w:rsid w:val="00A845AC"/>
    <w:rsid w:val="00A84CD1"/>
    <w:rsid w:val="00A86FAF"/>
    <w:rsid w:val="00A903B7"/>
    <w:rsid w:val="00A903CB"/>
    <w:rsid w:val="00A91FA3"/>
    <w:rsid w:val="00A92458"/>
    <w:rsid w:val="00A93ABB"/>
    <w:rsid w:val="00A944C7"/>
    <w:rsid w:val="00A9557E"/>
    <w:rsid w:val="00A9747F"/>
    <w:rsid w:val="00AA1D0E"/>
    <w:rsid w:val="00AA2419"/>
    <w:rsid w:val="00AA5259"/>
    <w:rsid w:val="00AA52B3"/>
    <w:rsid w:val="00AB106E"/>
    <w:rsid w:val="00AB1354"/>
    <w:rsid w:val="00AB17A0"/>
    <w:rsid w:val="00AB249A"/>
    <w:rsid w:val="00AB2FBA"/>
    <w:rsid w:val="00AB525F"/>
    <w:rsid w:val="00AB53C6"/>
    <w:rsid w:val="00AB5C39"/>
    <w:rsid w:val="00AB6F6F"/>
    <w:rsid w:val="00AC00FD"/>
    <w:rsid w:val="00AC2120"/>
    <w:rsid w:val="00AC2D2B"/>
    <w:rsid w:val="00AC3D21"/>
    <w:rsid w:val="00AC4689"/>
    <w:rsid w:val="00AC591F"/>
    <w:rsid w:val="00AC6CB6"/>
    <w:rsid w:val="00AC792B"/>
    <w:rsid w:val="00AC7BAF"/>
    <w:rsid w:val="00AD03F4"/>
    <w:rsid w:val="00AD0472"/>
    <w:rsid w:val="00AD0BE8"/>
    <w:rsid w:val="00AD17D0"/>
    <w:rsid w:val="00AD1CC2"/>
    <w:rsid w:val="00AD1E75"/>
    <w:rsid w:val="00AD2696"/>
    <w:rsid w:val="00AD55D1"/>
    <w:rsid w:val="00AE42E7"/>
    <w:rsid w:val="00AE4663"/>
    <w:rsid w:val="00AF07F1"/>
    <w:rsid w:val="00AF0E71"/>
    <w:rsid w:val="00AF0F39"/>
    <w:rsid w:val="00AF14A0"/>
    <w:rsid w:val="00AF4CAA"/>
    <w:rsid w:val="00AF551B"/>
    <w:rsid w:val="00AF5572"/>
    <w:rsid w:val="00AF58D0"/>
    <w:rsid w:val="00B0255F"/>
    <w:rsid w:val="00B02F91"/>
    <w:rsid w:val="00B03E51"/>
    <w:rsid w:val="00B06B82"/>
    <w:rsid w:val="00B07CA0"/>
    <w:rsid w:val="00B11A9F"/>
    <w:rsid w:val="00B149B7"/>
    <w:rsid w:val="00B17FD2"/>
    <w:rsid w:val="00B21072"/>
    <w:rsid w:val="00B25A4D"/>
    <w:rsid w:val="00B341D3"/>
    <w:rsid w:val="00B34B14"/>
    <w:rsid w:val="00B36162"/>
    <w:rsid w:val="00B3685D"/>
    <w:rsid w:val="00B36F12"/>
    <w:rsid w:val="00B4062C"/>
    <w:rsid w:val="00B40B71"/>
    <w:rsid w:val="00B42D02"/>
    <w:rsid w:val="00B46E72"/>
    <w:rsid w:val="00B50013"/>
    <w:rsid w:val="00B50DDC"/>
    <w:rsid w:val="00B51298"/>
    <w:rsid w:val="00B5256F"/>
    <w:rsid w:val="00B53CE1"/>
    <w:rsid w:val="00B57945"/>
    <w:rsid w:val="00B60122"/>
    <w:rsid w:val="00B63B84"/>
    <w:rsid w:val="00B65431"/>
    <w:rsid w:val="00B67787"/>
    <w:rsid w:val="00B70013"/>
    <w:rsid w:val="00B72385"/>
    <w:rsid w:val="00B724C7"/>
    <w:rsid w:val="00B73647"/>
    <w:rsid w:val="00B7439C"/>
    <w:rsid w:val="00B7704F"/>
    <w:rsid w:val="00B8109D"/>
    <w:rsid w:val="00B81A96"/>
    <w:rsid w:val="00B81CA2"/>
    <w:rsid w:val="00B81FB7"/>
    <w:rsid w:val="00B821C3"/>
    <w:rsid w:val="00B828AD"/>
    <w:rsid w:val="00B83EC6"/>
    <w:rsid w:val="00B878A3"/>
    <w:rsid w:val="00B87F52"/>
    <w:rsid w:val="00B90465"/>
    <w:rsid w:val="00B910D1"/>
    <w:rsid w:val="00B91655"/>
    <w:rsid w:val="00B92671"/>
    <w:rsid w:val="00B9294E"/>
    <w:rsid w:val="00B9400C"/>
    <w:rsid w:val="00B94C0C"/>
    <w:rsid w:val="00B95DC3"/>
    <w:rsid w:val="00BA07F5"/>
    <w:rsid w:val="00BA475A"/>
    <w:rsid w:val="00BA6422"/>
    <w:rsid w:val="00BA7464"/>
    <w:rsid w:val="00BB2451"/>
    <w:rsid w:val="00BB4A46"/>
    <w:rsid w:val="00BB6935"/>
    <w:rsid w:val="00BB723F"/>
    <w:rsid w:val="00BB7F08"/>
    <w:rsid w:val="00BC0D45"/>
    <w:rsid w:val="00BC2257"/>
    <w:rsid w:val="00BC2A2A"/>
    <w:rsid w:val="00BC4693"/>
    <w:rsid w:val="00BC56EF"/>
    <w:rsid w:val="00BC63A2"/>
    <w:rsid w:val="00BC66FD"/>
    <w:rsid w:val="00BC6F42"/>
    <w:rsid w:val="00BC7781"/>
    <w:rsid w:val="00BD0C13"/>
    <w:rsid w:val="00BD2341"/>
    <w:rsid w:val="00BD2829"/>
    <w:rsid w:val="00BD39CB"/>
    <w:rsid w:val="00BD5371"/>
    <w:rsid w:val="00BD567E"/>
    <w:rsid w:val="00BD56CF"/>
    <w:rsid w:val="00BD7489"/>
    <w:rsid w:val="00BE16E8"/>
    <w:rsid w:val="00BE20A3"/>
    <w:rsid w:val="00BE3CE1"/>
    <w:rsid w:val="00BE5239"/>
    <w:rsid w:val="00BE67FF"/>
    <w:rsid w:val="00BF1B94"/>
    <w:rsid w:val="00BF3B4A"/>
    <w:rsid w:val="00BF3D61"/>
    <w:rsid w:val="00BF5133"/>
    <w:rsid w:val="00BF5AFF"/>
    <w:rsid w:val="00BF6E73"/>
    <w:rsid w:val="00C02A4B"/>
    <w:rsid w:val="00C05493"/>
    <w:rsid w:val="00C058C4"/>
    <w:rsid w:val="00C05986"/>
    <w:rsid w:val="00C06195"/>
    <w:rsid w:val="00C07169"/>
    <w:rsid w:val="00C1147C"/>
    <w:rsid w:val="00C12D5A"/>
    <w:rsid w:val="00C140F3"/>
    <w:rsid w:val="00C143E8"/>
    <w:rsid w:val="00C14D50"/>
    <w:rsid w:val="00C1623C"/>
    <w:rsid w:val="00C16DBD"/>
    <w:rsid w:val="00C20E67"/>
    <w:rsid w:val="00C21493"/>
    <w:rsid w:val="00C23386"/>
    <w:rsid w:val="00C2545E"/>
    <w:rsid w:val="00C25F88"/>
    <w:rsid w:val="00C26829"/>
    <w:rsid w:val="00C270F9"/>
    <w:rsid w:val="00C27B72"/>
    <w:rsid w:val="00C30DDD"/>
    <w:rsid w:val="00C30F1D"/>
    <w:rsid w:val="00C32A9F"/>
    <w:rsid w:val="00C33080"/>
    <w:rsid w:val="00C344D3"/>
    <w:rsid w:val="00C354F9"/>
    <w:rsid w:val="00C402B6"/>
    <w:rsid w:val="00C4367A"/>
    <w:rsid w:val="00C444B9"/>
    <w:rsid w:val="00C4485D"/>
    <w:rsid w:val="00C45C7F"/>
    <w:rsid w:val="00C46326"/>
    <w:rsid w:val="00C47893"/>
    <w:rsid w:val="00C503CE"/>
    <w:rsid w:val="00C50B58"/>
    <w:rsid w:val="00C52101"/>
    <w:rsid w:val="00C535BD"/>
    <w:rsid w:val="00C5530A"/>
    <w:rsid w:val="00C5531B"/>
    <w:rsid w:val="00C56D33"/>
    <w:rsid w:val="00C56F46"/>
    <w:rsid w:val="00C6439E"/>
    <w:rsid w:val="00C6455D"/>
    <w:rsid w:val="00C704FE"/>
    <w:rsid w:val="00C713CB"/>
    <w:rsid w:val="00C72EE2"/>
    <w:rsid w:val="00C73AA2"/>
    <w:rsid w:val="00C75002"/>
    <w:rsid w:val="00C755B2"/>
    <w:rsid w:val="00C75EB7"/>
    <w:rsid w:val="00C801DB"/>
    <w:rsid w:val="00C81CD7"/>
    <w:rsid w:val="00C81DD3"/>
    <w:rsid w:val="00C86879"/>
    <w:rsid w:val="00C9072B"/>
    <w:rsid w:val="00C92F5B"/>
    <w:rsid w:val="00C93635"/>
    <w:rsid w:val="00C94808"/>
    <w:rsid w:val="00C95F7C"/>
    <w:rsid w:val="00CA6FFE"/>
    <w:rsid w:val="00CB00B3"/>
    <w:rsid w:val="00CB057E"/>
    <w:rsid w:val="00CB5A55"/>
    <w:rsid w:val="00CB66E9"/>
    <w:rsid w:val="00CB780C"/>
    <w:rsid w:val="00CC2495"/>
    <w:rsid w:val="00CC2B46"/>
    <w:rsid w:val="00CC3BD2"/>
    <w:rsid w:val="00CC3E75"/>
    <w:rsid w:val="00CC43AF"/>
    <w:rsid w:val="00CC4C0E"/>
    <w:rsid w:val="00CD097A"/>
    <w:rsid w:val="00CD36E1"/>
    <w:rsid w:val="00CD3E06"/>
    <w:rsid w:val="00CD43F7"/>
    <w:rsid w:val="00CD496F"/>
    <w:rsid w:val="00CD4C52"/>
    <w:rsid w:val="00CD4FDA"/>
    <w:rsid w:val="00CD5CFC"/>
    <w:rsid w:val="00CE324B"/>
    <w:rsid w:val="00CE4163"/>
    <w:rsid w:val="00CE69E1"/>
    <w:rsid w:val="00CE795B"/>
    <w:rsid w:val="00CF2EA6"/>
    <w:rsid w:val="00CF3057"/>
    <w:rsid w:val="00CF3FA1"/>
    <w:rsid w:val="00CF4385"/>
    <w:rsid w:val="00CF6B73"/>
    <w:rsid w:val="00CF6FCA"/>
    <w:rsid w:val="00D00D65"/>
    <w:rsid w:val="00D015B2"/>
    <w:rsid w:val="00D01B67"/>
    <w:rsid w:val="00D03F80"/>
    <w:rsid w:val="00D04805"/>
    <w:rsid w:val="00D05DEA"/>
    <w:rsid w:val="00D06496"/>
    <w:rsid w:val="00D07171"/>
    <w:rsid w:val="00D14AF9"/>
    <w:rsid w:val="00D20285"/>
    <w:rsid w:val="00D208C6"/>
    <w:rsid w:val="00D20DD2"/>
    <w:rsid w:val="00D22E1F"/>
    <w:rsid w:val="00D235CD"/>
    <w:rsid w:val="00D23668"/>
    <w:rsid w:val="00D23730"/>
    <w:rsid w:val="00D23815"/>
    <w:rsid w:val="00D24224"/>
    <w:rsid w:val="00D25145"/>
    <w:rsid w:val="00D260EE"/>
    <w:rsid w:val="00D30889"/>
    <w:rsid w:val="00D30B29"/>
    <w:rsid w:val="00D31DD3"/>
    <w:rsid w:val="00D31F17"/>
    <w:rsid w:val="00D3281B"/>
    <w:rsid w:val="00D348CB"/>
    <w:rsid w:val="00D34CC3"/>
    <w:rsid w:val="00D368A6"/>
    <w:rsid w:val="00D40AE0"/>
    <w:rsid w:val="00D40EAC"/>
    <w:rsid w:val="00D42DA7"/>
    <w:rsid w:val="00D43649"/>
    <w:rsid w:val="00D46210"/>
    <w:rsid w:val="00D4621C"/>
    <w:rsid w:val="00D517DA"/>
    <w:rsid w:val="00D54050"/>
    <w:rsid w:val="00D554DD"/>
    <w:rsid w:val="00D616BC"/>
    <w:rsid w:val="00D62DC9"/>
    <w:rsid w:val="00D65D4C"/>
    <w:rsid w:val="00D719F4"/>
    <w:rsid w:val="00D7359B"/>
    <w:rsid w:val="00D7799B"/>
    <w:rsid w:val="00D77CC9"/>
    <w:rsid w:val="00D8106D"/>
    <w:rsid w:val="00D83045"/>
    <w:rsid w:val="00D848B9"/>
    <w:rsid w:val="00D85560"/>
    <w:rsid w:val="00D86421"/>
    <w:rsid w:val="00D87709"/>
    <w:rsid w:val="00D918DD"/>
    <w:rsid w:val="00D91A4C"/>
    <w:rsid w:val="00D929E6"/>
    <w:rsid w:val="00D92E02"/>
    <w:rsid w:val="00D95759"/>
    <w:rsid w:val="00D9673A"/>
    <w:rsid w:val="00D97FD5"/>
    <w:rsid w:val="00DA5A50"/>
    <w:rsid w:val="00DA783F"/>
    <w:rsid w:val="00DB125F"/>
    <w:rsid w:val="00DB55D5"/>
    <w:rsid w:val="00DB77D9"/>
    <w:rsid w:val="00DC1B00"/>
    <w:rsid w:val="00DC24BB"/>
    <w:rsid w:val="00DC25D5"/>
    <w:rsid w:val="00DC67DD"/>
    <w:rsid w:val="00DC6BFB"/>
    <w:rsid w:val="00DC79F9"/>
    <w:rsid w:val="00DD02F5"/>
    <w:rsid w:val="00DD119E"/>
    <w:rsid w:val="00DD165A"/>
    <w:rsid w:val="00DD1B14"/>
    <w:rsid w:val="00DD2BA6"/>
    <w:rsid w:val="00DD303B"/>
    <w:rsid w:val="00DD3CDA"/>
    <w:rsid w:val="00DD4329"/>
    <w:rsid w:val="00DD5B59"/>
    <w:rsid w:val="00DD6682"/>
    <w:rsid w:val="00DE070B"/>
    <w:rsid w:val="00DE1666"/>
    <w:rsid w:val="00DE55A9"/>
    <w:rsid w:val="00DE6E45"/>
    <w:rsid w:val="00DF02BD"/>
    <w:rsid w:val="00DF3F9C"/>
    <w:rsid w:val="00DF69E9"/>
    <w:rsid w:val="00DF74FC"/>
    <w:rsid w:val="00E01CDD"/>
    <w:rsid w:val="00E02181"/>
    <w:rsid w:val="00E07EBF"/>
    <w:rsid w:val="00E07F37"/>
    <w:rsid w:val="00E100CC"/>
    <w:rsid w:val="00E126A3"/>
    <w:rsid w:val="00E12E0A"/>
    <w:rsid w:val="00E14F25"/>
    <w:rsid w:val="00E205B9"/>
    <w:rsid w:val="00E22225"/>
    <w:rsid w:val="00E22442"/>
    <w:rsid w:val="00E23CBA"/>
    <w:rsid w:val="00E24419"/>
    <w:rsid w:val="00E24F83"/>
    <w:rsid w:val="00E253B3"/>
    <w:rsid w:val="00E25460"/>
    <w:rsid w:val="00E26939"/>
    <w:rsid w:val="00E27109"/>
    <w:rsid w:val="00E2715A"/>
    <w:rsid w:val="00E27EF4"/>
    <w:rsid w:val="00E27F1D"/>
    <w:rsid w:val="00E304C6"/>
    <w:rsid w:val="00E32785"/>
    <w:rsid w:val="00E34F7A"/>
    <w:rsid w:val="00E36379"/>
    <w:rsid w:val="00E373C6"/>
    <w:rsid w:val="00E37AC0"/>
    <w:rsid w:val="00E37B5C"/>
    <w:rsid w:val="00E4010D"/>
    <w:rsid w:val="00E40572"/>
    <w:rsid w:val="00E41638"/>
    <w:rsid w:val="00E4656E"/>
    <w:rsid w:val="00E4744D"/>
    <w:rsid w:val="00E477D1"/>
    <w:rsid w:val="00E502F2"/>
    <w:rsid w:val="00E5037D"/>
    <w:rsid w:val="00E50C21"/>
    <w:rsid w:val="00E5123A"/>
    <w:rsid w:val="00E52068"/>
    <w:rsid w:val="00E5210E"/>
    <w:rsid w:val="00E5231D"/>
    <w:rsid w:val="00E54D42"/>
    <w:rsid w:val="00E61590"/>
    <w:rsid w:val="00E623DF"/>
    <w:rsid w:val="00E63B33"/>
    <w:rsid w:val="00E63D96"/>
    <w:rsid w:val="00E644DC"/>
    <w:rsid w:val="00E65CAE"/>
    <w:rsid w:val="00E66C6C"/>
    <w:rsid w:val="00E72A4D"/>
    <w:rsid w:val="00E739CE"/>
    <w:rsid w:val="00E824F8"/>
    <w:rsid w:val="00E86FC6"/>
    <w:rsid w:val="00E87332"/>
    <w:rsid w:val="00E91B88"/>
    <w:rsid w:val="00E91DA2"/>
    <w:rsid w:val="00E9273A"/>
    <w:rsid w:val="00EA0BEB"/>
    <w:rsid w:val="00EA42B1"/>
    <w:rsid w:val="00EA4D8F"/>
    <w:rsid w:val="00EA6696"/>
    <w:rsid w:val="00EB0970"/>
    <w:rsid w:val="00EB144F"/>
    <w:rsid w:val="00EB1EF6"/>
    <w:rsid w:val="00EB1F1F"/>
    <w:rsid w:val="00EB239C"/>
    <w:rsid w:val="00EB2DF1"/>
    <w:rsid w:val="00EB4784"/>
    <w:rsid w:val="00EC06B0"/>
    <w:rsid w:val="00EC3F01"/>
    <w:rsid w:val="00EC70F7"/>
    <w:rsid w:val="00EC7F37"/>
    <w:rsid w:val="00ED0A34"/>
    <w:rsid w:val="00ED16D5"/>
    <w:rsid w:val="00ED1944"/>
    <w:rsid w:val="00ED2170"/>
    <w:rsid w:val="00ED36E9"/>
    <w:rsid w:val="00ED7D4F"/>
    <w:rsid w:val="00EE16C8"/>
    <w:rsid w:val="00EE1C23"/>
    <w:rsid w:val="00EE1F00"/>
    <w:rsid w:val="00EE53EA"/>
    <w:rsid w:val="00EE78B1"/>
    <w:rsid w:val="00EF0A72"/>
    <w:rsid w:val="00EF2C54"/>
    <w:rsid w:val="00EF3118"/>
    <w:rsid w:val="00EF4205"/>
    <w:rsid w:val="00EF59D7"/>
    <w:rsid w:val="00F00258"/>
    <w:rsid w:val="00F049C4"/>
    <w:rsid w:val="00F05029"/>
    <w:rsid w:val="00F058DF"/>
    <w:rsid w:val="00F05AEB"/>
    <w:rsid w:val="00F05B45"/>
    <w:rsid w:val="00F10202"/>
    <w:rsid w:val="00F10748"/>
    <w:rsid w:val="00F11FCD"/>
    <w:rsid w:val="00F13325"/>
    <w:rsid w:val="00F153DF"/>
    <w:rsid w:val="00F200F1"/>
    <w:rsid w:val="00F22D87"/>
    <w:rsid w:val="00F242DF"/>
    <w:rsid w:val="00F24A62"/>
    <w:rsid w:val="00F24BAE"/>
    <w:rsid w:val="00F26FA0"/>
    <w:rsid w:val="00F30191"/>
    <w:rsid w:val="00F30714"/>
    <w:rsid w:val="00F30F79"/>
    <w:rsid w:val="00F34630"/>
    <w:rsid w:val="00F353F6"/>
    <w:rsid w:val="00F3787C"/>
    <w:rsid w:val="00F40365"/>
    <w:rsid w:val="00F41F1F"/>
    <w:rsid w:val="00F4429B"/>
    <w:rsid w:val="00F4654E"/>
    <w:rsid w:val="00F51581"/>
    <w:rsid w:val="00F54249"/>
    <w:rsid w:val="00F54F5B"/>
    <w:rsid w:val="00F55068"/>
    <w:rsid w:val="00F55831"/>
    <w:rsid w:val="00F57830"/>
    <w:rsid w:val="00F57E13"/>
    <w:rsid w:val="00F61201"/>
    <w:rsid w:val="00F618D1"/>
    <w:rsid w:val="00F625A3"/>
    <w:rsid w:val="00F64B26"/>
    <w:rsid w:val="00F652FB"/>
    <w:rsid w:val="00F659CA"/>
    <w:rsid w:val="00F67BF4"/>
    <w:rsid w:val="00F74291"/>
    <w:rsid w:val="00F752EC"/>
    <w:rsid w:val="00F7702B"/>
    <w:rsid w:val="00F81395"/>
    <w:rsid w:val="00F81F1C"/>
    <w:rsid w:val="00F83967"/>
    <w:rsid w:val="00F8582E"/>
    <w:rsid w:val="00F865FA"/>
    <w:rsid w:val="00F86E7E"/>
    <w:rsid w:val="00F9231A"/>
    <w:rsid w:val="00F925E0"/>
    <w:rsid w:val="00F9393E"/>
    <w:rsid w:val="00F93B3F"/>
    <w:rsid w:val="00F93DF9"/>
    <w:rsid w:val="00F93E26"/>
    <w:rsid w:val="00F968CD"/>
    <w:rsid w:val="00FA2C90"/>
    <w:rsid w:val="00FA555F"/>
    <w:rsid w:val="00FA580F"/>
    <w:rsid w:val="00FA5AEC"/>
    <w:rsid w:val="00FA77D7"/>
    <w:rsid w:val="00FA7BB1"/>
    <w:rsid w:val="00FB00DE"/>
    <w:rsid w:val="00FB16B8"/>
    <w:rsid w:val="00FB2F9D"/>
    <w:rsid w:val="00FB34C2"/>
    <w:rsid w:val="00FB37E6"/>
    <w:rsid w:val="00FB385D"/>
    <w:rsid w:val="00FB3D21"/>
    <w:rsid w:val="00FB5B89"/>
    <w:rsid w:val="00FC0D34"/>
    <w:rsid w:val="00FC1C1C"/>
    <w:rsid w:val="00FC2FF1"/>
    <w:rsid w:val="00FC4CE2"/>
    <w:rsid w:val="00FC67F6"/>
    <w:rsid w:val="00FC6DA2"/>
    <w:rsid w:val="00FD0DBF"/>
    <w:rsid w:val="00FD1204"/>
    <w:rsid w:val="00FD2C44"/>
    <w:rsid w:val="00FD2DEF"/>
    <w:rsid w:val="00FD5E37"/>
    <w:rsid w:val="00FD630E"/>
    <w:rsid w:val="00FD76AD"/>
    <w:rsid w:val="00FD7CCD"/>
    <w:rsid w:val="00FE0C11"/>
    <w:rsid w:val="00FE117C"/>
    <w:rsid w:val="00FE2045"/>
    <w:rsid w:val="00FE2BEA"/>
    <w:rsid w:val="00FE3130"/>
    <w:rsid w:val="00FE462A"/>
    <w:rsid w:val="00FE4E07"/>
    <w:rsid w:val="00FE4E5D"/>
    <w:rsid w:val="00FE519B"/>
    <w:rsid w:val="00FE5272"/>
    <w:rsid w:val="00FF3BB2"/>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4EC52E3"/>
  <w15:docId w15:val="{CCF45201-E169-46DA-9943-9CFE105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51C"/>
    <w:pPr>
      <w:tabs>
        <w:tab w:val="center" w:pos="4252"/>
        <w:tab w:val="right" w:pos="8504"/>
      </w:tabs>
      <w:snapToGrid w:val="0"/>
    </w:pPr>
  </w:style>
  <w:style w:type="character" w:customStyle="1" w:styleId="a4">
    <w:name w:val="ヘッダー (文字)"/>
    <w:basedOn w:val="a0"/>
    <w:link w:val="a3"/>
    <w:uiPriority w:val="99"/>
    <w:rsid w:val="000C151C"/>
  </w:style>
  <w:style w:type="paragraph" w:styleId="a5">
    <w:name w:val="footer"/>
    <w:basedOn w:val="a"/>
    <w:link w:val="a6"/>
    <w:uiPriority w:val="99"/>
    <w:unhideWhenUsed/>
    <w:rsid w:val="000C151C"/>
    <w:pPr>
      <w:tabs>
        <w:tab w:val="center" w:pos="4252"/>
        <w:tab w:val="right" w:pos="8504"/>
      </w:tabs>
      <w:snapToGrid w:val="0"/>
    </w:pPr>
  </w:style>
  <w:style w:type="character" w:customStyle="1" w:styleId="a6">
    <w:name w:val="フッター (文字)"/>
    <w:basedOn w:val="a0"/>
    <w:link w:val="a5"/>
    <w:uiPriority w:val="99"/>
    <w:rsid w:val="000C151C"/>
  </w:style>
  <w:style w:type="paragraph" w:styleId="a7">
    <w:name w:val="List Paragraph"/>
    <w:basedOn w:val="a"/>
    <w:uiPriority w:val="34"/>
    <w:qFormat/>
    <w:rsid w:val="00540073"/>
    <w:pPr>
      <w:ind w:leftChars="400" w:left="840"/>
    </w:pPr>
  </w:style>
  <w:style w:type="paragraph" w:styleId="a8">
    <w:name w:val="Balloon Text"/>
    <w:basedOn w:val="a"/>
    <w:link w:val="a9"/>
    <w:uiPriority w:val="99"/>
    <w:semiHidden/>
    <w:unhideWhenUsed/>
    <w:rsid w:val="001D7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E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F19A-5F4E-4FE6-9C44-4C58364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4</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54</dc:creator>
  <cp:lastModifiedBy>TBl1107</cp:lastModifiedBy>
  <cp:revision>196</cp:revision>
  <cp:lastPrinted>2025-10-30T23:16:00Z</cp:lastPrinted>
  <dcterms:created xsi:type="dcterms:W3CDTF">2019-03-08T05:43:00Z</dcterms:created>
  <dcterms:modified xsi:type="dcterms:W3CDTF">2025-10-31T08:24:00Z</dcterms:modified>
</cp:coreProperties>
</file>